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37" w:rsidRPr="0092224D" w:rsidRDefault="00366F02" w:rsidP="00E2051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in;margin-top:-27pt;width:43.35pt;height:51.1pt;z-index:1">
            <v:imagedata r:id="rId6" o:title="Синявино_герб"/>
          </v:shape>
        </w:pict>
      </w:r>
    </w:p>
    <w:p w:rsidR="00777E37" w:rsidRDefault="00777E37" w:rsidP="00777E37">
      <w:pPr>
        <w:jc w:val="center"/>
        <w:rPr>
          <w:sz w:val="24"/>
          <w:szCs w:val="24"/>
        </w:rPr>
      </w:pP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 xml:space="preserve">АДМИНИСТРАЦИЯ </w:t>
      </w: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>СИНЯВИНСКОГО ГОРОДСКОГО ПОСЕЛЕНИЯ</w:t>
      </w: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777E37" w:rsidRPr="005D2678" w:rsidRDefault="00777E37" w:rsidP="00777E37">
      <w:pPr>
        <w:jc w:val="center"/>
        <w:rPr>
          <w:sz w:val="24"/>
          <w:szCs w:val="24"/>
        </w:rPr>
      </w:pPr>
    </w:p>
    <w:p w:rsidR="00777E37" w:rsidRPr="005D2678" w:rsidRDefault="00777E37" w:rsidP="00777E37">
      <w:pPr>
        <w:jc w:val="center"/>
        <w:rPr>
          <w:sz w:val="24"/>
          <w:szCs w:val="24"/>
        </w:rPr>
      </w:pPr>
    </w:p>
    <w:p w:rsidR="00777E37" w:rsidRPr="005D2678" w:rsidRDefault="007A7854" w:rsidP="00777E3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552E69">
        <w:rPr>
          <w:b/>
          <w:sz w:val="28"/>
          <w:szCs w:val="32"/>
        </w:rPr>
        <w:t xml:space="preserve"> </w:t>
      </w:r>
      <w:proofErr w:type="gramStart"/>
      <w:r w:rsidR="007A3C69">
        <w:rPr>
          <w:b/>
          <w:sz w:val="28"/>
          <w:szCs w:val="32"/>
        </w:rPr>
        <w:t>П</w:t>
      </w:r>
      <w:proofErr w:type="gramEnd"/>
      <w:r w:rsidR="007A3C69">
        <w:rPr>
          <w:b/>
          <w:sz w:val="28"/>
          <w:szCs w:val="32"/>
        </w:rPr>
        <w:t xml:space="preserve"> О С Т А Н О В Л Е Н И Е</w:t>
      </w: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5D2678" w:rsidRDefault="007A7854" w:rsidP="00777E37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4047">
        <w:rPr>
          <w:sz w:val="28"/>
          <w:szCs w:val="28"/>
        </w:rPr>
        <w:t>30</w:t>
      </w:r>
      <w:r w:rsidR="002507D8">
        <w:rPr>
          <w:sz w:val="28"/>
          <w:szCs w:val="28"/>
        </w:rPr>
        <w:t xml:space="preserve"> декабря </w:t>
      </w:r>
      <w:r w:rsidR="00DC1474">
        <w:rPr>
          <w:sz w:val="28"/>
          <w:szCs w:val="28"/>
        </w:rPr>
        <w:t>20</w:t>
      </w:r>
      <w:r w:rsidR="008A4047">
        <w:rPr>
          <w:sz w:val="28"/>
          <w:szCs w:val="28"/>
        </w:rPr>
        <w:t>22</w:t>
      </w:r>
      <w:r w:rsidR="00195A97">
        <w:rPr>
          <w:sz w:val="28"/>
          <w:szCs w:val="28"/>
        </w:rPr>
        <w:t xml:space="preserve"> г.</w:t>
      </w:r>
      <w:r w:rsidR="00777E37" w:rsidRPr="005D2678">
        <w:rPr>
          <w:sz w:val="28"/>
          <w:szCs w:val="28"/>
        </w:rPr>
        <w:t xml:space="preserve">  №</w:t>
      </w:r>
      <w:r w:rsidR="005B6FEF">
        <w:rPr>
          <w:sz w:val="28"/>
          <w:szCs w:val="28"/>
        </w:rPr>
        <w:t xml:space="preserve"> </w:t>
      </w:r>
      <w:r w:rsidR="008A4047">
        <w:rPr>
          <w:sz w:val="28"/>
          <w:szCs w:val="28"/>
        </w:rPr>
        <w:t>652</w:t>
      </w: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shd w:val="clear" w:color="auto" w:fill="FFFFFF"/>
        <w:ind w:right="24"/>
        <w:jc w:val="center"/>
        <w:rPr>
          <w:b/>
          <w:sz w:val="24"/>
          <w:szCs w:val="24"/>
        </w:rPr>
      </w:pPr>
      <w:r w:rsidRPr="00777E37">
        <w:rPr>
          <w:b/>
          <w:sz w:val="24"/>
          <w:szCs w:val="24"/>
        </w:rPr>
        <w:t xml:space="preserve">Об утверждении муниципальной программы </w:t>
      </w:r>
    </w:p>
    <w:p w:rsidR="00777E37" w:rsidRPr="00777E37" w:rsidRDefault="00777E37" w:rsidP="00777E37">
      <w:pPr>
        <w:jc w:val="center"/>
        <w:rPr>
          <w:b/>
          <w:sz w:val="24"/>
          <w:szCs w:val="24"/>
        </w:rPr>
      </w:pPr>
      <w:r w:rsidRPr="00777E37">
        <w:rPr>
          <w:b/>
          <w:sz w:val="24"/>
          <w:szCs w:val="24"/>
        </w:rPr>
        <w:t xml:space="preserve">«Безопасность жизнедеятельности на территории Синявинского городского поселения </w:t>
      </w:r>
      <w:r w:rsidRPr="00AC22DB">
        <w:rPr>
          <w:b/>
          <w:sz w:val="24"/>
          <w:szCs w:val="24"/>
        </w:rPr>
        <w:t>Кировского муниципального района Ленинградской области</w:t>
      </w:r>
      <w:r w:rsidRPr="00777E37">
        <w:rPr>
          <w:b/>
          <w:sz w:val="24"/>
          <w:szCs w:val="24"/>
        </w:rPr>
        <w:t xml:space="preserve"> на </w:t>
      </w:r>
      <w:r w:rsidRPr="001B2411">
        <w:rPr>
          <w:b/>
          <w:sz w:val="24"/>
          <w:szCs w:val="24"/>
        </w:rPr>
        <w:t>20</w:t>
      </w:r>
      <w:r w:rsidR="00BD556F">
        <w:rPr>
          <w:b/>
          <w:sz w:val="24"/>
          <w:szCs w:val="24"/>
        </w:rPr>
        <w:t>2</w:t>
      </w:r>
      <w:r w:rsidR="008A4047">
        <w:rPr>
          <w:b/>
          <w:sz w:val="24"/>
          <w:szCs w:val="24"/>
        </w:rPr>
        <w:t>3-2025</w:t>
      </w:r>
      <w:r w:rsidRPr="00777E37">
        <w:rPr>
          <w:b/>
          <w:sz w:val="24"/>
          <w:szCs w:val="24"/>
        </w:rPr>
        <w:t xml:space="preserve"> год</w:t>
      </w:r>
      <w:r w:rsidR="00CD2018">
        <w:rPr>
          <w:b/>
          <w:sz w:val="24"/>
          <w:szCs w:val="24"/>
        </w:rPr>
        <w:t>ы</w:t>
      </w:r>
      <w:r w:rsidRPr="00777E37">
        <w:rPr>
          <w:b/>
          <w:sz w:val="24"/>
          <w:szCs w:val="24"/>
        </w:rPr>
        <w:t>»</w:t>
      </w:r>
    </w:p>
    <w:p w:rsidR="00777E37" w:rsidRPr="00777E37" w:rsidRDefault="00777E37" w:rsidP="00777E37">
      <w:pPr>
        <w:jc w:val="center"/>
      </w:pPr>
    </w:p>
    <w:p w:rsidR="000F266C" w:rsidRPr="00777E37" w:rsidRDefault="000F266C" w:rsidP="000F266C">
      <w:pPr>
        <w:jc w:val="center"/>
      </w:pPr>
    </w:p>
    <w:p w:rsidR="000F266C" w:rsidRPr="00777E37" w:rsidRDefault="000F266C" w:rsidP="000F266C">
      <w:pPr>
        <w:ind w:firstLine="720"/>
        <w:jc w:val="both"/>
        <w:rPr>
          <w:sz w:val="28"/>
          <w:szCs w:val="28"/>
        </w:rPr>
      </w:pPr>
      <w:proofErr w:type="gramStart"/>
      <w:r w:rsidRPr="00777E37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2.1998 №</w:t>
      </w:r>
      <w:r w:rsidR="00AC6A8F">
        <w:rPr>
          <w:sz w:val="28"/>
          <w:szCs w:val="28"/>
        </w:rPr>
        <w:t xml:space="preserve"> </w:t>
      </w:r>
      <w:r w:rsidRPr="00777E37">
        <w:rPr>
          <w:sz w:val="28"/>
          <w:szCs w:val="28"/>
        </w:rPr>
        <w:t>28-ФЗ «О гражда</w:t>
      </w:r>
      <w:r w:rsidR="00AC6A8F">
        <w:rPr>
          <w:sz w:val="28"/>
          <w:szCs w:val="28"/>
        </w:rPr>
        <w:t>нской обороне», от 21.12.1994 № </w:t>
      </w:r>
      <w:r w:rsidRPr="00777E37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от </w:t>
      </w:r>
      <w:r w:rsidRPr="00777E37">
        <w:rPr>
          <w:rStyle w:val="a7"/>
          <w:color w:val="000000"/>
          <w:sz w:val="28"/>
          <w:szCs w:val="28"/>
        </w:rPr>
        <w:t xml:space="preserve">21.12.1994 № 69-ФЗ «О пожарной безопасности», </w:t>
      </w:r>
      <w:r w:rsidR="00BF42F7" w:rsidRPr="00777E37">
        <w:rPr>
          <w:sz w:val="28"/>
          <w:szCs w:val="28"/>
        </w:rPr>
        <w:t>от 06.03.2006 № 35-ФЗ «О противодействии терроризму»</w:t>
      </w:r>
      <w:r w:rsidR="008F17AF">
        <w:rPr>
          <w:sz w:val="28"/>
          <w:szCs w:val="28"/>
        </w:rPr>
        <w:t xml:space="preserve"> постановляю</w:t>
      </w:r>
      <w:r w:rsidRPr="00777E37">
        <w:rPr>
          <w:sz w:val="28"/>
          <w:szCs w:val="28"/>
        </w:rPr>
        <w:t>:</w:t>
      </w:r>
      <w:proofErr w:type="gramEnd"/>
    </w:p>
    <w:p w:rsidR="000F266C" w:rsidRPr="004D3E8A" w:rsidRDefault="00195A97" w:rsidP="00195A9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2371" w:rsidRPr="004D3E8A">
        <w:rPr>
          <w:sz w:val="28"/>
          <w:szCs w:val="28"/>
        </w:rPr>
        <w:t>1.</w:t>
      </w:r>
      <w:r w:rsidR="00672371" w:rsidRPr="004D3E8A">
        <w:rPr>
          <w:sz w:val="28"/>
          <w:szCs w:val="28"/>
        </w:rPr>
        <w:tab/>
      </w:r>
      <w:r w:rsidR="000F266C" w:rsidRPr="004D3E8A">
        <w:rPr>
          <w:sz w:val="28"/>
          <w:szCs w:val="28"/>
        </w:rPr>
        <w:t xml:space="preserve">Утвердить </w:t>
      </w:r>
      <w:r w:rsidR="008F17AF" w:rsidRPr="004D3E8A">
        <w:rPr>
          <w:sz w:val="28"/>
          <w:szCs w:val="28"/>
        </w:rPr>
        <w:t>м</w:t>
      </w:r>
      <w:r w:rsidR="000F266C" w:rsidRPr="004D3E8A">
        <w:rPr>
          <w:sz w:val="28"/>
          <w:szCs w:val="28"/>
        </w:rPr>
        <w:t>униципальную программу «Безопасность жизнедеятельности на территории Синявинского городского поселения Кировского муниципального района Ленинградской области на 20</w:t>
      </w:r>
      <w:r w:rsidR="00BD2FD2" w:rsidRPr="004D3E8A">
        <w:rPr>
          <w:sz w:val="28"/>
          <w:szCs w:val="28"/>
        </w:rPr>
        <w:t>2</w:t>
      </w:r>
      <w:r w:rsidR="008A4047">
        <w:rPr>
          <w:sz w:val="28"/>
          <w:szCs w:val="28"/>
        </w:rPr>
        <w:t>3-2025</w:t>
      </w:r>
      <w:r w:rsidR="000F266C" w:rsidRPr="004D3E8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0F266C" w:rsidRPr="004D3E8A">
        <w:rPr>
          <w:sz w:val="28"/>
          <w:szCs w:val="28"/>
        </w:rPr>
        <w:t>»</w:t>
      </w:r>
      <w:r w:rsidR="008F17AF" w:rsidRPr="004D3E8A">
        <w:rPr>
          <w:sz w:val="28"/>
          <w:szCs w:val="28"/>
        </w:rPr>
        <w:t xml:space="preserve"> согласно приложению к настоящему постановлению</w:t>
      </w:r>
      <w:r w:rsidR="000F266C" w:rsidRPr="004D3E8A">
        <w:rPr>
          <w:sz w:val="28"/>
          <w:szCs w:val="28"/>
        </w:rPr>
        <w:t>.</w:t>
      </w:r>
    </w:p>
    <w:p w:rsidR="000F266C" w:rsidRDefault="00672371" w:rsidP="00195A9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D3E8A">
        <w:rPr>
          <w:sz w:val="28"/>
          <w:szCs w:val="28"/>
        </w:rPr>
        <w:t>2.</w:t>
      </w:r>
      <w:r w:rsidRPr="004D3E8A">
        <w:rPr>
          <w:sz w:val="28"/>
          <w:szCs w:val="28"/>
        </w:rPr>
        <w:tab/>
      </w:r>
      <w:r w:rsidR="002D5B19" w:rsidRPr="004D3E8A">
        <w:rPr>
          <w:sz w:val="28"/>
          <w:szCs w:val="28"/>
        </w:rPr>
        <w:t>Производить</w:t>
      </w:r>
      <w:r w:rsidR="000F266C" w:rsidRPr="004D3E8A">
        <w:rPr>
          <w:sz w:val="28"/>
          <w:szCs w:val="28"/>
        </w:rPr>
        <w:t xml:space="preserve"> финансирование мероприятий муниципальной программы «Безопасность территории Синявинского городского поселения Кировского муниципального района Ленинградской области на 20</w:t>
      </w:r>
      <w:r w:rsidR="0062471B" w:rsidRPr="004D3E8A">
        <w:rPr>
          <w:sz w:val="28"/>
          <w:szCs w:val="28"/>
        </w:rPr>
        <w:t>2</w:t>
      </w:r>
      <w:r w:rsidR="008A4047">
        <w:rPr>
          <w:sz w:val="28"/>
          <w:szCs w:val="28"/>
        </w:rPr>
        <w:t>3-2025</w:t>
      </w:r>
      <w:r w:rsidR="002D5B19" w:rsidRPr="004D3E8A">
        <w:rPr>
          <w:sz w:val="28"/>
          <w:szCs w:val="28"/>
        </w:rPr>
        <w:t xml:space="preserve"> </w:t>
      </w:r>
      <w:r w:rsidR="000F266C" w:rsidRPr="004D3E8A">
        <w:rPr>
          <w:sz w:val="28"/>
          <w:szCs w:val="28"/>
        </w:rPr>
        <w:t>год</w:t>
      </w:r>
      <w:r w:rsidR="004C697D" w:rsidRPr="004D3E8A">
        <w:rPr>
          <w:sz w:val="28"/>
          <w:szCs w:val="28"/>
        </w:rPr>
        <w:t>ы</w:t>
      </w:r>
      <w:r w:rsidR="000F266C" w:rsidRPr="004D3E8A">
        <w:rPr>
          <w:sz w:val="28"/>
          <w:szCs w:val="28"/>
        </w:rPr>
        <w:t xml:space="preserve">» </w:t>
      </w:r>
      <w:r w:rsidR="002D5B19" w:rsidRPr="004D3E8A">
        <w:rPr>
          <w:sz w:val="28"/>
          <w:szCs w:val="28"/>
        </w:rPr>
        <w:t xml:space="preserve">в рамках </w:t>
      </w:r>
      <w:r w:rsidR="000F266C" w:rsidRPr="004D3E8A">
        <w:rPr>
          <w:sz w:val="28"/>
          <w:szCs w:val="28"/>
        </w:rPr>
        <w:t>средств</w:t>
      </w:r>
      <w:r w:rsidR="002D5B19" w:rsidRPr="004D3E8A">
        <w:rPr>
          <w:sz w:val="28"/>
          <w:szCs w:val="28"/>
        </w:rPr>
        <w:t xml:space="preserve">, предусмотренных в </w:t>
      </w:r>
      <w:r w:rsidR="000F266C" w:rsidRPr="004D3E8A">
        <w:rPr>
          <w:sz w:val="28"/>
          <w:szCs w:val="28"/>
        </w:rPr>
        <w:t>бюджет</w:t>
      </w:r>
      <w:r w:rsidR="00AA02C8" w:rsidRPr="004D3E8A">
        <w:rPr>
          <w:sz w:val="28"/>
          <w:szCs w:val="28"/>
        </w:rPr>
        <w:t>е</w:t>
      </w:r>
      <w:r w:rsidR="000F266C" w:rsidRPr="004D3E8A">
        <w:rPr>
          <w:sz w:val="28"/>
          <w:szCs w:val="28"/>
        </w:rPr>
        <w:t xml:space="preserve"> поселения на </w:t>
      </w:r>
      <w:r w:rsidR="004C697D" w:rsidRPr="004D3E8A">
        <w:rPr>
          <w:sz w:val="28"/>
          <w:szCs w:val="28"/>
        </w:rPr>
        <w:t>2</w:t>
      </w:r>
      <w:r w:rsidR="008A4047">
        <w:rPr>
          <w:sz w:val="28"/>
          <w:szCs w:val="28"/>
        </w:rPr>
        <w:t>023</w:t>
      </w:r>
      <w:r w:rsidR="000F266C" w:rsidRPr="004D3E8A">
        <w:rPr>
          <w:sz w:val="28"/>
          <w:szCs w:val="28"/>
        </w:rPr>
        <w:t xml:space="preserve"> год</w:t>
      </w:r>
      <w:r w:rsidR="008A4047">
        <w:rPr>
          <w:sz w:val="28"/>
          <w:szCs w:val="28"/>
        </w:rPr>
        <w:t xml:space="preserve"> и на плановый период 2024 и 2025</w:t>
      </w:r>
      <w:r w:rsidR="004C697D" w:rsidRPr="004D3E8A">
        <w:rPr>
          <w:sz w:val="28"/>
          <w:szCs w:val="28"/>
        </w:rPr>
        <w:t xml:space="preserve"> годов.</w:t>
      </w:r>
    </w:p>
    <w:p w:rsidR="008E11DE" w:rsidRDefault="00D90FEE" w:rsidP="00D90FE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1BCB">
        <w:rPr>
          <w:sz w:val="28"/>
          <w:szCs w:val="28"/>
        </w:rPr>
        <w:t xml:space="preserve">Постановление администрации Синявинского городского поселения Кировского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>муниципального</w:t>
      </w:r>
      <w:r w:rsidR="00195A97">
        <w:rPr>
          <w:sz w:val="28"/>
          <w:szCs w:val="28"/>
        </w:rPr>
        <w:t xml:space="preserve">  </w:t>
      </w:r>
      <w:r w:rsidR="00F21BCB">
        <w:rPr>
          <w:sz w:val="28"/>
          <w:szCs w:val="28"/>
        </w:rPr>
        <w:t xml:space="preserve"> района </w:t>
      </w:r>
      <w:r w:rsidR="00195A97">
        <w:rPr>
          <w:sz w:val="28"/>
          <w:szCs w:val="28"/>
        </w:rPr>
        <w:t xml:space="preserve">  </w:t>
      </w:r>
      <w:r w:rsidR="00F21BCB">
        <w:rPr>
          <w:sz w:val="28"/>
          <w:szCs w:val="28"/>
        </w:rPr>
        <w:t xml:space="preserve">Ленинградской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 xml:space="preserve">области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 xml:space="preserve">от </w:t>
      </w:r>
      <w:r w:rsidR="00195A97">
        <w:rPr>
          <w:sz w:val="28"/>
          <w:szCs w:val="28"/>
        </w:rPr>
        <w:t xml:space="preserve">  </w:t>
      </w:r>
      <w:r w:rsidR="008A4047">
        <w:rPr>
          <w:sz w:val="28"/>
          <w:szCs w:val="28"/>
        </w:rPr>
        <w:t>27.12.2021</w:t>
      </w:r>
      <w:r w:rsidR="00F21BCB">
        <w:rPr>
          <w:sz w:val="28"/>
          <w:szCs w:val="28"/>
        </w:rPr>
        <w:t xml:space="preserve"> </w:t>
      </w:r>
    </w:p>
    <w:p w:rsidR="00F21BCB" w:rsidRPr="004D3E8A" w:rsidRDefault="008A4047" w:rsidP="0078173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442</w:t>
      </w:r>
      <w:r w:rsidR="00F21BCB">
        <w:rPr>
          <w:sz w:val="28"/>
          <w:szCs w:val="28"/>
        </w:rPr>
        <w:t xml:space="preserve"> «Об утверждении муниципальной программы «Безопасность жизнедеятельности на территории Синявинского городского поселения Кировского муниципального райо</w:t>
      </w:r>
      <w:r>
        <w:rPr>
          <w:sz w:val="28"/>
          <w:szCs w:val="28"/>
        </w:rPr>
        <w:t>на Ленинградской области на 2022-2024</w:t>
      </w:r>
      <w:r w:rsidR="00F21BCB">
        <w:rPr>
          <w:sz w:val="28"/>
          <w:szCs w:val="28"/>
        </w:rPr>
        <w:t xml:space="preserve"> годы» </w:t>
      </w:r>
      <w:r w:rsidR="00D90FEE">
        <w:rPr>
          <w:sz w:val="28"/>
          <w:szCs w:val="28"/>
        </w:rPr>
        <w:t>признать утратившим силу.</w:t>
      </w:r>
    </w:p>
    <w:p w:rsidR="000F266C" w:rsidRPr="004D3E8A" w:rsidRDefault="00D90FEE" w:rsidP="00D90FEE">
      <w:pPr>
        <w:shd w:val="clear" w:color="auto" w:fill="FFFFFF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371" w:rsidRPr="004D3E8A">
        <w:rPr>
          <w:sz w:val="28"/>
          <w:szCs w:val="28"/>
        </w:rPr>
        <w:t>.</w:t>
      </w:r>
      <w:r w:rsidR="00672371" w:rsidRPr="004D3E8A">
        <w:rPr>
          <w:sz w:val="28"/>
          <w:szCs w:val="28"/>
        </w:rPr>
        <w:tab/>
      </w:r>
      <w:r w:rsidR="0062471B" w:rsidRPr="004D3E8A">
        <w:rPr>
          <w:sz w:val="28"/>
          <w:szCs w:val="28"/>
        </w:rPr>
        <w:t xml:space="preserve">Настоящее постановление разместить в информационно-телекоммуникационной сети «Интернет» и опубликовать </w:t>
      </w:r>
      <w:r w:rsidR="000F266C" w:rsidRPr="004D3E8A">
        <w:rPr>
          <w:sz w:val="28"/>
          <w:szCs w:val="28"/>
        </w:rPr>
        <w:t xml:space="preserve">в </w:t>
      </w:r>
      <w:r w:rsidR="00C67E7E" w:rsidRPr="004D3E8A">
        <w:rPr>
          <w:sz w:val="28"/>
          <w:szCs w:val="28"/>
        </w:rPr>
        <w:t xml:space="preserve">газете </w:t>
      </w:r>
      <w:r w:rsidR="002D5B19" w:rsidRPr="004D3E8A">
        <w:rPr>
          <w:sz w:val="28"/>
          <w:szCs w:val="28"/>
        </w:rPr>
        <w:t>«Наше Синявино»</w:t>
      </w:r>
      <w:r w:rsidR="000F266C" w:rsidRPr="004D3E8A">
        <w:rPr>
          <w:sz w:val="28"/>
          <w:szCs w:val="28"/>
        </w:rPr>
        <w:t>.</w:t>
      </w:r>
    </w:p>
    <w:p w:rsidR="000F266C" w:rsidRPr="00777E37" w:rsidRDefault="00D90FEE" w:rsidP="00D90FE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2371" w:rsidRPr="004D3E8A">
        <w:rPr>
          <w:sz w:val="28"/>
          <w:szCs w:val="28"/>
        </w:rPr>
        <w:t>.</w:t>
      </w:r>
      <w:r w:rsidR="00672371" w:rsidRPr="004D3E8A">
        <w:rPr>
          <w:sz w:val="28"/>
          <w:szCs w:val="28"/>
        </w:rPr>
        <w:tab/>
      </w:r>
      <w:proofErr w:type="gramStart"/>
      <w:r w:rsidR="000F266C" w:rsidRPr="004D3E8A">
        <w:rPr>
          <w:sz w:val="28"/>
          <w:szCs w:val="28"/>
        </w:rPr>
        <w:t>Контроль за</w:t>
      </w:r>
      <w:proofErr w:type="gramEnd"/>
      <w:r w:rsidR="000F266C" w:rsidRPr="004D3E8A">
        <w:rPr>
          <w:sz w:val="28"/>
          <w:szCs w:val="28"/>
        </w:rPr>
        <w:t xml:space="preserve"> исполнением настоящего постановления</w:t>
      </w:r>
      <w:r w:rsidR="000F266C" w:rsidRPr="00777E37">
        <w:rPr>
          <w:sz w:val="28"/>
          <w:szCs w:val="28"/>
        </w:rPr>
        <w:t xml:space="preserve"> оставляю за собой.</w:t>
      </w:r>
    </w:p>
    <w:p w:rsidR="00D90FEE" w:rsidRDefault="00D90FEE" w:rsidP="00D90FEE">
      <w:pPr>
        <w:jc w:val="both"/>
        <w:rPr>
          <w:sz w:val="28"/>
          <w:szCs w:val="28"/>
        </w:rPr>
      </w:pPr>
    </w:p>
    <w:p w:rsidR="000805B7" w:rsidRPr="00D90FEE" w:rsidRDefault="004C697D" w:rsidP="00D90F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424B">
        <w:rPr>
          <w:sz w:val="28"/>
          <w:szCs w:val="28"/>
        </w:rPr>
        <w:t xml:space="preserve"> администрации</w:t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424B">
        <w:rPr>
          <w:sz w:val="28"/>
          <w:szCs w:val="28"/>
        </w:rPr>
        <w:t>Е.В. Хоменок</w:t>
      </w:r>
    </w:p>
    <w:p w:rsidR="00D90FEE" w:rsidRDefault="00D90FEE" w:rsidP="00D90FEE">
      <w:pPr>
        <w:jc w:val="both"/>
      </w:pPr>
    </w:p>
    <w:p w:rsidR="00D90FEE" w:rsidRDefault="00D90FEE" w:rsidP="00777E37"/>
    <w:p w:rsidR="000805B7" w:rsidRPr="00D90FEE" w:rsidRDefault="00777E37" w:rsidP="00D90FEE">
      <w:pPr>
        <w:rPr>
          <w:sz w:val="18"/>
          <w:szCs w:val="18"/>
        </w:rPr>
        <w:sectPr w:rsidR="000805B7" w:rsidRPr="00D90FEE" w:rsidSect="00777E37">
          <w:pgSz w:w="11906" w:h="16838"/>
          <w:pgMar w:top="1134" w:right="624" w:bottom="907" w:left="1644" w:header="709" w:footer="709" w:gutter="0"/>
          <w:cols w:space="708"/>
          <w:docGrid w:linePitch="360"/>
        </w:sectPr>
      </w:pPr>
      <w:r w:rsidRPr="00D90FEE">
        <w:rPr>
          <w:sz w:val="18"/>
          <w:szCs w:val="18"/>
        </w:rPr>
        <w:t xml:space="preserve">Разослано: </w:t>
      </w:r>
      <w:r w:rsidR="002D5B19" w:rsidRPr="00D90FEE">
        <w:rPr>
          <w:sz w:val="18"/>
          <w:szCs w:val="18"/>
        </w:rPr>
        <w:t xml:space="preserve">в </w:t>
      </w:r>
      <w:r w:rsidRPr="00D90FEE">
        <w:rPr>
          <w:sz w:val="18"/>
          <w:szCs w:val="18"/>
        </w:rPr>
        <w:t xml:space="preserve">дело – 2, </w:t>
      </w:r>
      <w:r w:rsidR="002D5B19" w:rsidRPr="00D90FEE">
        <w:rPr>
          <w:sz w:val="18"/>
          <w:szCs w:val="18"/>
        </w:rPr>
        <w:t xml:space="preserve">в ред. </w:t>
      </w:r>
      <w:r w:rsidR="00D9245E" w:rsidRPr="00D90FEE">
        <w:rPr>
          <w:sz w:val="18"/>
          <w:szCs w:val="18"/>
        </w:rPr>
        <w:t>газет</w:t>
      </w:r>
      <w:r w:rsidR="002D5B19" w:rsidRPr="00D90FEE">
        <w:rPr>
          <w:sz w:val="18"/>
          <w:szCs w:val="18"/>
        </w:rPr>
        <w:t>ы</w:t>
      </w:r>
      <w:r w:rsidR="00D9245E" w:rsidRPr="00D90FEE">
        <w:rPr>
          <w:sz w:val="18"/>
          <w:szCs w:val="18"/>
        </w:rPr>
        <w:t xml:space="preserve"> </w:t>
      </w:r>
      <w:r w:rsidR="002D5B19" w:rsidRPr="00D90FEE">
        <w:rPr>
          <w:sz w:val="18"/>
          <w:szCs w:val="18"/>
        </w:rPr>
        <w:t>«Наше Синявино», в Кировскую</w:t>
      </w:r>
      <w:r w:rsidRPr="00D90FEE">
        <w:rPr>
          <w:sz w:val="18"/>
          <w:szCs w:val="18"/>
        </w:rPr>
        <w:t xml:space="preserve"> городск</w:t>
      </w:r>
      <w:r w:rsidR="002D5B19" w:rsidRPr="00D90FEE">
        <w:rPr>
          <w:sz w:val="18"/>
          <w:szCs w:val="18"/>
        </w:rPr>
        <w:t>ую</w:t>
      </w:r>
      <w:r w:rsidRPr="00D90FEE">
        <w:rPr>
          <w:sz w:val="18"/>
          <w:szCs w:val="18"/>
        </w:rPr>
        <w:t xml:space="preserve"> прокуратур</w:t>
      </w:r>
      <w:r w:rsidR="002D5B19" w:rsidRPr="00D90FEE">
        <w:rPr>
          <w:sz w:val="18"/>
          <w:szCs w:val="18"/>
        </w:rPr>
        <w:t>у</w:t>
      </w:r>
      <w:r w:rsidR="00195A97">
        <w:rPr>
          <w:sz w:val="18"/>
          <w:szCs w:val="18"/>
        </w:rPr>
        <w:t xml:space="preserve"> Ленинградской области</w:t>
      </w:r>
    </w:p>
    <w:p w:rsidR="00710386" w:rsidRPr="00710386" w:rsidRDefault="00710386" w:rsidP="00195A97">
      <w:pPr>
        <w:rPr>
          <w:sz w:val="22"/>
        </w:rPr>
      </w:pPr>
    </w:p>
    <w:p w:rsidR="00BD2FD2" w:rsidRPr="00710386" w:rsidRDefault="00BD2FD2" w:rsidP="00BD2FD2">
      <w:pPr>
        <w:ind w:left="6120"/>
        <w:rPr>
          <w:caps/>
          <w:sz w:val="22"/>
        </w:rPr>
      </w:pPr>
      <w:r w:rsidRPr="00710386">
        <w:rPr>
          <w:caps/>
          <w:sz w:val="22"/>
        </w:rPr>
        <w:t>Утверждена</w:t>
      </w:r>
    </w:p>
    <w:p w:rsidR="00BD2FD2" w:rsidRPr="00710386" w:rsidRDefault="00710386" w:rsidP="00BD2FD2">
      <w:pPr>
        <w:ind w:left="6120"/>
        <w:rPr>
          <w:sz w:val="22"/>
        </w:rPr>
      </w:pPr>
      <w:r>
        <w:rPr>
          <w:sz w:val="22"/>
        </w:rPr>
        <w:t>п</w:t>
      </w:r>
      <w:r w:rsidR="00BD2FD2" w:rsidRPr="00710386">
        <w:rPr>
          <w:sz w:val="22"/>
        </w:rPr>
        <w:t>остановлением администрации</w:t>
      </w:r>
    </w:p>
    <w:p w:rsidR="00BD2FD2" w:rsidRPr="00710386" w:rsidRDefault="00BD2FD2" w:rsidP="00BD2FD2">
      <w:pPr>
        <w:ind w:left="6120"/>
        <w:rPr>
          <w:sz w:val="22"/>
          <w:szCs w:val="24"/>
        </w:rPr>
      </w:pPr>
      <w:r w:rsidRPr="00710386">
        <w:rPr>
          <w:sz w:val="22"/>
          <w:szCs w:val="24"/>
        </w:rPr>
        <w:t>Синявинского городского поселения</w:t>
      </w:r>
    </w:p>
    <w:p w:rsidR="00BD2FD2" w:rsidRPr="00710386" w:rsidRDefault="00BD2FD2" w:rsidP="00BD2FD2">
      <w:pPr>
        <w:ind w:left="6120"/>
        <w:rPr>
          <w:sz w:val="22"/>
          <w:u w:val="single"/>
        </w:rPr>
      </w:pPr>
      <w:r w:rsidRPr="00710386">
        <w:rPr>
          <w:sz w:val="22"/>
          <w:szCs w:val="28"/>
        </w:rPr>
        <w:t>Кировского муниципального района Ленинградской области</w:t>
      </w:r>
    </w:p>
    <w:p w:rsidR="00BD2FD2" w:rsidRPr="00710386" w:rsidRDefault="00BD2FD2" w:rsidP="00BD2FD2">
      <w:pPr>
        <w:ind w:left="6120"/>
        <w:rPr>
          <w:sz w:val="14"/>
        </w:rPr>
      </w:pPr>
    </w:p>
    <w:p w:rsidR="00BD2FD2" w:rsidRDefault="00BD2FD2" w:rsidP="00D53924">
      <w:pPr>
        <w:tabs>
          <w:tab w:val="left" w:pos="8080"/>
        </w:tabs>
        <w:ind w:left="6096"/>
        <w:rPr>
          <w:sz w:val="22"/>
          <w:u w:val="single"/>
        </w:rPr>
      </w:pPr>
      <w:r w:rsidRPr="00710386">
        <w:rPr>
          <w:sz w:val="22"/>
          <w:u w:val="single"/>
        </w:rPr>
        <w:t xml:space="preserve">от </w:t>
      </w:r>
      <w:r w:rsidR="007A7854">
        <w:rPr>
          <w:sz w:val="22"/>
          <w:u w:val="single"/>
        </w:rPr>
        <w:t xml:space="preserve"> </w:t>
      </w:r>
      <w:r w:rsidR="00080098">
        <w:rPr>
          <w:sz w:val="22"/>
          <w:u w:val="single"/>
        </w:rPr>
        <w:t>30.12.2022 г. № 652</w:t>
      </w:r>
    </w:p>
    <w:p w:rsidR="00195A97" w:rsidRDefault="00195A97" w:rsidP="00D53924">
      <w:pPr>
        <w:tabs>
          <w:tab w:val="left" w:pos="8080"/>
        </w:tabs>
        <w:ind w:left="6096"/>
        <w:rPr>
          <w:sz w:val="22"/>
          <w:u w:val="single"/>
        </w:rPr>
      </w:pPr>
    </w:p>
    <w:p w:rsidR="00195A97" w:rsidRPr="00195A97" w:rsidRDefault="00195A97" w:rsidP="00D53924">
      <w:pPr>
        <w:tabs>
          <w:tab w:val="left" w:pos="8080"/>
        </w:tabs>
        <w:ind w:left="6096"/>
        <w:rPr>
          <w:sz w:val="22"/>
        </w:rPr>
      </w:pPr>
      <w:r>
        <w:rPr>
          <w:sz w:val="22"/>
        </w:rPr>
        <w:t xml:space="preserve">               (приложение)</w:t>
      </w:r>
    </w:p>
    <w:p w:rsidR="00BD2FD2" w:rsidRDefault="00BD2FD2" w:rsidP="00107585">
      <w:pPr>
        <w:jc w:val="center"/>
        <w:rPr>
          <w:sz w:val="26"/>
          <w:szCs w:val="26"/>
        </w:rPr>
      </w:pPr>
    </w:p>
    <w:p w:rsidR="00BD2FD2" w:rsidRDefault="00BD2FD2" w:rsidP="00107585">
      <w:pPr>
        <w:jc w:val="center"/>
        <w:rPr>
          <w:sz w:val="26"/>
          <w:szCs w:val="26"/>
        </w:rPr>
      </w:pPr>
    </w:p>
    <w:p w:rsidR="000F266C" w:rsidRPr="00A03982" w:rsidRDefault="000F266C" w:rsidP="00107585">
      <w:pPr>
        <w:jc w:val="center"/>
        <w:rPr>
          <w:sz w:val="28"/>
          <w:szCs w:val="26"/>
        </w:rPr>
      </w:pPr>
      <w:r w:rsidRPr="00A03982">
        <w:rPr>
          <w:sz w:val="28"/>
          <w:szCs w:val="26"/>
        </w:rPr>
        <w:t>Муниципальная программа</w:t>
      </w:r>
    </w:p>
    <w:p w:rsidR="000F266C" w:rsidRPr="00A03982" w:rsidRDefault="000F266C" w:rsidP="000F266C">
      <w:pPr>
        <w:jc w:val="center"/>
        <w:rPr>
          <w:sz w:val="28"/>
          <w:szCs w:val="26"/>
        </w:rPr>
      </w:pPr>
      <w:r w:rsidRPr="00A03982">
        <w:rPr>
          <w:sz w:val="28"/>
          <w:szCs w:val="26"/>
        </w:rPr>
        <w:t>«Безопасность жизнедеятельности на территории Синявинского городского поселения Кировского муниципального района Ленинградской области на 20</w:t>
      </w:r>
      <w:r w:rsidR="00BD2FD2" w:rsidRPr="00A03982">
        <w:rPr>
          <w:sz w:val="28"/>
          <w:szCs w:val="26"/>
        </w:rPr>
        <w:t>2</w:t>
      </w:r>
      <w:r w:rsidR="00080098">
        <w:rPr>
          <w:sz w:val="28"/>
          <w:szCs w:val="26"/>
        </w:rPr>
        <w:t>3-2025</w:t>
      </w:r>
      <w:r w:rsidRPr="00A03982">
        <w:rPr>
          <w:sz w:val="28"/>
          <w:szCs w:val="26"/>
        </w:rPr>
        <w:t xml:space="preserve"> год</w:t>
      </w:r>
      <w:r w:rsidR="00CD2018" w:rsidRPr="00A03982">
        <w:rPr>
          <w:sz w:val="28"/>
          <w:szCs w:val="26"/>
        </w:rPr>
        <w:t>ы</w:t>
      </w:r>
      <w:r w:rsidRPr="00A03982">
        <w:rPr>
          <w:sz w:val="28"/>
          <w:szCs w:val="26"/>
        </w:rPr>
        <w:t>»</w:t>
      </w:r>
    </w:p>
    <w:p w:rsidR="000F266C" w:rsidRPr="00A03982" w:rsidRDefault="000F266C" w:rsidP="00107585">
      <w:pPr>
        <w:jc w:val="center"/>
        <w:rPr>
          <w:sz w:val="28"/>
          <w:szCs w:val="26"/>
        </w:rPr>
      </w:pPr>
    </w:p>
    <w:p w:rsidR="00297005" w:rsidRPr="00656263" w:rsidRDefault="00656263" w:rsidP="00656263">
      <w:pPr>
        <w:numPr>
          <w:ilvl w:val="0"/>
          <w:numId w:val="10"/>
        </w:numPr>
        <w:jc w:val="center"/>
        <w:rPr>
          <w:sz w:val="28"/>
          <w:szCs w:val="24"/>
        </w:rPr>
      </w:pPr>
      <w:r>
        <w:rPr>
          <w:sz w:val="28"/>
          <w:szCs w:val="24"/>
        </w:rPr>
        <w:t>Общая характеристика, проблемы и прогноз развития сферы реализации Программы</w:t>
      </w:r>
    </w:p>
    <w:p w:rsidR="009F16B3" w:rsidRPr="00A03982" w:rsidRDefault="009F16B3" w:rsidP="00D06C43">
      <w:pPr>
        <w:ind w:left="360"/>
        <w:jc w:val="center"/>
        <w:rPr>
          <w:sz w:val="24"/>
          <w:szCs w:val="26"/>
        </w:rPr>
      </w:pP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На территории Синявинского городского поселения Кировского муниципального района Ленинградской области (далее </w:t>
      </w:r>
      <w:r w:rsidR="00BD2FD2" w:rsidRPr="00A03982">
        <w:rPr>
          <w:sz w:val="24"/>
          <w:szCs w:val="26"/>
        </w:rPr>
        <w:t>–</w:t>
      </w:r>
      <w:r w:rsidRPr="00A03982">
        <w:rPr>
          <w:sz w:val="24"/>
          <w:szCs w:val="26"/>
        </w:rPr>
        <w:t xml:space="preserve"> </w:t>
      </w:r>
      <w:r w:rsidR="00BD2FD2" w:rsidRPr="00A03982">
        <w:rPr>
          <w:sz w:val="24"/>
          <w:szCs w:val="26"/>
        </w:rPr>
        <w:t xml:space="preserve">МО </w:t>
      </w:r>
      <w:r w:rsidRPr="00A03982">
        <w:rPr>
          <w:sz w:val="24"/>
          <w:szCs w:val="26"/>
        </w:rPr>
        <w:t>Синявинско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 xml:space="preserve"> городско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 xml:space="preserve"> поселени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>) существуют угрозы чрезвычайных ситуаций природного и техногенного характера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Природные чрезвычайные ситуации могут сложиться в результате опасных природных явлений: сильные ветры, снегопады, засухи, лесные пожары. Техногенную угрозу представляют потенциально опасные объекты, расположенные на территории поселения.</w:t>
      </w:r>
    </w:p>
    <w:p w:rsidR="00297005" w:rsidRPr="00A03982" w:rsidRDefault="00297005" w:rsidP="00D06C43">
      <w:pPr>
        <w:spacing w:line="228" w:lineRule="auto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97005" w:rsidRPr="00A03982" w:rsidRDefault="00297005" w:rsidP="00D06C43">
      <w:pPr>
        <w:spacing w:line="228" w:lineRule="auto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Объемы резервов финансовых и материальных ресурсов определяются исходя из прогнозируемых угроз чрезвычайных ситуаций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В настоящее время оста</w:t>
      </w:r>
      <w:r w:rsidR="00D06C43" w:rsidRPr="00A03982">
        <w:rPr>
          <w:sz w:val="24"/>
          <w:szCs w:val="26"/>
        </w:rPr>
        <w:t xml:space="preserve">ется </w:t>
      </w:r>
      <w:r w:rsidRPr="00A03982">
        <w:rPr>
          <w:sz w:val="24"/>
          <w:szCs w:val="26"/>
        </w:rPr>
        <w:t>неприкрыт</w:t>
      </w:r>
      <w:r w:rsidR="00D06C43" w:rsidRPr="00A03982">
        <w:rPr>
          <w:sz w:val="24"/>
          <w:szCs w:val="26"/>
        </w:rPr>
        <w:t xml:space="preserve">ой </w:t>
      </w:r>
      <w:r w:rsidRPr="00A03982">
        <w:rPr>
          <w:sz w:val="24"/>
          <w:szCs w:val="26"/>
        </w:rPr>
        <w:t>в противопожарном отношении</w:t>
      </w:r>
      <w:r w:rsidR="00D06C43" w:rsidRPr="00A03982">
        <w:rPr>
          <w:sz w:val="24"/>
          <w:szCs w:val="26"/>
        </w:rPr>
        <w:t xml:space="preserve"> часть населенного пункта Синявино </w:t>
      </w:r>
      <w:r w:rsidR="000B3A83" w:rsidRPr="00A03982">
        <w:rPr>
          <w:sz w:val="24"/>
          <w:szCs w:val="26"/>
        </w:rPr>
        <w:t xml:space="preserve">– </w:t>
      </w:r>
      <w:r w:rsidR="00D06C43" w:rsidRPr="00A03982">
        <w:rPr>
          <w:sz w:val="24"/>
          <w:szCs w:val="26"/>
        </w:rPr>
        <w:t>территория 2</w:t>
      </w:r>
      <w:r w:rsidRPr="00A03982">
        <w:rPr>
          <w:sz w:val="24"/>
          <w:szCs w:val="26"/>
        </w:rPr>
        <w:t xml:space="preserve">. </w:t>
      </w:r>
      <w:r w:rsidR="00D06C43" w:rsidRPr="00A03982">
        <w:rPr>
          <w:sz w:val="24"/>
          <w:szCs w:val="26"/>
        </w:rPr>
        <w:t>На этой территории создана и действует добровольная пожарная дружина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Основными проблемами пожарной безопасности являются: 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низкий уровень защищенности населения, территорий и учреждений социальной сферы от пожаров;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pacing w:val="-6"/>
          <w:sz w:val="24"/>
          <w:szCs w:val="26"/>
        </w:rPr>
        <w:t>недостаток пожарной техники</w:t>
      </w:r>
      <w:r w:rsidRPr="00A03982">
        <w:rPr>
          <w:sz w:val="24"/>
          <w:szCs w:val="26"/>
        </w:rPr>
        <w:t xml:space="preserve"> и пожарного снаряжения</w:t>
      </w:r>
      <w:r w:rsidR="00D06C43" w:rsidRPr="00A03982">
        <w:rPr>
          <w:sz w:val="24"/>
          <w:szCs w:val="26"/>
        </w:rPr>
        <w:t xml:space="preserve">, незаинтересованность </w:t>
      </w:r>
      <w:r w:rsidR="00BD2FD2" w:rsidRPr="00A03982">
        <w:rPr>
          <w:sz w:val="24"/>
          <w:szCs w:val="26"/>
        </w:rPr>
        <w:t>граждан</w:t>
      </w:r>
      <w:r w:rsidR="00D06C43" w:rsidRPr="00A03982">
        <w:rPr>
          <w:sz w:val="24"/>
          <w:szCs w:val="26"/>
        </w:rPr>
        <w:t xml:space="preserve"> в участии в профилактике пожаров</w:t>
      </w:r>
      <w:r w:rsidRPr="00A03982">
        <w:rPr>
          <w:sz w:val="24"/>
          <w:szCs w:val="26"/>
        </w:rPr>
        <w:t>.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Основанием для разработки программы являются следующие законодательные и нормативные правовые акты: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12.02.1998 № 28-ФЗ «О гражданской обороне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>Федеральный закон от 21.12.1994  № 6</w:t>
      </w:r>
      <w:r w:rsidR="001B4DFA">
        <w:rPr>
          <w:szCs w:val="26"/>
        </w:rPr>
        <w:t>9-ФЗ «О пожарной безопасности».</w:t>
      </w:r>
    </w:p>
    <w:p w:rsidR="00D06C43" w:rsidRPr="00A03982" w:rsidRDefault="00D06C43" w:rsidP="00D06C43">
      <w:pPr>
        <w:ind w:firstLine="720"/>
        <w:jc w:val="both"/>
        <w:rPr>
          <w:sz w:val="24"/>
          <w:szCs w:val="26"/>
        </w:rPr>
      </w:pPr>
      <w:proofErr w:type="gramStart"/>
      <w:r w:rsidRPr="00A03982">
        <w:rPr>
          <w:sz w:val="24"/>
          <w:szCs w:val="26"/>
        </w:rPr>
        <w:lastRenderedPageBreak/>
        <w:t xml:space="preserve">Муниципальная программа «Безопасность жизнедеятельности на территории Синявинского городского поселения Кировского муниципального района Ленинградской области на </w:t>
      </w:r>
      <w:r w:rsidR="00294B89" w:rsidRPr="00A03982">
        <w:rPr>
          <w:sz w:val="24"/>
          <w:szCs w:val="26"/>
        </w:rPr>
        <w:t>20</w:t>
      </w:r>
      <w:r w:rsidR="00612242">
        <w:rPr>
          <w:sz w:val="24"/>
          <w:szCs w:val="26"/>
        </w:rPr>
        <w:t>23-2025</w:t>
      </w:r>
      <w:r w:rsidRPr="00A03982">
        <w:rPr>
          <w:sz w:val="24"/>
          <w:szCs w:val="26"/>
        </w:rPr>
        <w:t xml:space="preserve"> год</w:t>
      </w:r>
      <w:r w:rsidR="00190956" w:rsidRPr="00A03982">
        <w:rPr>
          <w:sz w:val="24"/>
          <w:szCs w:val="26"/>
        </w:rPr>
        <w:t>ы</w:t>
      </w:r>
      <w:r w:rsidRPr="00A03982">
        <w:rPr>
          <w:sz w:val="24"/>
          <w:szCs w:val="26"/>
        </w:rPr>
        <w:t>» (далее - Программа) реализует полномочия администрации по ведению гражданской обороны, защите населения и территории от последствий чрезвычайных ситуаций природного и техногенного характера, соблюдения первичных мер пожарной безопасности и обеспечения безопасности людей на водных объектах, профилактике терроризма и экстремизма, минимизации и (или) ликвидации последствий проявлений</w:t>
      </w:r>
      <w:proofErr w:type="gramEnd"/>
      <w:r w:rsidRPr="00A03982">
        <w:rPr>
          <w:sz w:val="24"/>
          <w:szCs w:val="26"/>
        </w:rPr>
        <w:t xml:space="preserve"> терроризма и экстремизма в границах </w:t>
      </w:r>
      <w:r w:rsidR="00710386" w:rsidRPr="00A03982">
        <w:rPr>
          <w:sz w:val="24"/>
          <w:szCs w:val="26"/>
        </w:rPr>
        <w:t>МО Синявинское городское поселение</w:t>
      </w:r>
      <w:r w:rsidRPr="00A03982">
        <w:rPr>
          <w:sz w:val="24"/>
          <w:szCs w:val="26"/>
        </w:rPr>
        <w:t>. Программа направлена на повышение уровня пожарной безопасности и защиты населения и территорий от чрезвычайных ситуаций мирного и военного времени.</w:t>
      </w:r>
    </w:p>
    <w:p w:rsidR="00297005" w:rsidRPr="00A03982" w:rsidRDefault="00297005" w:rsidP="00D06C43">
      <w:pPr>
        <w:ind w:firstLine="851"/>
        <w:jc w:val="both"/>
        <w:rPr>
          <w:sz w:val="24"/>
          <w:szCs w:val="26"/>
        </w:rPr>
      </w:pPr>
    </w:p>
    <w:p w:rsidR="00297005" w:rsidRPr="00A03982" w:rsidRDefault="00D06C43" w:rsidP="009F16B3">
      <w:pPr>
        <w:numPr>
          <w:ilvl w:val="0"/>
          <w:numId w:val="10"/>
        </w:numPr>
        <w:tabs>
          <w:tab w:val="clear" w:pos="720"/>
          <w:tab w:val="left" w:pos="360"/>
        </w:tabs>
        <w:ind w:left="0" w:firstLine="0"/>
        <w:jc w:val="center"/>
        <w:rPr>
          <w:sz w:val="24"/>
          <w:szCs w:val="26"/>
        </w:rPr>
      </w:pPr>
      <w:r w:rsidRPr="00A03982">
        <w:rPr>
          <w:sz w:val="24"/>
          <w:szCs w:val="26"/>
        </w:rPr>
        <w:t>Основные цели и задачи Программы</w:t>
      </w:r>
    </w:p>
    <w:p w:rsidR="00297005" w:rsidRPr="00A03982" w:rsidRDefault="00297005" w:rsidP="00297005">
      <w:pPr>
        <w:ind w:firstLine="540"/>
        <w:jc w:val="both"/>
        <w:rPr>
          <w:sz w:val="24"/>
          <w:szCs w:val="26"/>
        </w:rPr>
      </w:pP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 xml:space="preserve">Основной целью настоящей Программы является повышение </w:t>
      </w:r>
      <w:proofErr w:type="gramStart"/>
      <w:r w:rsidRPr="00A03982">
        <w:rPr>
          <w:sz w:val="24"/>
          <w:szCs w:val="22"/>
        </w:rPr>
        <w:t>уровня обеспечения безопасности жизнедеятельности населения</w:t>
      </w:r>
      <w:proofErr w:type="gramEnd"/>
      <w:r w:rsidRPr="00A03982">
        <w:rPr>
          <w:sz w:val="24"/>
          <w:szCs w:val="22"/>
        </w:rPr>
        <w:t xml:space="preserve"> </w:t>
      </w:r>
      <w:r w:rsidR="00BF42F7" w:rsidRPr="00A03982">
        <w:rPr>
          <w:sz w:val="24"/>
          <w:szCs w:val="22"/>
        </w:rPr>
        <w:t>Синявинского городского поселения</w:t>
      </w:r>
      <w:r w:rsidRPr="00A03982">
        <w:rPr>
          <w:sz w:val="24"/>
          <w:szCs w:val="22"/>
        </w:rPr>
        <w:t>.</w:t>
      </w: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Программа направлена на решение следующих задач:</w:t>
      </w:r>
    </w:p>
    <w:p w:rsidR="009B26E7" w:rsidRDefault="009B26E7" w:rsidP="009B26E7">
      <w:pPr>
        <w:tabs>
          <w:tab w:val="left" w:pos="1134"/>
        </w:tabs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1.</w:t>
      </w:r>
      <w:r w:rsidRPr="00A03982">
        <w:rPr>
          <w:sz w:val="24"/>
          <w:szCs w:val="22"/>
        </w:rPr>
        <w:tab/>
        <w:t>Обеспечение пожарной безопасности</w:t>
      </w:r>
      <w:r w:rsidR="00656263">
        <w:rPr>
          <w:sz w:val="24"/>
          <w:szCs w:val="22"/>
        </w:rPr>
        <w:t>.</w:t>
      </w:r>
    </w:p>
    <w:p w:rsidR="00656263" w:rsidRPr="00A03982" w:rsidRDefault="00656263" w:rsidP="009B26E7">
      <w:pPr>
        <w:tabs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2.  </w:t>
      </w:r>
      <w:r w:rsidR="00D843B3">
        <w:rPr>
          <w:sz w:val="24"/>
          <w:szCs w:val="22"/>
        </w:rPr>
        <w:t xml:space="preserve"> </w:t>
      </w:r>
      <w:r>
        <w:rPr>
          <w:sz w:val="24"/>
          <w:szCs w:val="22"/>
        </w:rPr>
        <w:t>Завершение реконструкции системы оповещения и информир</w:t>
      </w:r>
      <w:r w:rsidR="00D843B3">
        <w:rPr>
          <w:sz w:val="24"/>
          <w:szCs w:val="22"/>
        </w:rPr>
        <w:t>о</w:t>
      </w:r>
      <w:r>
        <w:rPr>
          <w:sz w:val="24"/>
          <w:szCs w:val="22"/>
        </w:rPr>
        <w:t>вания населения</w:t>
      </w:r>
      <w:r w:rsidR="00D843B3">
        <w:rPr>
          <w:sz w:val="24"/>
          <w:szCs w:val="22"/>
        </w:rPr>
        <w:t xml:space="preserve"> об опасностях, возникающих при военных конфликтах и чрезвычайных ситуациях.</w:t>
      </w:r>
    </w:p>
    <w:p w:rsidR="00C6255F" w:rsidRPr="00A03982" w:rsidRDefault="00D843B3" w:rsidP="00710386">
      <w:pPr>
        <w:tabs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3</w:t>
      </w:r>
      <w:r w:rsidR="00710386" w:rsidRPr="00A03982">
        <w:rPr>
          <w:sz w:val="24"/>
          <w:szCs w:val="22"/>
        </w:rPr>
        <w:t>.</w:t>
      </w:r>
      <w:r w:rsidR="00710386" w:rsidRPr="00A03982">
        <w:rPr>
          <w:sz w:val="24"/>
          <w:szCs w:val="22"/>
        </w:rPr>
        <w:tab/>
      </w:r>
      <w:r w:rsidR="009B26E7" w:rsidRPr="00A03982">
        <w:rPr>
          <w:sz w:val="24"/>
          <w:szCs w:val="22"/>
        </w:rPr>
        <w:t>Гражданская оборона и защита населения и территории от чрезвычайных ситуаций природного и техногенного характера</w:t>
      </w:r>
      <w:r w:rsidR="00C6255F" w:rsidRPr="00A03982">
        <w:rPr>
          <w:sz w:val="24"/>
          <w:szCs w:val="22"/>
        </w:rPr>
        <w:t>.</w:t>
      </w:r>
    </w:p>
    <w:p w:rsidR="000F266C" w:rsidRPr="00A03982" w:rsidRDefault="00D843B3" w:rsidP="00710386">
      <w:pPr>
        <w:tabs>
          <w:tab w:val="left" w:pos="1080"/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4</w:t>
      </w:r>
      <w:r w:rsidR="00710386" w:rsidRPr="00A03982">
        <w:rPr>
          <w:sz w:val="24"/>
          <w:szCs w:val="22"/>
        </w:rPr>
        <w:t>.</w:t>
      </w:r>
      <w:r w:rsidR="00710386" w:rsidRPr="00A03982">
        <w:rPr>
          <w:sz w:val="24"/>
          <w:szCs w:val="22"/>
        </w:rPr>
        <w:tab/>
      </w:r>
      <w:r w:rsidR="009B26E7" w:rsidRPr="00A03982">
        <w:rPr>
          <w:sz w:val="24"/>
          <w:szCs w:val="22"/>
        </w:rPr>
        <w:t>Антитеррористическая и общественная безопасность, профилактика правонарушений</w:t>
      </w:r>
      <w:r w:rsidR="000F266C" w:rsidRPr="00A03982">
        <w:rPr>
          <w:sz w:val="24"/>
          <w:szCs w:val="22"/>
        </w:rPr>
        <w:t>.</w:t>
      </w: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 xml:space="preserve">В реализации Программы на территории </w:t>
      </w:r>
      <w:r w:rsidR="00C6255F" w:rsidRPr="00A03982">
        <w:rPr>
          <w:sz w:val="24"/>
          <w:szCs w:val="22"/>
        </w:rPr>
        <w:t xml:space="preserve">Синявинского городского </w:t>
      </w:r>
      <w:r w:rsidRPr="00A03982">
        <w:rPr>
          <w:sz w:val="24"/>
          <w:szCs w:val="22"/>
        </w:rPr>
        <w:t>поселения участвуют:</w:t>
      </w:r>
    </w:p>
    <w:p w:rsidR="000F266C" w:rsidRPr="00A03982" w:rsidRDefault="00710386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с</w:t>
      </w:r>
      <w:r w:rsidR="000F266C" w:rsidRPr="00A03982">
        <w:rPr>
          <w:sz w:val="24"/>
          <w:szCs w:val="22"/>
        </w:rPr>
        <w:t>овет депутатов</w:t>
      </w:r>
      <w:r w:rsidR="00C67E7E" w:rsidRPr="00A03982">
        <w:rPr>
          <w:sz w:val="24"/>
          <w:szCs w:val="22"/>
        </w:rPr>
        <w:t xml:space="preserve"> Синявинского городского поселения</w:t>
      </w:r>
      <w:r w:rsidR="000F266C" w:rsidRPr="00A03982">
        <w:rPr>
          <w:sz w:val="24"/>
          <w:szCs w:val="22"/>
        </w:rPr>
        <w:t>;</w:t>
      </w:r>
    </w:p>
    <w:p w:rsidR="000F266C" w:rsidRPr="00A03982" w:rsidRDefault="00710386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а</w:t>
      </w:r>
      <w:r w:rsidR="000F266C" w:rsidRPr="00A03982">
        <w:rPr>
          <w:sz w:val="24"/>
          <w:szCs w:val="22"/>
        </w:rPr>
        <w:t xml:space="preserve">дминистрация </w:t>
      </w:r>
      <w:r w:rsidR="00C67E7E" w:rsidRPr="00A03982">
        <w:rPr>
          <w:sz w:val="24"/>
          <w:szCs w:val="22"/>
        </w:rPr>
        <w:t>Синявинского городского поселения.</w:t>
      </w:r>
    </w:p>
    <w:p w:rsidR="008E37E7" w:rsidRPr="00A03982" w:rsidRDefault="008E37E7" w:rsidP="009F16B3">
      <w:pPr>
        <w:jc w:val="center"/>
        <w:rPr>
          <w:sz w:val="24"/>
          <w:szCs w:val="22"/>
        </w:rPr>
      </w:pPr>
    </w:p>
    <w:p w:rsidR="00C67E7E" w:rsidRPr="00A03982" w:rsidRDefault="00C67E7E" w:rsidP="00FE6557">
      <w:pPr>
        <w:tabs>
          <w:tab w:val="left" w:pos="360"/>
        </w:tabs>
        <w:jc w:val="center"/>
        <w:rPr>
          <w:bCs/>
          <w:sz w:val="24"/>
          <w:szCs w:val="26"/>
        </w:rPr>
      </w:pPr>
      <w:r w:rsidRPr="00A03982">
        <w:rPr>
          <w:sz w:val="24"/>
          <w:szCs w:val="26"/>
        </w:rPr>
        <w:t>3.</w:t>
      </w:r>
      <w:r w:rsidR="00FE6557" w:rsidRPr="00A03982">
        <w:rPr>
          <w:rStyle w:val="apple-tab-span"/>
          <w:sz w:val="24"/>
          <w:szCs w:val="26"/>
        </w:rPr>
        <w:tab/>
      </w:r>
      <w:r w:rsidRPr="00A03982">
        <w:rPr>
          <w:bCs/>
          <w:sz w:val="24"/>
          <w:szCs w:val="26"/>
        </w:rPr>
        <w:t xml:space="preserve">Срок </w:t>
      </w:r>
      <w:r w:rsidR="005C7353" w:rsidRPr="00A03982">
        <w:rPr>
          <w:bCs/>
          <w:sz w:val="24"/>
          <w:szCs w:val="26"/>
        </w:rPr>
        <w:t xml:space="preserve">и этапы </w:t>
      </w:r>
      <w:r w:rsidRPr="00A03982">
        <w:rPr>
          <w:bCs/>
          <w:sz w:val="24"/>
          <w:szCs w:val="26"/>
        </w:rPr>
        <w:t>реализации</w:t>
      </w:r>
      <w:r w:rsidR="000B3A83" w:rsidRPr="00A03982">
        <w:rPr>
          <w:bCs/>
          <w:sz w:val="24"/>
          <w:szCs w:val="26"/>
        </w:rPr>
        <w:t xml:space="preserve"> </w:t>
      </w:r>
      <w:r w:rsidRPr="00A03982">
        <w:rPr>
          <w:bCs/>
          <w:sz w:val="24"/>
          <w:szCs w:val="26"/>
        </w:rPr>
        <w:t>Программы</w:t>
      </w:r>
    </w:p>
    <w:p w:rsidR="00FE6557" w:rsidRPr="00A03982" w:rsidRDefault="00C67E7E" w:rsidP="00D90FEE">
      <w:pPr>
        <w:spacing w:before="120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Программа рассчитана на </w:t>
      </w:r>
      <w:r w:rsidR="00FE6557" w:rsidRPr="00A03982">
        <w:rPr>
          <w:sz w:val="24"/>
          <w:szCs w:val="26"/>
        </w:rPr>
        <w:t>срок</w:t>
      </w:r>
      <w:r w:rsidRPr="00A03982">
        <w:rPr>
          <w:sz w:val="24"/>
          <w:szCs w:val="26"/>
        </w:rPr>
        <w:t xml:space="preserve"> с </w:t>
      </w:r>
      <w:r w:rsidR="008F17AF" w:rsidRPr="00A03982">
        <w:rPr>
          <w:sz w:val="24"/>
          <w:szCs w:val="26"/>
        </w:rPr>
        <w:t>0</w:t>
      </w:r>
      <w:r w:rsidRPr="00A03982">
        <w:rPr>
          <w:sz w:val="24"/>
          <w:szCs w:val="26"/>
        </w:rPr>
        <w:t xml:space="preserve">1 января </w:t>
      </w:r>
      <w:r w:rsidR="00294B89" w:rsidRPr="00A03982">
        <w:rPr>
          <w:sz w:val="24"/>
          <w:szCs w:val="26"/>
        </w:rPr>
        <w:t>20</w:t>
      </w:r>
      <w:r w:rsidR="00710386" w:rsidRPr="00A03982">
        <w:rPr>
          <w:sz w:val="24"/>
          <w:szCs w:val="26"/>
        </w:rPr>
        <w:t>2</w:t>
      </w:r>
      <w:r w:rsidR="00080098">
        <w:rPr>
          <w:sz w:val="24"/>
          <w:szCs w:val="26"/>
        </w:rPr>
        <w:t>3</w:t>
      </w:r>
      <w:r w:rsidRPr="00A03982">
        <w:rPr>
          <w:sz w:val="24"/>
          <w:szCs w:val="26"/>
        </w:rPr>
        <w:t xml:space="preserve"> года по 31 декабря </w:t>
      </w:r>
      <w:r w:rsidR="00294B89" w:rsidRPr="00A03982">
        <w:rPr>
          <w:sz w:val="24"/>
          <w:szCs w:val="26"/>
        </w:rPr>
        <w:t>20</w:t>
      </w:r>
      <w:r w:rsidR="00710386" w:rsidRPr="00A03982">
        <w:rPr>
          <w:sz w:val="24"/>
          <w:szCs w:val="26"/>
        </w:rPr>
        <w:t>2</w:t>
      </w:r>
      <w:r w:rsidR="00080098">
        <w:rPr>
          <w:sz w:val="24"/>
          <w:szCs w:val="26"/>
        </w:rPr>
        <w:t>3</w:t>
      </w:r>
      <w:r w:rsidR="00710386" w:rsidRPr="00A03982">
        <w:rPr>
          <w:sz w:val="24"/>
          <w:szCs w:val="26"/>
        </w:rPr>
        <w:t xml:space="preserve"> </w:t>
      </w:r>
      <w:r w:rsidRPr="00A03982">
        <w:rPr>
          <w:sz w:val="24"/>
          <w:szCs w:val="26"/>
        </w:rPr>
        <w:t>года</w:t>
      </w:r>
      <w:r w:rsidR="00D90FEE">
        <w:rPr>
          <w:sz w:val="24"/>
          <w:szCs w:val="26"/>
        </w:rPr>
        <w:t xml:space="preserve"> и </w:t>
      </w:r>
      <w:r w:rsidR="00080098">
        <w:rPr>
          <w:sz w:val="24"/>
          <w:szCs w:val="26"/>
        </w:rPr>
        <w:t>плановый период 2024 и 2025</w:t>
      </w:r>
      <w:r w:rsidR="000805B7" w:rsidRPr="00A03982">
        <w:rPr>
          <w:sz w:val="24"/>
          <w:szCs w:val="26"/>
        </w:rPr>
        <w:t xml:space="preserve"> годов</w:t>
      </w:r>
      <w:r w:rsidR="00FE6557" w:rsidRPr="00A03982">
        <w:rPr>
          <w:sz w:val="24"/>
          <w:szCs w:val="26"/>
        </w:rPr>
        <w:t>.</w:t>
      </w:r>
    </w:p>
    <w:p w:rsidR="000B3A83" w:rsidRPr="00A03982" w:rsidRDefault="000B3A83" w:rsidP="009F16B3">
      <w:pPr>
        <w:jc w:val="center"/>
        <w:rPr>
          <w:bCs/>
          <w:sz w:val="24"/>
          <w:szCs w:val="26"/>
        </w:rPr>
      </w:pPr>
    </w:p>
    <w:p w:rsidR="000F266C" w:rsidRPr="00A03982" w:rsidRDefault="00C67E7E" w:rsidP="009F16B3">
      <w:pPr>
        <w:jc w:val="center"/>
        <w:rPr>
          <w:bCs/>
          <w:sz w:val="24"/>
          <w:szCs w:val="26"/>
        </w:rPr>
      </w:pPr>
      <w:r w:rsidRPr="00A03982">
        <w:rPr>
          <w:bCs/>
          <w:sz w:val="24"/>
          <w:szCs w:val="26"/>
        </w:rPr>
        <w:t xml:space="preserve">4. Ресурсное обеспечение </w:t>
      </w:r>
      <w:r w:rsidR="000F266C" w:rsidRPr="00A03982">
        <w:rPr>
          <w:bCs/>
          <w:sz w:val="24"/>
          <w:szCs w:val="26"/>
        </w:rPr>
        <w:t>Программы</w:t>
      </w:r>
    </w:p>
    <w:p w:rsidR="00C67E7E" w:rsidRPr="00A03982" w:rsidRDefault="00C67E7E" w:rsidP="00C67E7E">
      <w:pPr>
        <w:ind w:left="720"/>
        <w:rPr>
          <w:sz w:val="24"/>
          <w:szCs w:val="26"/>
        </w:rPr>
      </w:pPr>
    </w:p>
    <w:p w:rsidR="000F266C" w:rsidRPr="00A03982" w:rsidRDefault="000F266C" w:rsidP="00C67E7E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Программа реализуется за счет средств бюджета </w:t>
      </w:r>
      <w:r w:rsidR="00710386" w:rsidRPr="00A03982">
        <w:rPr>
          <w:sz w:val="24"/>
          <w:szCs w:val="26"/>
        </w:rPr>
        <w:t>Синявинско</w:t>
      </w:r>
      <w:r w:rsidR="00345D01" w:rsidRPr="00A03982">
        <w:rPr>
          <w:sz w:val="24"/>
          <w:szCs w:val="26"/>
        </w:rPr>
        <w:t>го</w:t>
      </w:r>
      <w:r w:rsidR="00710386" w:rsidRPr="00A03982">
        <w:rPr>
          <w:sz w:val="24"/>
          <w:szCs w:val="26"/>
        </w:rPr>
        <w:t xml:space="preserve"> городско</w:t>
      </w:r>
      <w:r w:rsidR="00345D01" w:rsidRPr="00A03982">
        <w:rPr>
          <w:sz w:val="24"/>
          <w:szCs w:val="26"/>
        </w:rPr>
        <w:t>го</w:t>
      </w:r>
      <w:r w:rsidR="00710386" w:rsidRPr="00A03982">
        <w:rPr>
          <w:sz w:val="24"/>
          <w:szCs w:val="26"/>
        </w:rPr>
        <w:t xml:space="preserve"> поселени</w:t>
      </w:r>
      <w:r w:rsidR="00345D01" w:rsidRPr="00A03982">
        <w:rPr>
          <w:sz w:val="24"/>
          <w:szCs w:val="26"/>
        </w:rPr>
        <w:t>я Кировского муниципального района Ленинградской области</w:t>
      </w:r>
      <w:r w:rsidR="009B26E7" w:rsidRPr="00A03982">
        <w:rPr>
          <w:sz w:val="24"/>
          <w:szCs w:val="26"/>
        </w:rPr>
        <w:t xml:space="preserve">. </w:t>
      </w:r>
      <w:r w:rsidRPr="00A03982">
        <w:rPr>
          <w:sz w:val="24"/>
          <w:szCs w:val="26"/>
        </w:rPr>
        <w:t xml:space="preserve">В качестве дополнительных источников финансирования отдельных мероприятий могут привлекаться средства организаций независимо от форм собственности, муниципальных предприятий, деятельность которых осуществляется на территории </w:t>
      </w:r>
      <w:r w:rsidR="00710386" w:rsidRPr="00A03982">
        <w:rPr>
          <w:sz w:val="24"/>
          <w:szCs w:val="26"/>
        </w:rPr>
        <w:t>МО Синявинское городское поселение</w:t>
      </w:r>
      <w:r w:rsidRPr="00A03982">
        <w:rPr>
          <w:sz w:val="24"/>
          <w:szCs w:val="26"/>
        </w:rPr>
        <w:t>.</w:t>
      </w:r>
      <w:r w:rsidR="00C67E7E" w:rsidRPr="00A03982">
        <w:rPr>
          <w:sz w:val="24"/>
          <w:szCs w:val="26"/>
        </w:rPr>
        <w:t xml:space="preserve"> </w:t>
      </w:r>
      <w:r w:rsidRPr="00A03982">
        <w:rPr>
          <w:sz w:val="24"/>
          <w:szCs w:val="26"/>
        </w:rPr>
        <w:t xml:space="preserve">Объемы финансирования утверждаются на </w:t>
      </w:r>
      <w:r w:rsidR="008F17AF" w:rsidRPr="00A03982">
        <w:rPr>
          <w:sz w:val="24"/>
          <w:szCs w:val="26"/>
        </w:rPr>
        <w:t xml:space="preserve">срок </w:t>
      </w:r>
      <w:r w:rsidRPr="00A03982">
        <w:rPr>
          <w:sz w:val="24"/>
          <w:szCs w:val="26"/>
        </w:rPr>
        <w:t>действия Программы при разработке бюджет</w:t>
      </w:r>
      <w:r w:rsidR="009F16B3" w:rsidRPr="00A03982">
        <w:rPr>
          <w:sz w:val="24"/>
          <w:szCs w:val="26"/>
        </w:rPr>
        <w:t>а</w:t>
      </w:r>
      <w:r w:rsidRPr="00A03982">
        <w:rPr>
          <w:sz w:val="24"/>
          <w:szCs w:val="26"/>
        </w:rPr>
        <w:t xml:space="preserve"> поселения.</w:t>
      </w:r>
    </w:p>
    <w:p w:rsidR="00FE6557" w:rsidRPr="00A03982" w:rsidRDefault="00FE6557" w:rsidP="00C67E7E">
      <w:pPr>
        <w:ind w:firstLine="720"/>
        <w:jc w:val="both"/>
        <w:rPr>
          <w:sz w:val="28"/>
          <w:szCs w:val="26"/>
        </w:rPr>
      </w:pPr>
    </w:p>
    <w:p w:rsidR="008E37E7" w:rsidRPr="00E91037" w:rsidRDefault="008E37E7" w:rsidP="008E37E7">
      <w:pPr>
        <w:spacing w:line="225" w:lineRule="auto"/>
        <w:rPr>
          <w:sz w:val="26"/>
          <w:szCs w:val="26"/>
        </w:rPr>
      </w:pPr>
    </w:p>
    <w:p w:rsidR="008E37E7" w:rsidRPr="009F16B3" w:rsidRDefault="008E37E7" w:rsidP="00107585">
      <w:pPr>
        <w:jc w:val="center"/>
        <w:rPr>
          <w:sz w:val="24"/>
          <w:szCs w:val="24"/>
        </w:rPr>
        <w:sectPr w:rsidR="008E37E7" w:rsidRPr="009F16B3" w:rsidSect="00777E37">
          <w:pgSz w:w="11906" w:h="16838"/>
          <w:pgMar w:top="1134" w:right="624" w:bottom="1079" w:left="1644" w:header="709" w:footer="709" w:gutter="0"/>
          <w:cols w:space="708"/>
          <w:docGrid w:linePitch="360"/>
        </w:sectPr>
      </w:pPr>
    </w:p>
    <w:p w:rsidR="000B3A83" w:rsidRDefault="00E02FA8" w:rsidP="00E02FA8">
      <w:pPr>
        <w:ind w:left="8505"/>
        <w:jc w:val="right"/>
      </w:pPr>
      <w:r>
        <w:lastRenderedPageBreak/>
        <w:t>Приложение № 1 к Программе</w:t>
      </w:r>
    </w:p>
    <w:p w:rsidR="00E02FA8" w:rsidRPr="00C61B7C" w:rsidRDefault="00E02FA8" w:rsidP="00E02FA8">
      <w:pPr>
        <w:ind w:left="8505"/>
        <w:jc w:val="right"/>
      </w:pPr>
    </w:p>
    <w:p w:rsidR="000D5CA0" w:rsidRPr="00B9460E" w:rsidRDefault="00107585" w:rsidP="00107585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 xml:space="preserve">Паспорт </w:t>
      </w:r>
    </w:p>
    <w:p w:rsidR="000D5CA0" w:rsidRPr="00B9460E" w:rsidRDefault="00107585" w:rsidP="00107585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 xml:space="preserve">муниципальной программы «Безопасность </w:t>
      </w:r>
      <w:r w:rsidR="00652A6E" w:rsidRPr="00B9460E">
        <w:rPr>
          <w:b/>
          <w:sz w:val="22"/>
          <w:szCs w:val="22"/>
        </w:rPr>
        <w:t xml:space="preserve">жизнедеятельности на </w:t>
      </w:r>
      <w:r w:rsidRPr="00B9460E">
        <w:rPr>
          <w:b/>
          <w:sz w:val="22"/>
          <w:szCs w:val="22"/>
        </w:rPr>
        <w:t xml:space="preserve">территории </w:t>
      </w:r>
    </w:p>
    <w:p w:rsidR="00107585" w:rsidRPr="00B9460E" w:rsidRDefault="00107585" w:rsidP="00107585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 xml:space="preserve">Синявинского городского поселения </w:t>
      </w:r>
      <w:r w:rsidR="00B078B5" w:rsidRPr="00B9460E">
        <w:rPr>
          <w:b/>
          <w:sz w:val="22"/>
          <w:szCs w:val="22"/>
        </w:rPr>
        <w:t xml:space="preserve">Кировского муниципального района Ленинградской области </w:t>
      </w:r>
      <w:r w:rsidRPr="00B9460E">
        <w:rPr>
          <w:b/>
          <w:sz w:val="22"/>
          <w:szCs w:val="22"/>
        </w:rPr>
        <w:t xml:space="preserve">на </w:t>
      </w:r>
      <w:r w:rsidR="00710386" w:rsidRPr="00B9460E">
        <w:rPr>
          <w:b/>
          <w:sz w:val="22"/>
          <w:szCs w:val="22"/>
        </w:rPr>
        <w:t>202</w:t>
      </w:r>
      <w:r w:rsidR="00080098">
        <w:rPr>
          <w:b/>
          <w:sz w:val="22"/>
          <w:szCs w:val="22"/>
        </w:rPr>
        <w:t>3</w:t>
      </w:r>
      <w:r w:rsidR="00D851DF">
        <w:rPr>
          <w:b/>
          <w:sz w:val="22"/>
          <w:szCs w:val="22"/>
        </w:rPr>
        <w:t>-2025</w:t>
      </w:r>
      <w:r w:rsidRPr="00B9460E">
        <w:rPr>
          <w:b/>
          <w:sz w:val="22"/>
          <w:szCs w:val="22"/>
        </w:rPr>
        <w:t xml:space="preserve"> год</w:t>
      </w:r>
      <w:r w:rsidR="00953225" w:rsidRPr="00B9460E">
        <w:rPr>
          <w:b/>
          <w:sz w:val="22"/>
          <w:szCs w:val="22"/>
        </w:rPr>
        <w:t>»</w:t>
      </w:r>
    </w:p>
    <w:p w:rsidR="00107585" w:rsidRPr="00B9460E" w:rsidRDefault="00107585" w:rsidP="00107585">
      <w:pPr>
        <w:jc w:val="center"/>
        <w:rPr>
          <w:sz w:val="22"/>
          <w:szCs w:val="22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608"/>
        <w:gridCol w:w="2608"/>
        <w:gridCol w:w="3410"/>
        <w:gridCol w:w="3281"/>
      </w:tblGrid>
      <w:tr w:rsidR="00107585" w:rsidRPr="00712D3A" w:rsidTr="00801D0F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107585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107585" w:rsidP="000805B7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«Безопасность </w:t>
            </w:r>
            <w:r w:rsidR="00652A6E" w:rsidRPr="00B9460E">
              <w:rPr>
                <w:sz w:val="22"/>
                <w:szCs w:val="22"/>
              </w:rPr>
              <w:t>жизнедеятельности на</w:t>
            </w:r>
            <w:r w:rsidR="00652A6E" w:rsidRPr="00B9460E">
              <w:rPr>
                <w:b/>
                <w:sz w:val="22"/>
                <w:szCs w:val="22"/>
              </w:rPr>
              <w:t xml:space="preserve"> </w:t>
            </w:r>
            <w:r w:rsidRPr="00B9460E">
              <w:rPr>
                <w:sz w:val="22"/>
                <w:szCs w:val="22"/>
              </w:rPr>
              <w:t>территории Синявинс</w:t>
            </w:r>
            <w:r w:rsidR="0022735C" w:rsidRPr="00B9460E">
              <w:rPr>
                <w:sz w:val="22"/>
                <w:szCs w:val="22"/>
              </w:rPr>
              <w:t xml:space="preserve">кого городского поселения </w:t>
            </w:r>
            <w:r w:rsidR="006D7399" w:rsidRPr="00B9460E">
              <w:rPr>
                <w:sz w:val="22"/>
                <w:szCs w:val="22"/>
              </w:rPr>
              <w:t xml:space="preserve">Кировского муниципального района Ленинградской области </w:t>
            </w:r>
            <w:r w:rsidR="0022735C" w:rsidRPr="00B9460E">
              <w:rPr>
                <w:sz w:val="22"/>
                <w:szCs w:val="22"/>
              </w:rPr>
              <w:t xml:space="preserve">на </w:t>
            </w:r>
            <w:r w:rsidR="00294B89" w:rsidRPr="00B9460E">
              <w:rPr>
                <w:sz w:val="22"/>
                <w:szCs w:val="22"/>
              </w:rPr>
              <w:t>20</w:t>
            </w:r>
            <w:r w:rsidR="0020553A" w:rsidRPr="00B9460E">
              <w:rPr>
                <w:sz w:val="22"/>
                <w:szCs w:val="22"/>
              </w:rPr>
              <w:t>2</w:t>
            </w:r>
            <w:r w:rsidR="00D851DF">
              <w:rPr>
                <w:sz w:val="22"/>
                <w:szCs w:val="22"/>
              </w:rPr>
              <w:t>3-2025</w:t>
            </w:r>
            <w:r w:rsidR="003F31C7" w:rsidRPr="00B9460E">
              <w:rPr>
                <w:sz w:val="22"/>
                <w:szCs w:val="22"/>
              </w:rPr>
              <w:t xml:space="preserve"> </w:t>
            </w:r>
            <w:r w:rsidRPr="00B9460E">
              <w:rPr>
                <w:sz w:val="22"/>
                <w:szCs w:val="22"/>
              </w:rPr>
              <w:t>год</w:t>
            </w:r>
            <w:r w:rsidR="000805B7" w:rsidRPr="00B9460E">
              <w:rPr>
                <w:sz w:val="22"/>
                <w:szCs w:val="22"/>
              </w:rPr>
              <w:t>ы</w:t>
            </w:r>
            <w:r w:rsidR="00953225" w:rsidRPr="00B9460E">
              <w:rPr>
                <w:sz w:val="22"/>
                <w:szCs w:val="22"/>
              </w:rPr>
              <w:t>»</w:t>
            </w:r>
            <w:r w:rsidRPr="00B9460E">
              <w:rPr>
                <w:sz w:val="22"/>
                <w:szCs w:val="22"/>
              </w:rPr>
              <w:t xml:space="preserve"> </w:t>
            </w:r>
          </w:p>
        </w:tc>
      </w:tr>
      <w:tr w:rsidR="00107585" w:rsidRPr="00601795" w:rsidTr="00801D0F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C07A7E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D851DF" w:rsidP="003C5B6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C07A7E" w:rsidRPr="00B9460E">
              <w:rPr>
                <w:sz w:val="22"/>
                <w:szCs w:val="22"/>
              </w:rPr>
              <w:t xml:space="preserve"> годы</w:t>
            </w:r>
          </w:p>
        </w:tc>
      </w:tr>
      <w:tr w:rsidR="00107585" w:rsidRPr="00601795" w:rsidTr="00801D0F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6" w:rsidRPr="00B9460E" w:rsidRDefault="00C07A7E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0" w:rsidRPr="00B9460E" w:rsidRDefault="00C07A7E" w:rsidP="00702AFA">
            <w:pPr>
              <w:tabs>
                <w:tab w:val="left" w:pos="1080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 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 w:rsidR="00107585" w:rsidRPr="00712D3A" w:rsidTr="00801D0F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C07A7E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C07A7E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-</w:t>
            </w:r>
          </w:p>
        </w:tc>
      </w:tr>
      <w:tr w:rsidR="00701518" w:rsidRPr="00712D3A" w:rsidTr="00801D0F">
        <w:trPr>
          <w:trHeight w:val="48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8" w:rsidRPr="00B9460E" w:rsidRDefault="00C07A7E" w:rsidP="00701518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8" w:rsidRPr="00B9460E" w:rsidRDefault="00D0485B" w:rsidP="00DD4D32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ГО и ЧС, отдел закупок администрации Синявинского городского поселения </w:t>
            </w:r>
          </w:p>
        </w:tc>
      </w:tr>
      <w:tr w:rsidR="00107585" w:rsidRPr="00712D3A" w:rsidTr="00801D0F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F8279F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Цель</w:t>
            </w:r>
            <w:r w:rsidR="00C07A7E" w:rsidRPr="00B9460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F8279F" w:rsidP="000805B7">
            <w:pPr>
              <w:pStyle w:val="ConsPlusCell"/>
              <w:ind w:right="-75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безопасности жизнедеятельности населения, построение эффективной системы защиты населения от чрезвычайных ситуаций мирного и военного времени, обеспечение пожарной безопасности на территории Синявинского городского поселения</w:t>
            </w:r>
          </w:p>
        </w:tc>
      </w:tr>
      <w:tr w:rsidR="00F8279F" w:rsidRPr="00F65FC4" w:rsidTr="00801D0F">
        <w:trPr>
          <w:trHeight w:val="23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F8279F" w:rsidP="00530A96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F8279F" w:rsidP="00F8279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пожарной безопасности.</w:t>
            </w:r>
          </w:p>
          <w:p w:rsidR="00915B7C" w:rsidRPr="00B9460E" w:rsidRDefault="00915B7C" w:rsidP="00F8279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овершенствование местно</w:t>
            </w:r>
            <w:r w:rsidR="00D0485B">
              <w:rPr>
                <w:sz w:val="22"/>
                <w:szCs w:val="22"/>
              </w:rPr>
              <w:t xml:space="preserve">й системы оповещения населения </w:t>
            </w:r>
            <w:proofErr w:type="gramStart"/>
            <w:r w:rsidR="00D0485B">
              <w:rPr>
                <w:sz w:val="22"/>
                <w:szCs w:val="22"/>
              </w:rPr>
              <w:t>г</w:t>
            </w:r>
            <w:proofErr w:type="gramEnd"/>
            <w:r w:rsidR="00D0485B">
              <w:rPr>
                <w:sz w:val="22"/>
                <w:szCs w:val="22"/>
              </w:rPr>
              <w:t>.п. Синявино</w:t>
            </w:r>
            <w:r w:rsidRPr="00B9460E">
              <w:rPr>
                <w:sz w:val="22"/>
                <w:szCs w:val="22"/>
              </w:rPr>
              <w:t xml:space="preserve"> Кировского муниципального района Ленинградской области.</w:t>
            </w:r>
          </w:p>
          <w:p w:rsidR="00F8279F" w:rsidRPr="00B9460E" w:rsidRDefault="00F8279F" w:rsidP="00F8279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.</w:t>
            </w:r>
          </w:p>
          <w:p w:rsidR="00F8279F" w:rsidRPr="00B9460E" w:rsidRDefault="00F8279F" w:rsidP="00F8279F">
            <w:pPr>
              <w:widowControl w:val="0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Антитеррористическая и общественная безопасность, профилактика правонарушений.</w:t>
            </w:r>
          </w:p>
        </w:tc>
      </w:tr>
      <w:tr w:rsidR="00F8279F" w:rsidRPr="007271AE" w:rsidTr="00801D0F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F8279F" w:rsidP="00701518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Ожидаемые (конечные) результаты реализации муниципальной программы  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F8279F" w:rsidP="00F8279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вышение уровня пожарной безопасности и защита населенных пунктов от природных пожаров.</w:t>
            </w:r>
          </w:p>
          <w:p w:rsidR="00F8279F" w:rsidRPr="00B9460E" w:rsidRDefault="00F8279F" w:rsidP="00F8279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Защита населения от опасностей мирного и военного времени. Повышение эффективности ликвидации чрезвычайной ситуации, минимизация ее последствий,  спасение и организация </w:t>
            </w:r>
            <w:proofErr w:type="gramStart"/>
            <w:r w:rsidRPr="00B9460E">
              <w:rPr>
                <w:sz w:val="22"/>
                <w:szCs w:val="22"/>
              </w:rPr>
              <w:t>первоочередного</w:t>
            </w:r>
            <w:proofErr w:type="gramEnd"/>
            <w:r w:rsidRPr="00B9460E">
              <w:rPr>
                <w:sz w:val="22"/>
                <w:szCs w:val="22"/>
              </w:rPr>
              <w:t xml:space="preserve"> жизнеобеспечение пострадавших.</w:t>
            </w:r>
          </w:p>
          <w:p w:rsidR="00F8279F" w:rsidRPr="00B9460E" w:rsidRDefault="00F8279F" w:rsidP="00F8279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вышение уровня безопасности граждан, антитеррористической защищенности объектов муниципальной собственности, снижение числа правонарушений.</w:t>
            </w:r>
          </w:p>
          <w:p w:rsidR="002F6166" w:rsidRPr="00B9460E" w:rsidRDefault="002F6166" w:rsidP="00F8279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оповещения</w:t>
            </w:r>
            <w:r w:rsidR="00915B7C" w:rsidRPr="00B9460E">
              <w:rPr>
                <w:sz w:val="22"/>
                <w:szCs w:val="22"/>
              </w:rPr>
              <w:t xml:space="preserve"> населения по сигналам гражданской обороны, а также при возникновении чрезвычайных ситуаций природного и техногенного характера</w:t>
            </w:r>
          </w:p>
        </w:tc>
      </w:tr>
      <w:tr w:rsidR="00F8279F" w:rsidRPr="007271AE" w:rsidTr="00291F34">
        <w:trPr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73031C" w:rsidP="00701518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73031C" w:rsidP="00801D0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Разработка подпрограмм не планируется</w:t>
            </w:r>
            <w:r w:rsidR="00B9460E" w:rsidRPr="00B9460E">
              <w:rPr>
                <w:sz w:val="22"/>
                <w:szCs w:val="22"/>
              </w:rPr>
              <w:t xml:space="preserve"> в виду отсутствия необходимости</w:t>
            </w:r>
          </w:p>
        </w:tc>
      </w:tr>
      <w:tr w:rsidR="0073031C" w:rsidRPr="007271AE" w:rsidTr="00291F34">
        <w:trPr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C" w:rsidRPr="00B9460E" w:rsidRDefault="0073031C" w:rsidP="00701518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1C" w:rsidRDefault="005453E7" w:rsidP="00801D0F">
            <w:pPr>
              <w:pStyle w:val="ConsPlusCell"/>
            </w:pPr>
            <w:r>
              <w:t xml:space="preserve">Поэтапное развитие </w:t>
            </w:r>
            <w:r w:rsidR="002F6166">
              <w:t>местной системы оповещения населения Синявинского городского поселения</w:t>
            </w:r>
            <w:r w:rsidR="00915B7C">
              <w:t xml:space="preserve"> Кировского муниципального района Ленинградской области.</w:t>
            </w:r>
          </w:p>
        </w:tc>
      </w:tr>
      <w:tr w:rsidR="00291F34" w:rsidRPr="007271AE" w:rsidTr="00291F34">
        <w:trPr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291F34" w:rsidRDefault="00291F34" w:rsidP="00291F34"/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34" w:rsidRPr="00B9460E" w:rsidRDefault="00291F34" w:rsidP="0016086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Расходы (тыс. рублей)</w:t>
            </w:r>
          </w:p>
        </w:tc>
      </w:tr>
      <w:tr w:rsidR="00291F34" w:rsidRPr="007271AE" w:rsidTr="00291F34">
        <w:trPr>
          <w:trHeight w:val="438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34" w:rsidRDefault="00291F34" w:rsidP="00701518">
            <w:pPr>
              <w:pStyle w:val="ConsPlusCell"/>
            </w:pPr>
            <w:r w:rsidRPr="00B9460E">
              <w:rPr>
                <w:sz w:val="22"/>
                <w:szCs w:val="22"/>
              </w:rPr>
              <w:t>Финансовое обеспечение</w:t>
            </w:r>
            <w:r>
              <w:t xml:space="preserve"> муниципальной программы – всего, в том числе по годам реализ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291F34" w:rsidP="00AE0253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291F34" w:rsidP="00AE0253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202</w:t>
            </w:r>
            <w:r w:rsidR="00D851DF">
              <w:rPr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291F34" w:rsidP="00AE0253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202</w:t>
            </w:r>
            <w:r w:rsidR="00C71F33">
              <w:rPr>
                <w:sz w:val="22"/>
                <w:szCs w:val="22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C71F33" w:rsidP="00AE0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291F34" w:rsidRPr="007271AE" w:rsidTr="00552E69">
        <w:trPr>
          <w:trHeight w:val="23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Default="00291F34" w:rsidP="00701518">
            <w:pPr>
              <w:pStyle w:val="ConsPlusCel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D851DF" w:rsidP="006121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4,46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C71F33" w:rsidP="006F1E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,3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C71F33" w:rsidP="006F1E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5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C71F33" w:rsidP="006F1E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640</w:t>
            </w:r>
          </w:p>
        </w:tc>
      </w:tr>
    </w:tbl>
    <w:p w:rsidR="00E02FA8" w:rsidRPr="00F06240" w:rsidRDefault="00C9058E" w:rsidP="00E02FA8">
      <w:pPr>
        <w:ind w:left="8505"/>
        <w:jc w:val="right"/>
        <w:rPr>
          <w:sz w:val="18"/>
          <w:szCs w:val="18"/>
        </w:rPr>
      </w:pPr>
      <w:bookmarkStart w:id="0" w:name="Par408"/>
      <w:bookmarkEnd w:id="0"/>
      <w:r>
        <w:rPr>
          <w:sz w:val="28"/>
          <w:szCs w:val="28"/>
        </w:rPr>
        <w:br w:type="page"/>
      </w:r>
      <w:r w:rsidR="00E02FA8" w:rsidRPr="00F06240">
        <w:rPr>
          <w:sz w:val="18"/>
          <w:szCs w:val="18"/>
        </w:rPr>
        <w:lastRenderedPageBreak/>
        <w:t>Приложение № 2 к Программе</w:t>
      </w:r>
    </w:p>
    <w:p w:rsidR="00E43919" w:rsidRPr="00F06240" w:rsidRDefault="00107585" w:rsidP="00107585">
      <w:pPr>
        <w:widowControl w:val="0"/>
        <w:shd w:val="clear" w:color="auto" w:fill="FFFFFF"/>
        <w:jc w:val="center"/>
        <w:rPr>
          <w:sz w:val="18"/>
          <w:szCs w:val="18"/>
        </w:rPr>
      </w:pPr>
      <w:r w:rsidRPr="00F06240">
        <w:rPr>
          <w:sz w:val="18"/>
          <w:szCs w:val="18"/>
        </w:rPr>
        <w:t xml:space="preserve">Перечень </w:t>
      </w:r>
    </w:p>
    <w:p w:rsidR="00E43919" w:rsidRPr="007D44D2" w:rsidRDefault="00107585" w:rsidP="00E43919">
      <w:pPr>
        <w:widowControl w:val="0"/>
        <w:shd w:val="clear" w:color="auto" w:fill="FFFFFF"/>
        <w:jc w:val="center"/>
      </w:pPr>
      <w:r w:rsidRPr="007D44D2">
        <w:t>мероприятий</w:t>
      </w:r>
      <w:r w:rsidR="00297005" w:rsidRPr="007D44D2">
        <w:t xml:space="preserve"> муниципальной </w:t>
      </w:r>
      <w:r w:rsidRPr="007D44D2">
        <w:t xml:space="preserve">программы </w:t>
      </w:r>
      <w:r w:rsidR="00297005" w:rsidRPr="007D44D2">
        <w:t xml:space="preserve">«Безопасность жизнедеятельности на территории </w:t>
      </w:r>
    </w:p>
    <w:p w:rsidR="00003BD9" w:rsidRPr="007D44D2" w:rsidRDefault="00297005" w:rsidP="00E43919">
      <w:pPr>
        <w:widowControl w:val="0"/>
        <w:shd w:val="clear" w:color="auto" w:fill="FFFFFF"/>
        <w:jc w:val="center"/>
      </w:pPr>
      <w:r w:rsidRPr="007D44D2">
        <w:t xml:space="preserve">Синявинского городского поселения Кировского муниципального района Ленинградской области на </w:t>
      </w:r>
      <w:r w:rsidR="00294B89" w:rsidRPr="007D44D2">
        <w:t>20</w:t>
      </w:r>
      <w:r w:rsidR="0020553A" w:rsidRPr="007D44D2">
        <w:t>2</w:t>
      </w:r>
      <w:r w:rsidR="001D17FD">
        <w:t>3-2025</w:t>
      </w:r>
      <w:r w:rsidRPr="007D44D2">
        <w:t xml:space="preserve"> год</w:t>
      </w:r>
      <w:r w:rsidR="00A84829" w:rsidRPr="007D44D2">
        <w:t>ы</w:t>
      </w:r>
      <w:r w:rsidRPr="007D44D2">
        <w:t>»</w:t>
      </w:r>
    </w:p>
    <w:p w:rsidR="00003BD9" w:rsidRPr="003B107F" w:rsidRDefault="00003BD9" w:rsidP="00E43919">
      <w:pPr>
        <w:widowControl w:val="0"/>
        <w:shd w:val="clear" w:color="auto" w:fill="FFFFFF"/>
        <w:jc w:val="center"/>
        <w:rPr>
          <w:sz w:val="8"/>
          <w:szCs w:val="24"/>
        </w:rPr>
      </w:pPr>
    </w:p>
    <w:tbl>
      <w:tblPr>
        <w:tblW w:w="15735" w:type="dxa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5814"/>
        <w:gridCol w:w="729"/>
        <w:gridCol w:w="972"/>
        <w:gridCol w:w="1276"/>
        <w:gridCol w:w="1134"/>
        <w:gridCol w:w="1134"/>
        <w:gridCol w:w="851"/>
        <w:gridCol w:w="1134"/>
        <w:gridCol w:w="2268"/>
      </w:tblGrid>
      <w:tr w:rsidR="00EB2379" w:rsidRPr="00D956F2" w:rsidTr="00DA28A5">
        <w:trPr>
          <w:trHeight w:val="32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  <w:bookmarkStart w:id="1" w:name="Par421"/>
            <w:bookmarkEnd w:id="1"/>
            <w:r w:rsidRPr="00D956F2">
              <w:rPr>
                <w:sz w:val="20"/>
              </w:rPr>
              <w:t xml:space="preserve">№   </w:t>
            </w:r>
            <w:r w:rsidRPr="00D956F2">
              <w:rPr>
                <w:sz w:val="20"/>
              </w:rPr>
              <w:br/>
            </w:r>
            <w:proofErr w:type="spellStart"/>
            <w:proofErr w:type="gramStart"/>
            <w:r w:rsidRPr="00D956F2">
              <w:rPr>
                <w:sz w:val="20"/>
              </w:rPr>
              <w:t>п</w:t>
            </w:r>
            <w:proofErr w:type="spellEnd"/>
            <w:proofErr w:type="gramEnd"/>
            <w:r w:rsidRPr="00D956F2">
              <w:rPr>
                <w:sz w:val="20"/>
              </w:rPr>
              <w:t>/</w:t>
            </w:r>
            <w:proofErr w:type="spellStart"/>
            <w:r w:rsidRPr="00D956F2">
              <w:rPr>
                <w:sz w:val="20"/>
              </w:rPr>
              <w:t>п</w:t>
            </w:r>
            <w:proofErr w:type="spellEnd"/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Мероприятия по реализации программы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B2379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Срок исполнения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A1C22">
            <w:pPr>
              <w:pStyle w:val="ConsPlusCell"/>
              <w:ind w:left="-57" w:right="-57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D956F2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Всего</w:t>
            </w:r>
            <w:r w:rsidR="00D956F2" w:rsidRPr="00D956F2">
              <w:rPr>
                <w:sz w:val="20"/>
              </w:rPr>
              <w:t xml:space="preserve">, </w:t>
            </w:r>
            <w:r w:rsidRPr="00D956F2">
              <w:rPr>
                <w:sz w:val="20"/>
              </w:rPr>
              <w:t>тыс.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A1C22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Объем финансирования по годам</w:t>
            </w:r>
            <w:r w:rsidR="00EA1C22" w:rsidRPr="00D956F2">
              <w:rPr>
                <w:sz w:val="20"/>
              </w:rPr>
              <w:t>,</w:t>
            </w:r>
            <w:r w:rsidRPr="00D956F2">
              <w:rPr>
                <w:sz w:val="20"/>
              </w:rPr>
              <w:t xml:space="preserve">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  <w:proofErr w:type="gramStart"/>
            <w:r w:rsidRPr="00D956F2">
              <w:rPr>
                <w:sz w:val="20"/>
              </w:rPr>
              <w:t>Ответственный</w:t>
            </w:r>
            <w:proofErr w:type="gramEnd"/>
            <w:r w:rsidRPr="00D956F2">
              <w:rPr>
                <w:sz w:val="20"/>
              </w:rPr>
              <w:t xml:space="preserve"> за выполнение мероприяти</w:t>
            </w:r>
            <w:r w:rsidR="00A84829">
              <w:rPr>
                <w:sz w:val="20"/>
              </w:rPr>
              <w:t>й</w:t>
            </w:r>
            <w:r w:rsidRPr="00D956F2">
              <w:rPr>
                <w:sz w:val="20"/>
              </w:rPr>
              <w:t xml:space="preserve">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EC1111" w:rsidRPr="00D956F2" w:rsidTr="00DA28A5">
        <w:trPr>
          <w:trHeight w:val="492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03982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D10794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D1079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D10794">
              <w:rPr>
                <w:sz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</w:tr>
      <w:tr w:rsidR="009D72F3" w:rsidRPr="00D956F2" w:rsidTr="00DA28A5">
        <w:trPr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A84829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A03982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719AC" w:rsidRPr="001B4DFA" w:rsidTr="00DA28A5">
        <w:trPr>
          <w:trHeight w:val="749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A84829" w:rsidRDefault="009719AC" w:rsidP="00A848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F25928" w:rsidRDefault="009719AC" w:rsidP="00EB2379">
            <w:pPr>
              <w:pStyle w:val="ConsPlusCell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Задача 1</w:t>
            </w:r>
            <w:r w:rsidRPr="00BC4B8C">
              <w:rPr>
                <w:color w:val="000000"/>
              </w:rPr>
              <w:t>.</w:t>
            </w:r>
            <w:r w:rsidRPr="00F25928">
              <w:rPr>
                <w:b/>
                <w:color w:val="000000"/>
              </w:rPr>
              <w:t>Гражданская оборона на территории Синявинского городского поселения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B35C4E" w:rsidRDefault="009719AC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B35C4E" w:rsidRDefault="009719AC" w:rsidP="00EE0FDC">
            <w:pPr>
              <w:pStyle w:val="ConsPlusCell"/>
              <w:rPr>
                <w:sz w:val="20"/>
                <w:szCs w:val="22"/>
              </w:rPr>
            </w:pPr>
            <w:r w:rsidRPr="00B35C4E">
              <w:rPr>
                <w:sz w:val="20"/>
                <w:szCs w:val="22"/>
              </w:rPr>
              <w:t>Средства бюджета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9719AC" w:rsidP="00550D86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9719AC">
              <w:rPr>
                <w:rStyle w:val="aa"/>
                <w:i w:val="0"/>
                <w:color w:val="auto"/>
                <w:sz w:val="20"/>
                <w:szCs w:val="20"/>
              </w:rPr>
              <w:t>504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9719AC" w:rsidP="00550D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719AC">
              <w:rPr>
                <w:b/>
                <w:sz w:val="20"/>
                <w:szCs w:val="20"/>
              </w:rPr>
              <w:t>168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9719AC" w:rsidP="00550D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719AC">
              <w:rPr>
                <w:b/>
                <w:sz w:val="20"/>
                <w:szCs w:val="20"/>
              </w:rPr>
              <w:t>168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9719AC" w:rsidP="00550D86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 w:rsidRPr="009719AC">
              <w:rPr>
                <w:b/>
                <w:sz w:val="20"/>
                <w:szCs w:val="20"/>
              </w:rPr>
              <w:t>168,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едущий</w:t>
            </w: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с</w:t>
            </w:r>
            <w:r w:rsidRPr="00A84829">
              <w:rPr>
                <w:sz w:val="18"/>
                <w:szCs w:val="22"/>
              </w:rPr>
              <w:t>пециалист администрации</w:t>
            </w: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</w:p>
          <w:p w:rsidR="009719AC" w:rsidRDefault="009719AC" w:rsidP="00750EE3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 w:rsidRPr="00A84829">
              <w:rPr>
                <w:sz w:val="18"/>
                <w:szCs w:val="22"/>
              </w:rPr>
              <w:t xml:space="preserve">Специалист </w:t>
            </w:r>
          </w:p>
          <w:p w:rsidR="009719AC" w:rsidRPr="00750EE3" w:rsidRDefault="009719AC" w:rsidP="00750EE3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по ГО и ЧС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1B4DFA" w:rsidRDefault="009719AC" w:rsidP="00190956">
            <w:pPr>
              <w:pStyle w:val="ConsPlusCell"/>
              <w:rPr>
                <w:sz w:val="18"/>
                <w:szCs w:val="18"/>
              </w:rPr>
            </w:pPr>
            <w:r w:rsidRPr="001B4DFA">
              <w:rPr>
                <w:sz w:val="18"/>
                <w:szCs w:val="18"/>
              </w:rPr>
              <w:t>Обеспечение оповещения населения по сигналам гражданской обороны, а также при возникновении чрезвычайных ситуаций природного и техногенного характера</w:t>
            </w:r>
          </w:p>
        </w:tc>
      </w:tr>
      <w:tr w:rsidR="00F25928" w:rsidRPr="001B4DFA" w:rsidTr="00DA28A5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B35C4E" w:rsidRDefault="00F25928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F06240" w:rsidRDefault="00D10794" w:rsidP="00EC046B">
            <w:pPr>
              <w:pStyle w:val="ConsPlusCell"/>
              <w:rPr>
                <w:sz w:val="18"/>
                <w:szCs w:val="18"/>
              </w:rPr>
            </w:pPr>
            <w:r w:rsidRPr="00D10794">
              <w:rPr>
                <w:sz w:val="20"/>
                <w:szCs w:val="18"/>
              </w:rPr>
              <w:t>Обслуживание муниципальной системы оповещ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B35C4E" w:rsidRDefault="00F25928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B35C4E" w:rsidRDefault="00F25928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D76EE3" w:rsidRDefault="00DA28A5" w:rsidP="00EC046B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5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D76EE3" w:rsidRDefault="00DA28A5" w:rsidP="00DA28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D76EE3" w:rsidRDefault="00DA28A5" w:rsidP="00DA28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D76EE3" w:rsidRDefault="00DA28A5" w:rsidP="00EC046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B35C4E" w:rsidRDefault="00F25928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1B4DFA" w:rsidRDefault="00F25928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1B4DFA" w:rsidRPr="00D956F2" w:rsidTr="00DA28A5">
        <w:trPr>
          <w:trHeight w:val="253"/>
          <w:tblCellSpacing w:w="5" w:type="nil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1B4DFA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D84AE7" w:rsidRDefault="001B4DFA" w:rsidP="00F25928">
            <w:pPr>
              <w:pStyle w:val="ConsPlusCell"/>
              <w:rPr>
                <w:b/>
                <w:sz w:val="20"/>
                <w:szCs w:val="20"/>
              </w:rPr>
            </w:pPr>
            <w:r w:rsidRPr="00D84AE7">
              <w:rPr>
                <w:b/>
                <w:sz w:val="20"/>
                <w:szCs w:val="20"/>
              </w:rPr>
              <w:t xml:space="preserve">Задача 2. </w:t>
            </w:r>
            <w:r w:rsidRPr="00A84829">
              <w:rPr>
                <w:b/>
                <w:sz w:val="22"/>
                <w:szCs w:val="22"/>
              </w:rPr>
              <w:t>Обеспечение пожарной безопасности</w:t>
            </w:r>
          </w:p>
          <w:p w:rsidR="001B4DFA" w:rsidRPr="00B35C4E" w:rsidRDefault="001B4DFA" w:rsidP="00C2015A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1D17FD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B4DF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1B4DFA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E43E18" w:rsidP="00F25928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2688,5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E43E18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2,0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9719AC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9719AC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1B4DFA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801D0F" w:rsidRDefault="001B4DFA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DA28A5">
        <w:trPr>
          <w:trHeight w:val="253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84AE7" w:rsidRDefault="002E0B14" w:rsidP="00F2592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>Повышение уровня пожарной безопасности</w:t>
            </w:r>
            <w:r>
              <w:rPr>
                <w:sz w:val="18"/>
                <w:szCs w:val="18"/>
              </w:rPr>
              <w:t xml:space="preserve">. </w:t>
            </w:r>
            <w:r w:rsidRPr="00801D0F">
              <w:rPr>
                <w:sz w:val="18"/>
                <w:szCs w:val="18"/>
              </w:rPr>
              <w:t xml:space="preserve"> Защита населенных пунктов от природных пожаров.</w:t>
            </w:r>
          </w:p>
        </w:tc>
      </w:tr>
      <w:tr w:rsidR="002E0B14" w:rsidRPr="00D956F2" w:rsidTr="00DA28A5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25928" w:rsidRDefault="002E0B14" w:rsidP="00F25928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F25928">
              <w:rPr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pPr>
              <w:rPr>
                <w:color w:val="000000"/>
              </w:rPr>
            </w:pPr>
            <w:r w:rsidRPr="00BC4B8C">
              <w:rPr>
                <w:color w:val="000000"/>
              </w:rPr>
              <w:t xml:space="preserve"> устройство и обновл</w:t>
            </w:r>
            <w:r>
              <w:rPr>
                <w:color w:val="000000"/>
              </w:rPr>
              <w:t>ение минерализованных полос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900,0</w:t>
            </w:r>
            <w:r w:rsidR="00DA28A5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DA28A5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25928" w:rsidRDefault="002E0B14" w:rsidP="00F25928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F25928">
              <w:rPr>
                <w:sz w:val="22"/>
                <w:szCs w:val="22"/>
              </w:rPr>
              <w:t>2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D33F6C">
            <w:pPr>
              <w:rPr>
                <w:color w:val="000000"/>
              </w:rPr>
            </w:pPr>
            <w:r w:rsidRPr="00BC4B8C">
              <w:rPr>
                <w:color w:val="000000"/>
              </w:rPr>
              <w:t xml:space="preserve"> </w:t>
            </w:r>
            <w:r w:rsidR="00D33F6C">
              <w:rPr>
                <w:color w:val="000000"/>
              </w:rPr>
              <w:t>составление смет на выполнение работ по пожарной безопаснос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33F6C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7</w:t>
            </w:r>
            <w:r w:rsidR="002E0B14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,0</w:t>
            </w:r>
            <w:r w:rsidR="00976222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33F6C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  <w:r w:rsidR="0097622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33F6C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33F6C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2E0B14">
              <w:rPr>
                <w:sz w:val="20"/>
                <w:szCs w:val="20"/>
              </w:rPr>
              <w:t>,0</w:t>
            </w:r>
            <w:r w:rsidR="0097622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DA28A5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F25928" w:rsidRDefault="002E0B14" w:rsidP="00F25928">
            <w:r w:rsidRPr="00BC4B8C">
              <w:t>поддержание пожарных водоемов в состоянии постоянной готовности, включая составление смет на выполнение рабо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C83413" w:rsidP="00C83413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1200</w:t>
            </w:r>
            <w:r w:rsidR="002E0B14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,0</w:t>
            </w: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C83413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2E0B1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C83413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C83413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DA28A5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pPr>
              <w:rPr>
                <w:color w:val="000000"/>
              </w:rPr>
            </w:pPr>
            <w:r w:rsidRPr="00BC4B8C">
              <w:rPr>
                <w:color w:val="000000"/>
              </w:rPr>
              <w:t>замена и установка пожарного выхода в здании общежит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6F619F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561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6F619F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561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BF1D56">
            <w:pPr>
              <w:pStyle w:val="ConsPlusCell"/>
              <w:jc w:val="right"/>
              <w:rPr>
                <w:sz w:val="20"/>
                <w:szCs w:val="20"/>
              </w:rPr>
            </w:pPr>
            <w:r w:rsidRPr="00D76EE3">
              <w:rPr>
                <w:sz w:val="20"/>
                <w:szCs w:val="20"/>
              </w:rPr>
              <w:t>0,0</w:t>
            </w:r>
            <w:r w:rsidR="006F619F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BF1D56">
            <w:pPr>
              <w:pStyle w:val="ConsPlusCell"/>
              <w:jc w:val="right"/>
              <w:rPr>
                <w:sz w:val="20"/>
                <w:szCs w:val="20"/>
              </w:rPr>
            </w:pPr>
            <w:r w:rsidRPr="00D76EE3">
              <w:rPr>
                <w:sz w:val="20"/>
                <w:szCs w:val="20"/>
              </w:rPr>
              <w:t>0,0</w:t>
            </w:r>
            <w:r w:rsidR="006F619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DA28A5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pPr>
              <w:rPr>
                <w:color w:val="000000"/>
              </w:rPr>
            </w:pPr>
            <w:r w:rsidRPr="00BC4B8C">
              <w:rPr>
                <w:color w:val="000000"/>
              </w:rPr>
              <w:t xml:space="preserve"> покупка спецодежды для пожарной дружин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96307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96307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BF1D56">
            <w:pPr>
              <w:pStyle w:val="ConsPlusCell"/>
              <w:jc w:val="right"/>
              <w:rPr>
                <w:sz w:val="20"/>
                <w:szCs w:val="20"/>
              </w:rPr>
            </w:pPr>
            <w:r w:rsidRPr="00D76EE3">
              <w:rPr>
                <w:sz w:val="20"/>
                <w:szCs w:val="20"/>
              </w:rPr>
              <w:t>0,</w:t>
            </w:r>
            <w:r w:rsidR="00D96307">
              <w:rPr>
                <w:sz w:val="20"/>
                <w:szCs w:val="20"/>
              </w:rPr>
              <w:t>00</w:t>
            </w:r>
            <w:r w:rsidRPr="00D76E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BF1D56">
            <w:pPr>
              <w:pStyle w:val="ConsPlusCell"/>
              <w:jc w:val="right"/>
              <w:rPr>
                <w:sz w:val="20"/>
                <w:szCs w:val="20"/>
              </w:rPr>
            </w:pPr>
            <w:r w:rsidRPr="00D76EE3">
              <w:rPr>
                <w:sz w:val="20"/>
                <w:szCs w:val="20"/>
              </w:rPr>
              <w:t>0,0</w:t>
            </w:r>
            <w:r w:rsidR="00D9630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DA28A5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F25928" w:rsidRDefault="002E0B14" w:rsidP="00F259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3.</w:t>
            </w:r>
            <w:r w:rsidRPr="00BC4B8C">
              <w:t xml:space="preserve"> </w:t>
            </w:r>
            <w:r w:rsidRPr="00F25928">
              <w:rPr>
                <w:b/>
              </w:rPr>
              <w:t>Защита населения и территории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1D17FD" w:rsidP="00EC04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E0B1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25928" w:rsidRDefault="00A44790" w:rsidP="00BF1D56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569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764776" w:rsidRDefault="00A44790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764776" w:rsidRDefault="00A44790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764776" w:rsidRDefault="00A44790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2E0B14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>Защита населения от опасностей мирного и военного времени.</w:t>
            </w:r>
          </w:p>
          <w:p w:rsidR="002E0B14" w:rsidRPr="00801D0F" w:rsidRDefault="002E0B14" w:rsidP="002E0B14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 xml:space="preserve">Повышение эффективности ликвидации чрезвычайной ситуации, минимизация ее последствий,  спасение и организация </w:t>
            </w:r>
            <w:proofErr w:type="gramStart"/>
            <w:r w:rsidRPr="00801D0F">
              <w:rPr>
                <w:sz w:val="18"/>
                <w:szCs w:val="18"/>
              </w:rPr>
              <w:t>первоочередного</w:t>
            </w:r>
            <w:proofErr w:type="gramEnd"/>
            <w:r w:rsidRPr="00801D0F">
              <w:rPr>
                <w:sz w:val="18"/>
                <w:szCs w:val="18"/>
              </w:rPr>
              <w:t xml:space="preserve"> жизнеобеспечение пострадавших</w:t>
            </w:r>
          </w:p>
        </w:tc>
      </w:tr>
      <w:tr w:rsidR="002E0B14" w:rsidRPr="00D956F2" w:rsidTr="00DA28A5">
        <w:trPr>
          <w:trHeight w:val="40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5C4E">
              <w:rPr>
                <w:sz w:val="22"/>
                <w:szCs w:val="22"/>
              </w:rPr>
              <w:t>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r w:rsidRPr="00BC4B8C">
              <w:t>создание резервов финансовых и материальных для ликвидации чрезвычайных ситуац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315,0</w:t>
            </w:r>
            <w:r w:rsidR="009719AC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  <w:r w:rsidR="009719A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</w:t>
            </w:r>
            <w:r w:rsidR="009719A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A03982">
            <w:pPr>
              <w:pStyle w:val="ConsPlusCell"/>
              <w:jc w:val="right"/>
              <w:rPr>
                <w:sz w:val="20"/>
                <w:szCs w:val="20"/>
              </w:rPr>
            </w:pPr>
            <w:r w:rsidRPr="00D76EE3">
              <w:rPr>
                <w:sz w:val="20"/>
                <w:szCs w:val="20"/>
              </w:rPr>
              <w:t>105,0</w:t>
            </w:r>
            <w:r w:rsidR="009719A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122F8" w:rsidRDefault="002E0B14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2E0B14" w:rsidRPr="00D956F2" w:rsidTr="00DA28A5">
        <w:trPr>
          <w:trHeight w:val="27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5C4E">
              <w:rPr>
                <w:sz w:val="22"/>
                <w:szCs w:val="22"/>
              </w:rPr>
              <w:t>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r w:rsidRPr="00BC4B8C">
              <w:t>проведение мероприятий по уничтожению кровососущих насекомы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10,0</w:t>
            </w:r>
            <w:r w:rsidR="009719AC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  <w:r w:rsidR="009719A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76EE3">
              <w:rPr>
                <w:sz w:val="20"/>
                <w:szCs w:val="20"/>
              </w:rPr>
              <w:t>0,0</w:t>
            </w:r>
            <w:r w:rsidR="009719A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76EE3">
              <w:rPr>
                <w:sz w:val="20"/>
                <w:szCs w:val="20"/>
              </w:rPr>
              <w:t>0,0</w:t>
            </w:r>
            <w:r w:rsidR="009719A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122F8" w:rsidRDefault="002E0B14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2E0B14" w:rsidRPr="00D956F2" w:rsidTr="00DA28A5">
        <w:trPr>
          <w:trHeight w:val="27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25928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r w:rsidRPr="00BC4B8C">
              <w:t>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3A83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44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3A83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44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E3A83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 w:rsidRPr="00D76EE3">
              <w:rPr>
                <w:sz w:val="20"/>
                <w:szCs w:val="20"/>
              </w:rPr>
              <w:t>0,0</w:t>
            </w:r>
            <w:r w:rsidR="002E3A8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122F8" w:rsidRDefault="002E0B14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2E0B14" w:rsidRPr="00D956F2" w:rsidTr="00DA28A5">
        <w:trPr>
          <w:trHeight w:val="27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25928" w:rsidRDefault="002E0B14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F25928" w:rsidRDefault="002E0B14" w:rsidP="00F25928">
            <w:pPr>
              <w:rPr>
                <w:b/>
              </w:rPr>
            </w:pPr>
            <w:r w:rsidRPr="00F25928">
              <w:rPr>
                <w:b/>
              </w:rPr>
              <w:t>Антитеррористическая и общественная безопасность, профилактика правонарушений на территории Синявинского городского поселения:</w:t>
            </w:r>
          </w:p>
          <w:p w:rsidR="002E0B14" w:rsidRPr="00BC4B8C" w:rsidRDefault="002E0B14" w:rsidP="00EC046B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1D17FD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E0B1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764776" w:rsidRDefault="00A750B1" w:rsidP="000F4E82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582,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764776" w:rsidRDefault="00A750B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764776" w:rsidRDefault="00A750B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764776" w:rsidRDefault="00A750B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6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122F8" w:rsidRDefault="002E0B14" w:rsidP="00A03982">
            <w:pPr>
              <w:pStyle w:val="ConsPlusCell"/>
              <w:rPr>
                <w:sz w:val="16"/>
                <w:szCs w:val="16"/>
              </w:rPr>
            </w:pPr>
            <w:r w:rsidRPr="00D84AE7">
              <w:rPr>
                <w:sz w:val="18"/>
                <w:szCs w:val="18"/>
              </w:rPr>
              <w:t>Повышение уровня безопасности граждан, антитеррористической защищенности объектов муниципальной собственности, снижение числа правонарушений</w:t>
            </w:r>
          </w:p>
        </w:tc>
      </w:tr>
      <w:tr w:rsidR="002E0B14" w:rsidRPr="00D956F2" w:rsidTr="00DA28A5">
        <w:trPr>
          <w:trHeight w:val="34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r w:rsidRPr="00BC4B8C">
              <w:t>обслуживание системы видеонаблюд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1493F" w:rsidP="00764776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450</w:t>
            </w:r>
            <w:r w:rsidR="002E0B14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,0</w:t>
            </w: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1493F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E0B1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1493F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1493F" w:rsidP="007647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122F8" w:rsidRDefault="002E0B14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2E0B14" w:rsidRPr="00D956F2" w:rsidTr="00DA28A5">
        <w:trPr>
          <w:trHeight w:val="467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r w:rsidRPr="00BC4B8C">
              <w:t>покупка камер для видеонаблюд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06240" w:rsidRDefault="002E0B14" w:rsidP="00A0398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06240" w:rsidRDefault="002E0B14" w:rsidP="00167D1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06240" w:rsidRDefault="003E351A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18"/>
                <w:szCs w:val="18"/>
              </w:rPr>
            </w:pPr>
            <w:r w:rsidRPr="003E351A">
              <w:rPr>
                <w:rStyle w:val="aa"/>
                <w:b w:val="0"/>
                <w:i w:val="0"/>
                <w:color w:val="auto"/>
                <w:sz w:val="20"/>
                <w:szCs w:val="18"/>
              </w:rPr>
              <w:t>132,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3E351A" w:rsidRDefault="003E351A" w:rsidP="00764776">
            <w:pPr>
              <w:pStyle w:val="ConsPlusCel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06240" w:rsidRDefault="003E351A" w:rsidP="0076477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06240" w:rsidRDefault="003E351A" w:rsidP="00764776">
            <w:pPr>
              <w:pStyle w:val="ConsPlusCell"/>
              <w:jc w:val="center"/>
              <w:rPr>
                <w:sz w:val="18"/>
                <w:szCs w:val="18"/>
              </w:rPr>
            </w:pPr>
            <w:r w:rsidRPr="003E351A">
              <w:rPr>
                <w:rStyle w:val="aa"/>
                <w:b w:val="0"/>
                <w:i w:val="0"/>
                <w:color w:val="auto"/>
                <w:sz w:val="20"/>
                <w:szCs w:val="18"/>
              </w:rPr>
              <w:t>132,6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06240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956F2" w:rsidRDefault="002E0B14" w:rsidP="007A1489">
            <w:pPr>
              <w:pStyle w:val="ConsPlusCell"/>
            </w:pPr>
          </w:p>
        </w:tc>
      </w:tr>
    </w:tbl>
    <w:p w:rsidR="00107585" w:rsidRPr="00CF7FB2" w:rsidRDefault="00107585" w:rsidP="00107585">
      <w:pPr>
        <w:widowControl w:val="0"/>
        <w:jc w:val="center"/>
        <w:rPr>
          <w:sz w:val="2"/>
          <w:szCs w:val="2"/>
        </w:rPr>
      </w:pPr>
    </w:p>
    <w:p w:rsidR="00575B30" w:rsidRDefault="00575B30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0C1F13" w:rsidRDefault="000C1F13">
      <w:pPr>
        <w:rPr>
          <w:sz w:val="2"/>
        </w:rPr>
      </w:pPr>
    </w:p>
    <w:p w:rsidR="000C1F13" w:rsidRDefault="000C1F13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Pr="008E246F" w:rsidRDefault="00F06240" w:rsidP="00F06240">
      <w:pPr>
        <w:widowControl w:val="0"/>
        <w:ind w:firstLine="11057"/>
      </w:pPr>
      <w:r>
        <w:t>Приложение № 3 к Программе</w:t>
      </w:r>
    </w:p>
    <w:p w:rsidR="00F70E8E" w:rsidRPr="00B05BEF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>Сведения</w:t>
      </w:r>
    </w:p>
    <w:p w:rsidR="00F70E8E" w:rsidRPr="00B05BEF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>о показателях (индикаторах) и их значениях</w:t>
      </w:r>
    </w:p>
    <w:p w:rsidR="00F70E8E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 xml:space="preserve">муниципальной программы Синявинского городского поселения Кировского муниципального района Ленинградской области </w:t>
      </w:r>
    </w:p>
    <w:p w:rsidR="00F70E8E" w:rsidRPr="009217D3" w:rsidRDefault="00F70E8E" w:rsidP="00F70E8E">
      <w:pPr>
        <w:widowControl w:val="0"/>
        <w:jc w:val="center"/>
        <w:rPr>
          <w:b/>
          <w:sz w:val="24"/>
          <w:szCs w:val="24"/>
        </w:rPr>
      </w:pPr>
      <w:r w:rsidRPr="009217D3">
        <w:rPr>
          <w:b/>
          <w:sz w:val="24"/>
          <w:szCs w:val="24"/>
        </w:rPr>
        <w:t>«Безопасность жизнедеятельности  на территории Синявинского городского поселения».</w:t>
      </w:r>
    </w:p>
    <w:p w:rsidR="00F70E8E" w:rsidRPr="009217D3" w:rsidRDefault="00F70E8E" w:rsidP="00F70E8E">
      <w:pPr>
        <w:widowControl w:val="0"/>
        <w:jc w:val="center"/>
        <w:rPr>
          <w:sz w:val="1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4817"/>
        <w:gridCol w:w="1983"/>
        <w:gridCol w:w="992"/>
        <w:gridCol w:w="1702"/>
        <w:gridCol w:w="1134"/>
        <w:gridCol w:w="1134"/>
        <w:gridCol w:w="1134"/>
        <w:gridCol w:w="1276"/>
        <w:gridCol w:w="850"/>
      </w:tblGrid>
      <w:tr w:rsidR="00F70E8E" w:rsidRPr="00E80072" w:rsidTr="00CD4016">
        <w:trPr>
          <w:trHeight w:val="57"/>
          <w:tblHeader/>
        </w:trPr>
        <w:tc>
          <w:tcPr>
            <w:tcW w:w="429" w:type="dxa"/>
            <w:vMerge w:val="restart"/>
          </w:tcPr>
          <w:p w:rsidR="00F70E8E" w:rsidRPr="00077349" w:rsidRDefault="00F70E8E" w:rsidP="0062289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0" w:type="dxa"/>
            <w:gridSpan w:val="2"/>
            <w:vMerge w:val="restart"/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 w:rsidRPr="00E80072"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F70E8E" w:rsidRPr="00E80072" w:rsidRDefault="00F70E8E" w:rsidP="00622895">
            <w:pPr>
              <w:ind w:left="-113" w:right="-113"/>
              <w:contextualSpacing/>
              <w:jc w:val="center"/>
            </w:pPr>
            <w:r w:rsidRPr="00E80072">
              <w:t>Единица измерения</w:t>
            </w:r>
          </w:p>
        </w:tc>
        <w:tc>
          <w:tcPr>
            <w:tcW w:w="6380" w:type="dxa"/>
            <w:gridSpan w:val="5"/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850" w:type="dxa"/>
            <w:vMerge w:val="restart"/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 w:rsidRPr="00E80072">
              <w:t>Удельный вес подпрограммы (показателя)</w:t>
            </w:r>
          </w:p>
        </w:tc>
      </w:tr>
      <w:tr w:rsidR="00F70E8E" w:rsidRPr="00E80072" w:rsidTr="00CD4016">
        <w:trPr>
          <w:trHeight w:val="57"/>
          <w:tblHeader/>
        </w:trPr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</w:p>
        </w:tc>
        <w:tc>
          <w:tcPr>
            <w:tcW w:w="6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70E8E" w:rsidRDefault="004E4D1A" w:rsidP="00622895">
            <w:pPr>
              <w:ind w:left="-57" w:right="-57"/>
              <w:contextualSpacing/>
              <w:jc w:val="center"/>
            </w:pPr>
            <w:r>
              <w:t>2021</w:t>
            </w:r>
            <w:r w:rsidR="00F70E8E" w:rsidRPr="00E80072">
              <w:t xml:space="preserve"> год </w:t>
            </w:r>
          </w:p>
          <w:p w:rsidR="00F70E8E" w:rsidRPr="00E80072" w:rsidRDefault="00F70E8E" w:rsidP="00622895">
            <w:pPr>
              <w:ind w:left="-113" w:right="-113"/>
              <w:contextualSpacing/>
              <w:jc w:val="center"/>
            </w:pPr>
            <w:r w:rsidRPr="00E80072">
              <w:t>(базовое зна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E8E" w:rsidRPr="00E80072" w:rsidRDefault="004E4D1A" w:rsidP="00622895">
            <w:pPr>
              <w:ind w:left="-57" w:right="-57"/>
              <w:contextualSpacing/>
              <w:jc w:val="center"/>
            </w:pPr>
            <w:r>
              <w:t>2022</w:t>
            </w:r>
            <w:r w:rsidR="00F70E8E">
              <w:t xml:space="preserve"> год </w:t>
            </w:r>
            <w:r w:rsidR="00F70E8E" w:rsidRPr="00E80072">
              <w:t xml:space="preserve"> (оцен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E8E" w:rsidRDefault="004E4D1A" w:rsidP="00622895">
            <w:pPr>
              <w:ind w:left="-57" w:right="-57"/>
              <w:contextualSpacing/>
              <w:jc w:val="center"/>
            </w:pPr>
            <w:r>
              <w:t>2023</w:t>
            </w:r>
            <w:r w:rsidR="00F70E8E">
              <w:t>г</w:t>
            </w:r>
            <w:r w:rsidR="00F70E8E" w:rsidRPr="00E80072">
              <w:t>од</w:t>
            </w:r>
          </w:p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E8E" w:rsidRDefault="004E4D1A" w:rsidP="00622895">
            <w:pPr>
              <w:ind w:left="-57" w:right="-57"/>
              <w:contextualSpacing/>
              <w:jc w:val="center"/>
            </w:pPr>
            <w:r>
              <w:t>2024</w:t>
            </w:r>
            <w:r w:rsidR="00F70E8E">
              <w:t xml:space="preserve"> г</w:t>
            </w:r>
            <w:r w:rsidR="00F70E8E" w:rsidRPr="00E80072">
              <w:t>од</w:t>
            </w:r>
          </w:p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0E8E" w:rsidRDefault="004E4D1A" w:rsidP="00622895">
            <w:pPr>
              <w:ind w:left="-57" w:right="-57"/>
              <w:contextualSpacing/>
              <w:jc w:val="center"/>
            </w:pPr>
            <w:r>
              <w:t>2025</w:t>
            </w:r>
            <w:r w:rsidR="00F70E8E">
              <w:t xml:space="preserve"> г</w:t>
            </w:r>
            <w:r w:rsidR="00F70E8E" w:rsidRPr="00E80072">
              <w:t>од</w:t>
            </w:r>
          </w:p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</w:p>
        </w:tc>
      </w:tr>
      <w:tr w:rsidR="004E4D1A" w:rsidRPr="006540EA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Поставка, установка и пуско-наладка оборудования системы оповещения.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этап/</w:t>
            </w:r>
            <w:proofErr w:type="spellStart"/>
            <w:r w:rsidRPr="000C1F1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2/1</w:t>
            </w:r>
            <w:r>
              <w:rPr>
                <w:rFonts w:ascii="Times New Roman" w:hAnsi="Times New Roman" w:cs="Times New Roman"/>
              </w:rPr>
              <w:t>508,215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</w:pPr>
          </w:p>
        </w:tc>
      </w:tr>
      <w:tr w:rsidR="004E4D1A" w:rsidRPr="006540EA" w:rsidTr="00CD4016">
        <w:trPr>
          <w:trHeight w:val="57"/>
        </w:trPr>
        <w:tc>
          <w:tcPr>
            <w:tcW w:w="429" w:type="dxa"/>
            <w:vMerge/>
            <w:vAlign w:val="center"/>
          </w:tcPr>
          <w:p w:rsidR="004E4D1A" w:rsidRPr="007E3EEF" w:rsidRDefault="004E4D1A" w:rsidP="00622895">
            <w:pPr>
              <w:pStyle w:val="ConsPlusNormal"/>
              <w:numPr>
                <w:ilvl w:val="2"/>
                <w:numId w:val="16"/>
              </w:numPr>
              <w:ind w:left="0" w:firstLine="0"/>
              <w:contextualSpacing/>
              <w:jc w:val="center"/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</w:pPr>
          </w:p>
        </w:tc>
      </w:tr>
      <w:tr w:rsidR="004E4D1A" w:rsidRPr="002D0CE9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Обслуживание системы оповещения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месяц/</w:t>
            </w:r>
            <w:proofErr w:type="spellStart"/>
            <w:r w:rsidRPr="000C1F1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07138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68,000</w:t>
            </w:r>
          </w:p>
        </w:tc>
        <w:tc>
          <w:tcPr>
            <w:tcW w:w="1134" w:type="dxa"/>
            <w:vAlign w:val="center"/>
          </w:tcPr>
          <w:p w:rsidR="004E4D1A" w:rsidRPr="000C1F13" w:rsidRDefault="0007138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68</w:t>
            </w:r>
            <w:r w:rsidR="004E4D1A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276" w:type="dxa"/>
            <w:vAlign w:val="center"/>
          </w:tcPr>
          <w:p w:rsidR="004E4D1A" w:rsidRPr="000C1F13" w:rsidRDefault="0007138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68</w:t>
            </w:r>
            <w:r w:rsidR="004E4D1A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0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</w:pPr>
          </w:p>
        </w:tc>
      </w:tr>
      <w:tr w:rsidR="004E4D1A" w:rsidRPr="006540EA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Устройство и обновление минерализованных полос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ind w:left="-57" w:right="-57"/>
              <w:jc w:val="center"/>
            </w:pPr>
            <w:r w:rsidRPr="000C1F13">
              <w:t>работ/</w:t>
            </w:r>
            <w:proofErr w:type="spellStart"/>
            <w:r w:rsidRPr="000C1F13"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243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134" w:type="dxa"/>
            <w:vAlign w:val="center"/>
          </w:tcPr>
          <w:p w:rsidR="004E4D1A" w:rsidRPr="000C1F13" w:rsidRDefault="00622895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</w:t>
            </w:r>
            <w:r w:rsidR="0007138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</w:t>
            </w:r>
            <w:r w:rsidR="002F4F80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</w:t>
            </w:r>
            <w:r w:rsidR="002F4F80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243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r w:rsidRPr="00CC1306">
              <w:t>Актуализация сметы на обновление минерализованных полос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ind w:left="-57" w:right="-57"/>
              <w:jc w:val="center"/>
            </w:pPr>
            <w:r w:rsidRPr="000C1F13">
              <w:t>работ/</w:t>
            </w:r>
            <w:proofErr w:type="spellStart"/>
            <w:r w:rsidRPr="000C1F13"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DD745B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8C2B5A" w:rsidP="00622895">
            <w:r>
              <w:t xml:space="preserve">Монтаж, демонтаж запасного пожарного выхода (лестницы) в здании общежития 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2F4F80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556</w:t>
            </w:r>
          </w:p>
        </w:tc>
        <w:tc>
          <w:tcPr>
            <w:tcW w:w="1134" w:type="dxa"/>
            <w:vAlign w:val="center"/>
          </w:tcPr>
          <w:p w:rsidR="004E4D1A" w:rsidRPr="000C1F13" w:rsidRDefault="002F4F80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E4D1A" w:rsidRPr="000C1F13" w:rsidRDefault="002F4F80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ED5333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 xml:space="preserve">Поддержание пожарных водоемов в состоянии постоянной готовности, включая составление смет на выполнение </w:t>
            </w:r>
            <w:proofErr w:type="spellStart"/>
            <w:r w:rsidRPr="00CC1306">
              <w:rPr>
                <w:rFonts w:ascii="Times New Roman" w:hAnsi="Times New Roman" w:cs="Times New Roman"/>
              </w:rPr>
              <w:t>работ</w:t>
            </w:r>
            <w:r w:rsidR="00ED1149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месяц/</w:t>
            </w:r>
            <w:proofErr w:type="spellStart"/>
            <w:r w:rsidRPr="000C1F1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06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  <w:color w:val="000000"/>
              </w:rPr>
              <w:t>12/40</w:t>
            </w:r>
            <w:r>
              <w:rPr>
                <w:rFonts w:ascii="Times New Roman" w:hAnsi="Times New Roman" w:cs="Times New Roman"/>
                <w:color w:val="000000"/>
              </w:rPr>
              <w:t>6,000</w:t>
            </w:r>
          </w:p>
        </w:tc>
        <w:tc>
          <w:tcPr>
            <w:tcW w:w="1134" w:type="dxa"/>
            <w:vAlign w:val="center"/>
          </w:tcPr>
          <w:p w:rsidR="004E4D1A" w:rsidRPr="000C1F13" w:rsidRDefault="00CD401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10,5</w:t>
            </w:r>
            <w:r w:rsidR="007D57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4E4D1A" w:rsidRPr="000C1F13" w:rsidRDefault="00CD401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/410,5</w:t>
            </w:r>
            <w:r w:rsidR="004E4D1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  <w:color w:val="000000"/>
              </w:rPr>
              <w:t>12/40</w:t>
            </w:r>
            <w:r w:rsidR="00CD4016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0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ED5333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03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10BFB">
            <w:pPr>
              <w:pStyle w:val="ConsPlusNormal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  <w:color w:val="000000"/>
              </w:rPr>
              <w:t>Покупка спецодежды для пожарной дружины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4E4D1A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37</w:t>
            </w:r>
          </w:p>
        </w:tc>
        <w:tc>
          <w:tcPr>
            <w:tcW w:w="1134" w:type="dxa"/>
            <w:vAlign w:val="center"/>
          </w:tcPr>
          <w:p w:rsidR="004E4D1A" w:rsidRPr="000C1F13" w:rsidRDefault="00FD2E0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:rsidR="004E4D1A" w:rsidRPr="000C1F13" w:rsidRDefault="00FD2E0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E4D1A" w:rsidRPr="000C1F13" w:rsidRDefault="00FD2E0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:rsidR="004E4D1A" w:rsidRPr="000C1F13" w:rsidRDefault="005769B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0D61D5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D61D5">
              <w:rPr>
                <w:rFonts w:ascii="Times New Roman" w:hAnsi="Times New Roman" w:cs="Times New Roman"/>
              </w:rPr>
              <w:t>Проведение мероприятий по уничтожению кровососущих насекомых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D61D5" w:rsidRDefault="00022A07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/</w:t>
            </w:r>
            <w:r w:rsidR="004E4D1A" w:rsidRPr="000D61D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4E4D1A" w:rsidRPr="000C1F13" w:rsidRDefault="00022A07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E4D1A">
              <w:rPr>
                <w:rFonts w:ascii="Times New Roman" w:hAnsi="Times New Roman" w:cs="Times New Roman"/>
              </w:rPr>
              <w:t>29,500</w:t>
            </w:r>
          </w:p>
        </w:tc>
        <w:tc>
          <w:tcPr>
            <w:tcW w:w="1134" w:type="dxa"/>
            <w:vAlign w:val="center"/>
          </w:tcPr>
          <w:p w:rsidR="004E4D1A" w:rsidRPr="000C1F13" w:rsidRDefault="00022A07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E4D1A">
              <w:rPr>
                <w:rFonts w:ascii="Times New Roman" w:hAnsi="Times New Roman" w:cs="Times New Roman"/>
              </w:rPr>
              <w:t>14,942</w:t>
            </w:r>
          </w:p>
        </w:tc>
        <w:tc>
          <w:tcPr>
            <w:tcW w:w="1134" w:type="dxa"/>
            <w:vAlign w:val="center"/>
          </w:tcPr>
          <w:p w:rsidR="004E4D1A" w:rsidRPr="000C1F13" w:rsidRDefault="00022A07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FD2E0D"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134" w:type="dxa"/>
            <w:vAlign w:val="center"/>
          </w:tcPr>
          <w:p w:rsidR="004E4D1A" w:rsidRPr="000C1F13" w:rsidRDefault="00E04715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E4D1A"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276" w:type="dxa"/>
            <w:vAlign w:val="center"/>
          </w:tcPr>
          <w:p w:rsidR="004E4D1A" w:rsidRPr="000C1F13" w:rsidRDefault="00E04715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E4D1A"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022A07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E4D1A">
              <w:rPr>
                <w:rFonts w:ascii="Times New Roman" w:hAnsi="Times New Roman" w:cs="Times New Roman"/>
              </w:rPr>
              <w:t>29,5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20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r w:rsidRPr="00974041">
              <w:t>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)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9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08</w:t>
            </w:r>
          </w:p>
        </w:tc>
        <w:tc>
          <w:tcPr>
            <w:tcW w:w="1134" w:type="dxa"/>
            <w:vAlign w:val="center"/>
          </w:tcPr>
          <w:p w:rsidR="004E4D1A" w:rsidRPr="000C1F13" w:rsidRDefault="00FD2E0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64</w:t>
            </w:r>
          </w:p>
        </w:tc>
        <w:tc>
          <w:tcPr>
            <w:tcW w:w="1134" w:type="dxa"/>
            <w:vAlign w:val="center"/>
          </w:tcPr>
          <w:p w:rsidR="004E4D1A" w:rsidRPr="000C1F13" w:rsidRDefault="00FD2E0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E4D1A" w:rsidRPr="000C1F13" w:rsidRDefault="00FD2E0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322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Покупка системы видеонаблюдения</w:t>
            </w:r>
          </w:p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(системный блок и видеокамеры)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2F4F80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4E4D1A" w:rsidRPr="000C1F13">
              <w:rPr>
                <w:rFonts w:ascii="Times New Roman" w:hAnsi="Times New Roman" w:cs="Times New Roman"/>
              </w:rPr>
              <w:t>руб</w:t>
            </w:r>
            <w:r w:rsidR="004E4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2F4F80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4E4D1A" w:rsidRPr="000C1F13">
              <w:rPr>
                <w:rFonts w:ascii="Times New Roman" w:hAnsi="Times New Roman" w:cs="Times New Roman"/>
              </w:rPr>
              <w:t>40</w:t>
            </w:r>
            <w:r w:rsidR="004E4D1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FD2E0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:rsidR="004E4D1A" w:rsidRPr="000C1F13" w:rsidRDefault="00FD2E0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E4D1A" w:rsidRPr="000C1F13" w:rsidRDefault="002F4F80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FD2E0D">
              <w:rPr>
                <w:rFonts w:ascii="Times New Roman" w:hAnsi="Times New Roman" w:cs="Times New Roman"/>
              </w:rPr>
              <w:t>132,640</w:t>
            </w: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Обслуживание системы видеонаблюдения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8C2B5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</w:t>
            </w:r>
            <w:r w:rsidR="004E4D1A" w:rsidRPr="000C1F13">
              <w:rPr>
                <w:rFonts w:ascii="Times New Roman" w:hAnsi="Times New Roman" w:cs="Times New Roman"/>
              </w:rPr>
              <w:t>руб</w:t>
            </w:r>
            <w:r w:rsidR="004E4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4E4D1A" w:rsidRPr="000C1F13" w:rsidRDefault="008C2B5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4E4D1A" w:rsidRPr="000C1F13">
              <w:rPr>
                <w:rFonts w:ascii="Times New Roman" w:hAnsi="Times New Roman" w:cs="Times New Roman"/>
              </w:rPr>
              <w:t>40</w:t>
            </w:r>
            <w:r w:rsidR="004E4D1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8C2B5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4E4D1A" w:rsidRPr="000C1F13">
              <w:rPr>
                <w:rFonts w:ascii="Times New Roman" w:hAnsi="Times New Roman" w:cs="Times New Roman"/>
              </w:rPr>
              <w:t>70</w:t>
            </w:r>
            <w:r w:rsidR="004E4D1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8C2B5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370D78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4" w:type="dxa"/>
            <w:vAlign w:val="center"/>
          </w:tcPr>
          <w:p w:rsidR="004E4D1A" w:rsidRPr="000C1F13" w:rsidRDefault="008C2B5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370D78">
              <w:rPr>
                <w:rFonts w:ascii="Times New Roman" w:hAnsi="Times New Roman" w:cs="Times New Roman"/>
              </w:rPr>
              <w:t>150</w:t>
            </w:r>
            <w:r w:rsidR="004E4D1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vAlign w:val="center"/>
          </w:tcPr>
          <w:p w:rsidR="004E4D1A" w:rsidRPr="000C1F13" w:rsidRDefault="008C2B5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370D78">
              <w:rPr>
                <w:rFonts w:ascii="Times New Roman" w:hAnsi="Times New Roman" w:cs="Times New Roman"/>
              </w:rPr>
              <w:t>150</w:t>
            </w:r>
            <w:r w:rsidR="004E4D1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0C1F13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8C2B5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4E4D1A">
              <w:rPr>
                <w:rFonts w:ascii="Times New Roman" w:hAnsi="Times New Roman" w:cs="Times New Roman"/>
              </w:rPr>
              <w:t>4</w:t>
            </w:r>
            <w:r w:rsidR="004E4D1A" w:rsidRPr="000C1F13">
              <w:rPr>
                <w:rFonts w:ascii="Times New Roman" w:hAnsi="Times New Roman" w:cs="Times New Roman"/>
              </w:rPr>
              <w:t>0</w:t>
            </w:r>
            <w:r w:rsidR="004E4D1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4D1A" w:rsidRPr="000C1F13" w:rsidRDefault="004E4D1A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240" w:rsidRDefault="00F70E8E" w:rsidP="00F70E8E">
      <w:pPr>
        <w:jc w:val="center"/>
        <w:rPr>
          <w:sz w:val="2"/>
        </w:rPr>
      </w:pPr>
      <w:r>
        <w:br w:type="page"/>
      </w: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7A04F8" w:rsidRPr="000C1F13" w:rsidRDefault="007A04F8" w:rsidP="000C1F13">
      <w:pPr>
        <w:widowControl w:val="0"/>
        <w:ind w:left="11482" w:hanging="283"/>
        <w:rPr>
          <w:b/>
        </w:rPr>
      </w:pPr>
      <w:r>
        <w:t>Приложение № 4 к Программе</w:t>
      </w:r>
    </w:p>
    <w:p w:rsidR="007A04F8" w:rsidRPr="000C1F13" w:rsidRDefault="007A04F8" w:rsidP="007A04F8">
      <w:pPr>
        <w:autoSpaceDE w:val="0"/>
        <w:autoSpaceDN w:val="0"/>
        <w:adjustRightInd w:val="0"/>
        <w:jc w:val="center"/>
      </w:pPr>
      <w:r w:rsidRPr="000C1F13">
        <w:t>Сведения о порядке сбора информации и методике расчета</w:t>
      </w:r>
    </w:p>
    <w:p w:rsidR="007A04F8" w:rsidRPr="000C1F13" w:rsidRDefault="007A04F8" w:rsidP="007A04F8">
      <w:pPr>
        <w:autoSpaceDE w:val="0"/>
        <w:autoSpaceDN w:val="0"/>
        <w:adjustRightInd w:val="0"/>
        <w:jc w:val="center"/>
        <w:rPr>
          <w:b/>
        </w:rPr>
      </w:pPr>
      <w:r w:rsidRPr="000C1F13">
        <w:t>показателей (индикаторов) муниципальной программы</w:t>
      </w:r>
    </w:p>
    <w:p w:rsidR="007A04F8" w:rsidRPr="000C1F13" w:rsidRDefault="007A04F8" w:rsidP="007A04F8">
      <w:pPr>
        <w:pStyle w:val="ConsPlusNonformat"/>
        <w:jc w:val="center"/>
        <w:rPr>
          <w:rFonts w:ascii="Times New Roman" w:hAnsi="Times New Roman" w:cs="Times New Roman"/>
        </w:rPr>
      </w:pPr>
      <w:r w:rsidRPr="000C1F13">
        <w:rPr>
          <w:rFonts w:ascii="Times New Roman" w:hAnsi="Times New Roman" w:cs="Times New Roman"/>
        </w:rPr>
        <w:t>«Безопасность жизнедеятельности на территории Синявинского городского поселения</w:t>
      </w:r>
      <w:r w:rsidR="00367143" w:rsidRPr="000C1F13">
        <w:rPr>
          <w:rFonts w:ascii="Times New Roman" w:hAnsi="Times New Roman" w:cs="Times New Roman"/>
        </w:rPr>
        <w:t xml:space="preserve"> Кировского муниципального района Ленинградской области</w:t>
      </w:r>
    </w:p>
    <w:p w:rsidR="007A04F8" w:rsidRPr="000C1F13" w:rsidRDefault="007A04F8" w:rsidP="000C1F13">
      <w:pPr>
        <w:pStyle w:val="ConsPlusNonformat"/>
        <w:rPr>
          <w:rFonts w:ascii="Times New Roman" w:hAnsi="Times New Roman" w:cs="Times New Roman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134"/>
        <w:gridCol w:w="1701"/>
        <w:gridCol w:w="3119"/>
      </w:tblGrid>
      <w:tr w:rsidR="007A04F8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D39A4">
              <w:t>Ответственный за сбор данных по показателю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</w:p>
        </w:tc>
      </w:tr>
      <w:tr w:rsidR="007A04F8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0C1F13" w:rsidP="000C1F1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8021F5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8021F5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04F8" w:rsidTr="000C1F13">
        <w:trPr>
          <w:trHeight w:val="25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Default="000C1F13" w:rsidP="00160860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Поэтапное развитие местной системы оповещения населен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0C1F13" w:rsidRDefault="007A04F8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0C1F13" w:rsidRDefault="007A04F8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675DE6" w:rsidP="000C1F13">
            <w:pPr>
              <w:autoSpaceDE w:val="0"/>
              <w:autoSpaceDN w:val="0"/>
              <w:adjustRightInd w:val="0"/>
              <w:jc w:val="center"/>
            </w:pPr>
            <w:r>
              <w:t>2023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0C1F13" w:rsidRDefault="007A04F8" w:rsidP="000C1F1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бочая документация: «Муниципальное образование Синявинское городское поселение Кировского муниципального района Ленинградской области Местная система оповещения. Подключение к Региональной автоматизированной системе централизованного оповещения населения Ленинградской области КСЭОН.1016.01.20 –СС»</w:t>
            </w:r>
          </w:p>
        </w:tc>
      </w:tr>
      <w:tr w:rsidR="000C1F13" w:rsidTr="000C1F13">
        <w:trPr>
          <w:trHeight w:val="19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160860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Обновление минерализованных п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675DE6" w:rsidP="000C1F13">
            <w:pPr>
              <w:autoSpaceDE w:val="0"/>
              <w:autoSpaceDN w:val="0"/>
              <w:adjustRightInd w:val="0"/>
              <w:jc w:val="center"/>
            </w:pPr>
            <w:r>
              <w:t>2023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160860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Поддержание пожарных водоемов в состоянии постоянной готовности составление смет на выполнение работ по содержанию пожарных вод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400166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675DE6" w:rsidP="00400166">
            <w:pPr>
              <w:autoSpaceDE w:val="0"/>
              <w:autoSpaceDN w:val="0"/>
              <w:adjustRightInd w:val="0"/>
              <w:jc w:val="center"/>
            </w:pPr>
            <w:r>
              <w:t>2023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4001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40016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  <w:p w:rsidR="000C1F13" w:rsidRPr="000C1F13" w:rsidRDefault="000C1F13" w:rsidP="004001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1608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675DE6" w:rsidP="000C1F13">
            <w:pPr>
              <w:autoSpaceDE w:val="0"/>
              <w:autoSpaceDN w:val="0"/>
              <w:adjustRightInd w:val="0"/>
              <w:jc w:val="center"/>
            </w:pPr>
            <w:r>
              <w:t>2023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Номенклатура резервов материальных ресурсов утверждена нормативным правовым актом администрации Синявинского городского поселения Кировского муниципального района Ленинградской области. 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О создании резервов:</w:t>
            </w:r>
          </w:p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Постановление администрации Синявинского городского поселения Кировского муниципального района Ленинградской области от 19.05.2021 № 164 «О резервах материальных ресурсов для ликвидации чрезвычайных ситуаций на территории Синявинского городского поселения Кировского муниципального района Ленинградской области».</w:t>
            </w: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160860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AA1D0D" w:rsidP="000C1F13">
            <w:pPr>
              <w:autoSpaceDE w:val="0"/>
              <w:autoSpaceDN w:val="0"/>
              <w:adjustRightInd w:val="0"/>
            </w:pPr>
            <w:r>
              <w:t>Покупка камер</w:t>
            </w:r>
            <w:r w:rsidR="000C1F13" w:rsidRPr="000C1F13">
              <w:t xml:space="preserve"> 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r w:rsidRPr="000C1F13">
              <w:t>202</w:t>
            </w:r>
            <w:r w:rsidR="00AA1D0D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160860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675DE6" w:rsidP="000C1F13">
            <w:pPr>
              <w:autoSpaceDE w:val="0"/>
              <w:autoSpaceDN w:val="0"/>
              <w:adjustRightInd w:val="0"/>
              <w:jc w:val="center"/>
            </w:pPr>
            <w:r>
              <w:t>2023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proofErr w:type="gramStart"/>
            <w:r w:rsidRPr="000C1F13">
              <w:t>Расчет финансовых средств пр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160860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Обработка территории против иксодовых клещ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400166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40016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400166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675DE6" w:rsidP="00400166">
            <w:pPr>
              <w:autoSpaceDE w:val="0"/>
              <w:autoSpaceDN w:val="0"/>
              <w:adjustRightInd w:val="0"/>
              <w:jc w:val="center"/>
            </w:pPr>
            <w:r>
              <w:t>2023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proofErr w:type="gramStart"/>
            <w:r w:rsidRPr="000C1F13">
              <w:t>Расчет финансовых средств пр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4001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40016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AA1D0D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D" w:rsidRDefault="00AA1D0D" w:rsidP="001608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D" w:rsidRPr="000C1F13" w:rsidRDefault="00AA1D0D" w:rsidP="00160860">
            <w:pPr>
              <w:autoSpaceDE w:val="0"/>
              <w:autoSpaceDN w:val="0"/>
              <w:adjustRightInd w:val="0"/>
              <w:jc w:val="both"/>
            </w:pPr>
            <w:r>
              <w:t xml:space="preserve">Монтаж, демонтаж запасного пожарного выхода (лестницы) в здании общежи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D" w:rsidRDefault="00AA1D0D" w:rsidP="00400166">
            <w:pPr>
              <w:autoSpaceDE w:val="0"/>
              <w:autoSpaceDN w:val="0"/>
              <w:adjustRightInd w:val="0"/>
              <w:jc w:val="center"/>
            </w:pPr>
          </w:p>
          <w:p w:rsidR="00896BD6" w:rsidRDefault="00896BD6" w:rsidP="00400166">
            <w:pPr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D" w:rsidRDefault="00896BD6" w:rsidP="0040016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D" w:rsidRPr="000C1F13" w:rsidRDefault="00896BD6" w:rsidP="000C1F13">
            <w:pPr>
              <w:autoSpaceDE w:val="0"/>
              <w:autoSpaceDN w:val="0"/>
              <w:adjustRightInd w:val="0"/>
            </w:pPr>
            <w:proofErr w:type="gramStart"/>
            <w:r w:rsidRPr="000C1F13">
              <w:t>Расчет финансовых средств пр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D" w:rsidRPr="000C1F13" w:rsidRDefault="00AA1D0D" w:rsidP="004001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D" w:rsidRPr="000C1F13" w:rsidRDefault="00896BD6" w:rsidP="0040016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D" w:rsidRPr="000C1F13" w:rsidRDefault="00AA1D0D" w:rsidP="001608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04F8" w:rsidRDefault="007A04F8" w:rsidP="000C1F13">
      <w:pPr>
        <w:widowControl w:val="0"/>
        <w:rPr>
          <w:sz w:val="26"/>
          <w:szCs w:val="26"/>
        </w:rPr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D6492E" w:rsidRPr="00F73B47" w:rsidRDefault="00B9460E" w:rsidP="00B9460E">
      <w:pPr>
        <w:widowControl w:val="0"/>
        <w:jc w:val="right"/>
      </w:pPr>
      <w:r>
        <w:t>Приложение № 5 к Программе</w:t>
      </w:r>
    </w:p>
    <w:p w:rsidR="00D6492E" w:rsidRPr="00F73B47" w:rsidRDefault="00D6492E" w:rsidP="00D6492E">
      <w:pPr>
        <w:widowControl w:val="0"/>
        <w:ind w:left="11482"/>
        <w:jc w:val="center"/>
      </w:pPr>
    </w:p>
    <w:p w:rsidR="00D6492E" w:rsidRPr="00F73B47" w:rsidRDefault="00D6492E" w:rsidP="00D6492E">
      <w:pPr>
        <w:ind w:firstLine="709"/>
        <w:jc w:val="center"/>
      </w:pPr>
      <w:r w:rsidRPr="00F73B47">
        <w:t xml:space="preserve">План реализации муниципальной программы Синявинского городского поселения Кировского муниципального района Ленинградской области </w:t>
      </w:r>
    </w:p>
    <w:p w:rsidR="00D6492E" w:rsidRDefault="00D6492E" w:rsidP="000C1F13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73B47">
        <w:rPr>
          <w:rFonts w:ascii="Times New Roman" w:hAnsi="Times New Roman" w:cs="Times New Roman"/>
          <w:u w:val="single"/>
        </w:rPr>
        <w:t>Безопасность жизнедеятельности на территории Синявинск</w:t>
      </w:r>
      <w:r w:rsidR="00A51608">
        <w:rPr>
          <w:rFonts w:ascii="Times New Roman" w:hAnsi="Times New Roman" w:cs="Times New Roman"/>
          <w:u w:val="single"/>
        </w:rPr>
        <w:t>ого городского поселения на 2023-2025</w:t>
      </w:r>
      <w:r w:rsidRPr="00F73B47">
        <w:rPr>
          <w:rFonts w:ascii="Times New Roman" w:hAnsi="Times New Roman" w:cs="Times New Roman"/>
          <w:u w:val="single"/>
        </w:rPr>
        <w:t xml:space="preserve"> годы</w:t>
      </w:r>
    </w:p>
    <w:p w:rsidR="00A11C25" w:rsidRPr="000C1F13" w:rsidRDefault="00A11C25" w:rsidP="000C1F13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D6492E" w:rsidRPr="00F73B47" w:rsidRDefault="00D6492E" w:rsidP="00D6492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74167E" w:rsidRPr="00F73B47" w:rsidTr="001F5028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74167E" w:rsidRPr="00F73B47" w:rsidTr="001F5028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2E" w:rsidRPr="00F73B47" w:rsidRDefault="00D6492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2E" w:rsidRPr="00F73B47" w:rsidRDefault="00D6492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2E" w:rsidRPr="00F73B47" w:rsidRDefault="00D6492E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прочие источники</w:t>
            </w:r>
          </w:p>
        </w:tc>
      </w:tr>
      <w:tr w:rsidR="0074167E" w:rsidRPr="00F73B47" w:rsidTr="001F5028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92E" w:rsidRPr="00F73B47" w:rsidRDefault="00D6492E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8</w:t>
            </w:r>
          </w:p>
        </w:tc>
      </w:tr>
      <w:tr w:rsidR="00A51608" w:rsidRPr="00BC4B8C" w:rsidTr="00DB25F4">
        <w:trPr>
          <w:trHeight w:val="18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Безопасность жизнедеятельности на территории Синявин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9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9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DB25F4">
        <w:trPr>
          <w:trHeight w:val="16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20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20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DB25F4">
        <w:trPr>
          <w:trHeight w:val="19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331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331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F2175B">
        <w:trPr>
          <w:trHeight w:val="1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1F5028">
            <w:pPr>
              <w:rPr>
                <w:rFonts w:eastAsia="Calibri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6666AA" w:rsidRDefault="00A51608" w:rsidP="00496085">
            <w:pPr>
              <w:jc w:val="center"/>
              <w:rPr>
                <w:rFonts w:eastAsia="Calibri"/>
                <w:b/>
              </w:rPr>
            </w:pPr>
            <w:r w:rsidRPr="006666AA">
              <w:rPr>
                <w:rFonts w:eastAsia="Calibri"/>
                <w:b/>
              </w:rPr>
              <w:t>4344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6666AA" w:rsidRDefault="00A51608" w:rsidP="00550D86">
            <w:pPr>
              <w:jc w:val="center"/>
              <w:rPr>
                <w:rFonts w:eastAsia="Calibri"/>
                <w:b/>
              </w:rPr>
            </w:pPr>
            <w:r w:rsidRPr="006666AA">
              <w:rPr>
                <w:rFonts w:eastAsia="Calibri"/>
                <w:b/>
              </w:rPr>
              <w:t>4344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A3D06" w:rsidRPr="00BC4B8C" w:rsidTr="00FC7AA1">
        <w:trPr>
          <w:trHeight w:val="184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D06" w:rsidRPr="00BC4B8C" w:rsidRDefault="00AA3D06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Процессн</w:t>
            </w:r>
            <w:r w:rsidR="008B7215" w:rsidRPr="00BC4B8C">
              <w:rPr>
                <w:rFonts w:eastAsia="Calibri"/>
              </w:rPr>
              <w:t>ая часть</w:t>
            </w:r>
          </w:p>
        </w:tc>
      </w:tr>
      <w:tr w:rsidR="00A51608" w:rsidRPr="00BC4B8C" w:rsidTr="0028527D">
        <w:trPr>
          <w:trHeight w:val="21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</w:pPr>
            <w:r w:rsidRPr="00BC4B8C">
              <w:t>Комплекс процессных мероприятий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08" w:rsidRPr="00BC4B8C" w:rsidRDefault="00A51608" w:rsidP="0028527D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9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9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28527D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28527D">
        <w:trPr>
          <w:trHeight w:val="25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08" w:rsidRPr="00BC4B8C" w:rsidRDefault="00A51608" w:rsidP="0028527D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203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203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28527D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28527D">
        <w:trPr>
          <w:trHeight w:val="23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08" w:rsidRPr="00BC4B8C" w:rsidRDefault="00A51608" w:rsidP="0028527D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331,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331,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28527D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28527D">
        <w:trPr>
          <w:trHeight w:val="231"/>
        </w:trPr>
        <w:tc>
          <w:tcPr>
            <w:tcW w:w="3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</w:pPr>
            <w:r>
              <w:t>Итого по процессным мероприяти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08" w:rsidRPr="00BC4B8C" w:rsidRDefault="00A51608" w:rsidP="0028527D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687233" w:rsidRDefault="00A51608" w:rsidP="00550D86">
            <w:pPr>
              <w:jc w:val="center"/>
              <w:rPr>
                <w:rFonts w:eastAsia="Calibri"/>
                <w:b/>
              </w:rPr>
            </w:pPr>
            <w:r w:rsidRPr="00687233">
              <w:rPr>
                <w:rFonts w:eastAsia="Calibri"/>
                <w:b/>
              </w:rPr>
              <w:t>4344,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687233" w:rsidRDefault="00687233" w:rsidP="00550D86">
            <w:pPr>
              <w:jc w:val="center"/>
              <w:rPr>
                <w:rFonts w:eastAsia="Calibri"/>
                <w:b/>
              </w:rPr>
            </w:pPr>
            <w:r w:rsidRPr="006666AA">
              <w:rPr>
                <w:rFonts w:eastAsia="Calibri"/>
                <w:b/>
              </w:rPr>
              <w:t>4344,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28527D">
            <w:pPr>
              <w:jc w:val="center"/>
              <w:rPr>
                <w:rFonts w:eastAsia="Calibri"/>
              </w:rPr>
            </w:pPr>
          </w:p>
        </w:tc>
      </w:tr>
      <w:tr w:rsidR="001F5028" w:rsidRPr="00BC4B8C" w:rsidTr="0028527D">
        <w:trPr>
          <w:trHeight w:val="21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1F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й системы оповещ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</w:p>
        </w:tc>
      </w:tr>
      <w:tr w:rsidR="001F5028" w:rsidRPr="00BC4B8C" w:rsidTr="0028527D">
        <w:trPr>
          <w:trHeight w:val="23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</w:p>
        </w:tc>
      </w:tr>
      <w:tr w:rsidR="001F5028" w:rsidRPr="00BC4B8C" w:rsidTr="0028527D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</w:p>
        </w:tc>
      </w:tr>
      <w:tr w:rsidR="001F5028" w:rsidRPr="00BC4B8C" w:rsidTr="0028527D">
        <w:trPr>
          <w:trHeight w:val="21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6666AA" w:rsidRDefault="001F5028" w:rsidP="00496085">
            <w:pPr>
              <w:jc w:val="center"/>
              <w:rPr>
                <w:rFonts w:eastAsia="Calibri"/>
                <w:b/>
              </w:rPr>
            </w:pPr>
            <w:r w:rsidRPr="006666AA">
              <w:rPr>
                <w:rFonts w:eastAsia="Calibri"/>
                <w:b/>
              </w:rPr>
              <w:t>50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28" w:rsidRPr="00BC4B8C" w:rsidRDefault="001F502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6666AA" w:rsidRDefault="001F5028" w:rsidP="00550D86">
            <w:pPr>
              <w:jc w:val="center"/>
              <w:rPr>
                <w:rFonts w:eastAsia="Calibri"/>
                <w:b/>
              </w:rPr>
            </w:pPr>
            <w:r w:rsidRPr="006666AA">
              <w:rPr>
                <w:rFonts w:eastAsia="Calibri"/>
                <w:b/>
              </w:rPr>
              <w:t>50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028" w:rsidRPr="00BC4B8C" w:rsidRDefault="001F502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0829D6">
        <w:trPr>
          <w:trHeight w:val="244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E547CD" w:rsidP="00E547CD">
            <w:pPr>
              <w:jc w:val="center"/>
            </w:pPr>
            <w:r>
              <w:t>С</w:t>
            </w:r>
            <w:r w:rsidR="00A51608" w:rsidRPr="00BC4B8C">
              <w:t>оздание резервов финансовых и материальных для ликвидации чрезвычайных ситу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687233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0829D6">
        <w:trPr>
          <w:trHeight w:val="25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687233">
        <w:trPr>
          <w:trHeight w:val="5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E547CD" w:rsidRPr="00BC4B8C" w:rsidTr="00AB4166">
        <w:trPr>
          <w:trHeight w:val="1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BC4B8C" w:rsidRDefault="00E547CD" w:rsidP="00496085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BC4B8C" w:rsidRDefault="00E547CD" w:rsidP="004960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BC4B8C" w:rsidRDefault="00E547CD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E547CD" w:rsidRDefault="00E547CD" w:rsidP="00496085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31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CD" w:rsidRPr="00BC4B8C" w:rsidRDefault="00E547CD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CD" w:rsidRPr="00BC4B8C" w:rsidRDefault="00E547CD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CD" w:rsidRPr="00E547CD" w:rsidRDefault="00E547CD" w:rsidP="00496085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31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BC4B8C" w:rsidRDefault="00E547CD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AB4166">
        <w:trPr>
          <w:trHeight w:val="1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E547CD" w:rsidP="00496085">
            <w:pPr>
              <w:jc w:val="center"/>
            </w:pPr>
            <w:r>
              <w:t>П</w:t>
            </w:r>
            <w:r w:rsidR="00A51608" w:rsidRPr="00BC4B8C">
              <w:t>роведение мероприятий по уничтожению кровососущих насеком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AB4166">
        <w:trPr>
          <w:trHeight w:val="23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  <w:r w:rsidRPr="00BC4B8C">
              <w:rPr>
                <w:color w:val="000000"/>
              </w:rPr>
              <w:t>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AB4166">
        <w:trPr>
          <w:trHeight w:val="12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 w:rsidR="00E547C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E547CD" w:rsidRPr="00BC4B8C" w:rsidTr="00F2175B">
        <w:trPr>
          <w:trHeight w:val="2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BC4B8C" w:rsidRDefault="00E547CD" w:rsidP="00496085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BC4B8C" w:rsidRDefault="00E547CD" w:rsidP="004960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BC4B8C" w:rsidRDefault="00E547CD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E547CD" w:rsidRDefault="00E547CD" w:rsidP="00496085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2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CD" w:rsidRPr="00BC4B8C" w:rsidRDefault="00E547CD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CD" w:rsidRPr="00BC4B8C" w:rsidRDefault="00E547CD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CD" w:rsidRPr="00E547CD" w:rsidRDefault="00E547CD" w:rsidP="00496085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2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7CD" w:rsidRPr="00BC4B8C" w:rsidRDefault="00E547CD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F2175B">
        <w:trPr>
          <w:trHeight w:val="13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BC4B8C">
            <w:pPr>
              <w:jc w:val="center"/>
            </w:pPr>
            <w:r w:rsidRPr="00BC4B8C">
              <w:t>Осуществление част</w:t>
            </w:r>
            <w:r w:rsidR="00DB25F4">
              <w:t>и полномочий</w:t>
            </w:r>
            <w:r w:rsidRPr="00BC4B8C">
              <w:t xml:space="preserve"> (создание, содержание и организация деятельности аварийно-спасательных служб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DB25F4" w:rsidP="004960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DB25F4" w:rsidP="004960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F2175B">
        <w:trPr>
          <w:trHeight w:val="164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0,0</w:t>
            </w:r>
            <w:r w:rsidR="00DB25F4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0,0</w:t>
            </w:r>
            <w:r w:rsidR="00DB25F4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51608" w:rsidRPr="00BC4B8C" w:rsidTr="00687233">
        <w:trPr>
          <w:trHeight w:val="31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0,0</w:t>
            </w:r>
            <w:r w:rsidR="00DB25F4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0,0</w:t>
            </w:r>
            <w:r w:rsidR="00DB25F4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08" w:rsidRPr="00BC4B8C" w:rsidRDefault="00A51608" w:rsidP="00496085">
            <w:pPr>
              <w:jc w:val="center"/>
              <w:rPr>
                <w:rFonts w:eastAsia="Calibri"/>
              </w:rPr>
            </w:pPr>
          </w:p>
        </w:tc>
      </w:tr>
      <w:tr w:rsidR="00AB4166" w:rsidRPr="00BC4B8C" w:rsidTr="00AB4166">
        <w:trPr>
          <w:trHeight w:val="17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66" w:rsidRPr="00BC4B8C" w:rsidRDefault="00AB4166" w:rsidP="00496085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66" w:rsidRPr="00BC4B8C" w:rsidRDefault="00AB4166" w:rsidP="004960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66" w:rsidRPr="00BC4B8C" w:rsidRDefault="00AB4166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66" w:rsidRPr="00AB4166" w:rsidRDefault="00AB4166" w:rsidP="00496085">
            <w:pPr>
              <w:jc w:val="center"/>
              <w:rPr>
                <w:b/>
                <w:color w:val="000000"/>
              </w:rPr>
            </w:pPr>
            <w:r w:rsidRPr="00AB4166">
              <w:rPr>
                <w:b/>
                <w:color w:val="000000"/>
              </w:rPr>
              <w:t>44,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66" w:rsidRPr="00BC4B8C" w:rsidRDefault="00AB4166" w:rsidP="004960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66" w:rsidRPr="00BC4B8C" w:rsidRDefault="00AB4166" w:rsidP="004960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66" w:rsidRPr="00AB4166" w:rsidRDefault="00AB4166" w:rsidP="00496085">
            <w:pPr>
              <w:jc w:val="center"/>
              <w:rPr>
                <w:b/>
                <w:color w:val="000000"/>
              </w:rPr>
            </w:pPr>
            <w:r w:rsidRPr="00AB4166">
              <w:rPr>
                <w:b/>
                <w:color w:val="000000"/>
              </w:rPr>
              <w:t>44,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66" w:rsidRPr="00BC4B8C" w:rsidRDefault="00AB4166" w:rsidP="00496085">
            <w:pPr>
              <w:jc w:val="center"/>
              <w:rPr>
                <w:rFonts w:eastAsia="Calibri"/>
              </w:rPr>
            </w:pPr>
          </w:p>
        </w:tc>
      </w:tr>
      <w:tr w:rsidR="00A11C25" w:rsidRPr="00BC4B8C" w:rsidTr="00AB416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496085">
            <w:pPr>
              <w:jc w:val="center"/>
            </w:pPr>
            <w:r>
              <w:t>Устройство и обновление минерализованных поло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rFonts w:eastAsia="Calibri"/>
              </w:rPr>
            </w:pPr>
          </w:p>
        </w:tc>
      </w:tr>
      <w:tr w:rsidR="00A11C25" w:rsidRPr="00BC4B8C" w:rsidTr="00AB416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rFonts w:eastAsia="Calibri"/>
              </w:rPr>
            </w:pPr>
          </w:p>
        </w:tc>
      </w:tr>
      <w:tr w:rsidR="00A11C25" w:rsidRPr="00BC4B8C" w:rsidTr="00AB416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49608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rFonts w:eastAsia="Calibri"/>
              </w:rPr>
            </w:pPr>
          </w:p>
        </w:tc>
      </w:tr>
      <w:tr w:rsidR="00A11C25" w:rsidRPr="00BC4B8C" w:rsidTr="00AB4166">
        <w:trPr>
          <w:trHeight w:val="159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496085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A11C25" w:rsidRDefault="00A11C25" w:rsidP="0028527D">
            <w:pPr>
              <w:jc w:val="center"/>
              <w:rPr>
                <w:b/>
                <w:color w:val="000000"/>
              </w:rPr>
            </w:pPr>
            <w:r w:rsidRPr="00A11C25">
              <w:rPr>
                <w:b/>
                <w:color w:val="00000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Default="00A11C25" w:rsidP="00550D86">
            <w:pPr>
              <w:jc w:val="center"/>
              <w:rPr>
                <w:color w:val="000000"/>
              </w:rPr>
            </w:pPr>
            <w:r w:rsidRPr="00A11C25">
              <w:rPr>
                <w:b/>
                <w:color w:val="00000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25" w:rsidRPr="00BC4B8C" w:rsidRDefault="00A11C25" w:rsidP="0028527D">
            <w:pPr>
              <w:jc w:val="center"/>
              <w:rPr>
                <w:rFonts w:eastAsia="Calibri"/>
              </w:rPr>
            </w:pPr>
          </w:p>
        </w:tc>
      </w:tr>
    </w:tbl>
    <w:p w:rsidR="00D6492E" w:rsidRPr="00BC4B8C" w:rsidRDefault="00D6492E" w:rsidP="00496085">
      <w:pPr>
        <w:widowControl w:val="0"/>
        <w:jc w:val="center"/>
      </w:pPr>
    </w:p>
    <w:tbl>
      <w:tblPr>
        <w:tblW w:w="14757" w:type="dxa"/>
        <w:tblInd w:w="93" w:type="dxa"/>
        <w:tblLook w:val="04A0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A6362" w:rsidRPr="00BC4B8C" w:rsidTr="00550D8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</w:pPr>
            <w:r>
              <w:lastRenderedPageBreak/>
              <w:t>Поддержание пожарных водоемов в состоянии постоянной готов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rFonts w:eastAsia="Calibri"/>
              </w:rPr>
            </w:pPr>
          </w:p>
        </w:tc>
      </w:tr>
      <w:tr w:rsidR="00CA6362" w:rsidRPr="00BC4B8C" w:rsidTr="00550D8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rFonts w:eastAsia="Calibri"/>
              </w:rPr>
            </w:pPr>
          </w:p>
        </w:tc>
      </w:tr>
      <w:tr w:rsidR="00CA6362" w:rsidRPr="00BC4B8C" w:rsidTr="00550D8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rFonts w:eastAsia="Calibri"/>
              </w:rPr>
            </w:pPr>
          </w:p>
        </w:tc>
      </w:tr>
      <w:tr w:rsidR="00CA6362" w:rsidRPr="00BC4B8C" w:rsidTr="00550D86">
        <w:trPr>
          <w:trHeight w:val="159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A11C25" w:rsidRDefault="00CA6362" w:rsidP="00550D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A11C25">
              <w:rPr>
                <w:b/>
                <w:color w:val="000000"/>
              </w:rPr>
              <w:t>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Default="00CA6362" w:rsidP="00550D8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A11C25">
              <w:rPr>
                <w:b/>
                <w:color w:val="000000"/>
              </w:rPr>
              <w:t>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362" w:rsidRPr="00BC4B8C" w:rsidRDefault="00CA6362" w:rsidP="00550D86">
            <w:pPr>
              <w:jc w:val="center"/>
              <w:rPr>
                <w:rFonts w:eastAsia="Calibri"/>
              </w:rPr>
            </w:pPr>
          </w:p>
        </w:tc>
      </w:tr>
      <w:tr w:rsidR="00A92425" w:rsidRPr="00BC4B8C" w:rsidTr="00550D8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  <w:r>
              <w:t>Составление смет на выполнение работ по пожарной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</w:tr>
      <w:tr w:rsidR="00A92425" w:rsidRPr="00BC4B8C" w:rsidTr="00550D8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</w:tr>
      <w:tr w:rsidR="00A92425" w:rsidRPr="00BC4B8C" w:rsidTr="00550D8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</w:tr>
      <w:tr w:rsidR="00A92425" w:rsidRPr="00BC4B8C" w:rsidTr="00550D86">
        <w:trPr>
          <w:trHeight w:val="159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A11C25" w:rsidRDefault="00A92425" w:rsidP="00550D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A11C25">
              <w:rPr>
                <w:b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A11C25" w:rsidRDefault="00A92425" w:rsidP="00550D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A11C25">
              <w:rPr>
                <w:b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</w:tr>
      <w:tr w:rsidR="00A92425" w:rsidRPr="00BC4B8C" w:rsidTr="00550D8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107ADA" w:rsidP="00550D86">
            <w:pPr>
              <w:jc w:val="center"/>
            </w:pPr>
            <w:r>
              <w:t>Монтаж, демонтаж запасного пожарного выхода (лестницы) в здании общежи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107ADA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4478A2">
              <w:rPr>
                <w:color w:val="000000"/>
              </w:rPr>
              <w:t>1</w:t>
            </w:r>
            <w:r w:rsidR="00A92425">
              <w:rPr>
                <w:color w:val="000000"/>
              </w:rPr>
              <w:t>,5</w:t>
            </w:r>
            <w:r>
              <w:rPr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</w:tr>
      <w:tr w:rsidR="00A92425" w:rsidRPr="00BC4B8C" w:rsidTr="00550D8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107ADA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92425"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A92425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</w:tr>
      <w:tr w:rsidR="00A92425" w:rsidRPr="00BC4B8C" w:rsidTr="00550D8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107ADA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92425" w:rsidRPr="00BC4B8C">
              <w:rPr>
                <w:color w:val="000000"/>
              </w:rPr>
              <w:t>,0</w:t>
            </w:r>
            <w:r w:rsidR="00A92425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</w:tr>
      <w:tr w:rsidR="00A92425" w:rsidRPr="00BC4B8C" w:rsidTr="00107ADA">
        <w:trPr>
          <w:trHeight w:val="24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107ADA" w:rsidRDefault="00107ADA" w:rsidP="00550D86">
            <w:pPr>
              <w:jc w:val="center"/>
              <w:rPr>
                <w:b/>
                <w:color w:val="000000"/>
              </w:rPr>
            </w:pPr>
            <w:r w:rsidRPr="00107ADA">
              <w:rPr>
                <w:b/>
                <w:color w:val="000000"/>
              </w:rPr>
              <w:t>56</w:t>
            </w:r>
            <w:r w:rsidR="004478A2">
              <w:rPr>
                <w:b/>
                <w:color w:val="000000"/>
              </w:rPr>
              <w:t>1</w:t>
            </w:r>
            <w:r w:rsidRPr="00107ADA">
              <w:rPr>
                <w:b/>
                <w:color w:val="000000"/>
              </w:rPr>
              <w:t>,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A11C25" w:rsidRDefault="00A92425" w:rsidP="00550D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A11C25">
              <w:rPr>
                <w:b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425" w:rsidRPr="00BC4B8C" w:rsidRDefault="00A92425" w:rsidP="00550D86">
            <w:pPr>
              <w:jc w:val="center"/>
              <w:rPr>
                <w:rFonts w:eastAsia="Calibri"/>
              </w:rPr>
            </w:pPr>
          </w:p>
        </w:tc>
      </w:tr>
      <w:tr w:rsidR="00D34CD1" w:rsidRPr="00BC4B8C" w:rsidTr="00550D8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</w:pPr>
            <w:r>
              <w:t>Обслуживание системы видеонаблю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rFonts w:eastAsia="Calibri"/>
              </w:rPr>
            </w:pPr>
          </w:p>
        </w:tc>
      </w:tr>
      <w:tr w:rsidR="00D34CD1" w:rsidRPr="00BC4B8C" w:rsidTr="00550D8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rFonts w:eastAsia="Calibri"/>
              </w:rPr>
            </w:pPr>
          </w:p>
        </w:tc>
      </w:tr>
      <w:tr w:rsidR="00D34CD1" w:rsidRPr="00BC4B8C" w:rsidTr="00550D8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rFonts w:eastAsia="Calibri"/>
              </w:rPr>
            </w:pPr>
          </w:p>
        </w:tc>
      </w:tr>
      <w:tr w:rsidR="00D34CD1" w:rsidRPr="00BC4B8C" w:rsidTr="00550D86">
        <w:trPr>
          <w:trHeight w:val="24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107ADA" w:rsidRDefault="00D34CD1" w:rsidP="00550D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107ADA" w:rsidRDefault="00D34CD1" w:rsidP="00550D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D1" w:rsidRPr="00BC4B8C" w:rsidRDefault="00D34CD1" w:rsidP="00550D86">
            <w:pPr>
              <w:jc w:val="center"/>
              <w:rPr>
                <w:rFonts w:eastAsia="Calibri"/>
              </w:rPr>
            </w:pPr>
          </w:p>
        </w:tc>
      </w:tr>
      <w:tr w:rsidR="000453CA" w:rsidRPr="00BC4B8C" w:rsidTr="00550D8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</w:pPr>
            <w:r>
              <w:t>Покупка камер для видеонаблю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rFonts w:eastAsia="Calibri"/>
              </w:rPr>
            </w:pPr>
          </w:p>
        </w:tc>
      </w:tr>
      <w:tr w:rsidR="000453CA" w:rsidRPr="00BC4B8C" w:rsidTr="00550D8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rFonts w:eastAsia="Calibri"/>
              </w:rPr>
            </w:pPr>
          </w:p>
        </w:tc>
      </w:tr>
      <w:tr w:rsidR="000453CA" w:rsidRPr="00BC4B8C" w:rsidTr="00550D8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045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Pr="00BC4B8C">
              <w:rPr>
                <w:color w:val="000000"/>
              </w:rPr>
              <w:t>,</w:t>
            </w:r>
            <w:r>
              <w:rPr>
                <w:color w:val="000000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rFonts w:eastAsia="Calibri"/>
              </w:rPr>
            </w:pPr>
          </w:p>
        </w:tc>
      </w:tr>
      <w:tr w:rsidR="000453CA" w:rsidRPr="00BC4B8C" w:rsidTr="00550D86">
        <w:trPr>
          <w:trHeight w:val="24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107ADA" w:rsidRDefault="000453CA" w:rsidP="00550D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,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107ADA" w:rsidRDefault="000453CA" w:rsidP="00550D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,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CA" w:rsidRPr="00BC4B8C" w:rsidRDefault="000453CA" w:rsidP="00550D86">
            <w:pPr>
              <w:jc w:val="center"/>
              <w:rPr>
                <w:rFonts w:eastAsia="Calibri"/>
              </w:rPr>
            </w:pPr>
          </w:p>
        </w:tc>
      </w:tr>
    </w:tbl>
    <w:p w:rsidR="000453CA" w:rsidRDefault="000453CA" w:rsidP="000453CA">
      <w:pPr>
        <w:widowControl w:val="0"/>
      </w:pPr>
    </w:p>
    <w:p w:rsidR="00D34CD1" w:rsidRDefault="00D34CD1" w:rsidP="00D34CD1">
      <w:pPr>
        <w:widowControl w:val="0"/>
      </w:pPr>
    </w:p>
    <w:p w:rsidR="00A92425" w:rsidRDefault="00A92425" w:rsidP="00A92425">
      <w:pPr>
        <w:widowControl w:val="0"/>
      </w:pPr>
    </w:p>
    <w:p w:rsidR="00A92425" w:rsidRDefault="00A92425" w:rsidP="00A92425">
      <w:pPr>
        <w:widowControl w:val="0"/>
      </w:pPr>
    </w:p>
    <w:p w:rsidR="00AC2BF8" w:rsidRDefault="00AC2BF8" w:rsidP="00AC2BF8">
      <w:pPr>
        <w:widowControl w:val="0"/>
      </w:pPr>
    </w:p>
    <w:p w:rsidR="00E46076" w:rsidRDefault="00E46076" w:rsidP="00A556C7">
      <w:pPr>
        <w:widowControl w:val="0"/>
      </w:pPr>
    </w:p>
    <w:sectPr w:rsidR="00E46076" w:rsidSect="00B35C4E">
      <w:pgSz w:w="16838" w:h="11906" w:orient="landscape"/>
      <w:pgMar w:top="993" w:right="71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0FEC7"/>
    <w:multiLevelType w:val="hybridMultilevel"/>
    <w:tmpl w:val="66B86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">
    <w:nsid w:val="032B4235"/>
    <w:multiLevelType w:val="hybridMultilevel"/>
    <w:tmpl w:val="552E2BC2"/>
    <w:lvl w:ilvl="0" w:tplc="09DA3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22CB5"/>
    <w:multiLevelType w:val="hybridMultilevel"/>
    <w:tmpl w:val="C0285CF8"/>
    <w:lvl w:ilvl="0" w:tplc="286C0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D4424A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211E2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940FA"/>
    <w:multiLevelType w:val="hybridMultilevel"/>
    <w:tmpl w:val="42D0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37592"/>
    <w:multiLevelType w:val="hybridMultilevel"/>
    <w:tmpl w:val="5370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29A6"/>
    <w:multiLevelType w:val="hybridMultilevel"/>
    <w:tmpl w:val="A72828A8"/>
    <w:lvl w:ilvl="0" w:tplc="6A0A9B9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0">
    <w:nsid w:val="5048B361"/>
    <w:multiLevelType w:val="hybridMultilevel"/>
    <w:tmpl w:val="21CB57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C137B8F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E80012"/>
    <w:multiLevelType w:val="hybridMultilevel"/>
    <w:tmpl w:val="552E2BC2"/>
    <w:lvl w:ilvl="0" w:tplc="09DA3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2AC1F"/>
    <w:multiLevelType w:val="hybridMultilevel"/>
    <w:tmpl w:val="C29C1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F747E4"/>
    <w:multiLevelType w:val="hybridMultilevel"/>
    <w:tmpl w:val="9FC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61480"/>
    <w:multiLevelType w:val="hybridMultilevel"/>
    <w:tmpl w:val="62A018CA"/>
    <w:lvl w:ilvl="0" w:tplc="BB5C4246">
      <w:start w:val="1"/>
      <w:numFmt w:val="bullet"/>
      <w:lvlText w:val=""/>
      <w:lvlJc w:val="left"/>
      <w:pPr>
        <w:tabs>
          <w:tab w:val="num" w:pos="700"/>
        </w:tabs>
        <w:ind w:left="36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44C"/>
    <w:rsid w:val="00003B41"/>
    <w:rsid w:val="00003BD9"/>
    <w:rsid w:val="00004100"/>
    <w:rsid w:val="00005BB3"/>
    <w:rsid w:val="00006FC1"/>
    <w:rsid w:val="00010515"/>
    <w:rsid w:val="000151E0"/>
    <w:rsid w:val="00022A07"/>
    <w:rsid w:val="000318BF"/>
    <w:rsid w:val="0003718F"/>
    <w:rsid w:val="000375B5"/>
    <w:rsid w:val="00040AF3"/>
    <w:rsid w:val="00044FCD"/>
    <w:rsid w:val="000453CA"/>
    <w:rsid w:val="00050FF2"/>
    <w:rsid w:val="00052252"/>
    <w:rsid w:val="000542FF"/>
    <w:rsid w:val="0007138D"/>
    <w:rsid w:val="00080098"/>
    <w:rsid w:val="000805B7"/>
    <w:rsid w:val="000829D6"/>
    <w:rsid w:val="00084C7A"/>
    <w:rsid w:val="00087335"/>
    <w:rsid w:val="00091210"/>
    <w:rsid w:val="00096B74"/>
    <w:rsid w:val="000A594F"/>
    <w:rsid w:val="000A6CC7"/>
    <w:rsid w:val="000B3A83"/>
    <w:rsid w:val="000B40AF"/>
    <w:rsid w:val="000C1E1A"/>
    <w:rsid w:val="000C1F13"/>
    <w:rsid w:val="000C49C0"/>
    <w:rsid w:val="000C6116"/>
    <w:rsid w:val="000D2FBF"/>
    <w:rsid w:val="000D500E"/>
    <w:rsid w:val="000D5CA0"/>
    <w:rsid w:val="000D7C26"/>
    <w:rsid w:val="000E4251"/>
    <w:rsid w:val="000E7DC8"/>
    <w:rsid w:val="000F266C"/>
    <w:rsid w:val="000F4E82"/>
    <w:rsid w:val="0010382B"/>
    <w:rsid w:val="00107585"/>
    <w:rsid w:val="00107ADA"/>
    <w:rsid w:val="00122132"/>
    <w:rsid w:val="00126F06"/>
    <w:rsid w:val="001277AC"/>
    <w:rsid w:val="00137463"/>
    <w:rsid w:val="0013783B"/>
    <w:rsid w:val="001470B2"/>
    <w:rsid w:val="00151C4F"/>
    <w:rsid w:val="00160860"/>
    <w:rsid w:val="001623EE"/>
    <w:rsid w:val="00167D1E"/>
    <w:rsid w:val="001707B4"/>
    <w:rsid w:val="001741DE"/>
    <w:rsid w:val="0017534F"/>
    <w:rsid w:val="0017553E"/>
    <w:rsid w:val="0017795D"/>
    <w:rsid w:val="00180092"/>
    <w:rsid w:val="001850D2"/>
    <w:rsid w:val="00190956"/>
    <w:rsid w:val="00195A97"/>
    <w:rsid w:val="001A1C9A"/>
    <w:rsid w:val="001A5851"/>
    <w:rsid w:val="001A67EB"/>
    <w:rsid w:val="001A6BFF"/>
    <w:rsid w:val="001B059E"/>
    <w:rsid w:val="001B1C22"/>
    <w:rsid w:val="001B2411"/>
    <w:rsid w:val="001B4DFA"/>
    <w:rsid w:val="001C07C6"/>
    <w:rsid w:val="001C37A8"/>
    <w:rsid w:val="001D17FD"/>
    <w:rsid w:val="001D5AE4"/>
    <w:rsid w:val="001F5028"/>
    <w:rsid w:val="00202C42"/>
    <w:rsid w:val="0020553A"/>
    <w:rsid w:val="002066E0"/>
    <w:rsid w:val="00222520"/>
    <w:rsid w:val="0022735C"/>
    <w:rsid w:val="0024115D"/>
    <w:rsid w:val="002471FA"/>
    <w:rsid w:val="002507D8"/>
    <w:rsid w:val="0025678A"/>
    <w:rsid w:val="002623EC"/>
    <w:rsid w:val="002806F7"/>
    <w:rsid w:val="00281400"/>
    <w:rsid w:val="0028500D"/>
    <w:rsid w:val="0028527D"/>
    <w:rsid w:val="00291F34"/>
    <w:rsid w:val="0029417B"/>
    <w:rsid w:val="00294B89"/>
    <w:rsid w:val="00296F63"/>
    <w:rsid w:val="00297005"/>
    <w:rsid w:val="002A58D5"/>
    <w:rsid w:val="002A716B"/>
    <w:rsid w:val="002B30CA"/>
    <w:rsid w:val="002D5B19"/>
    <w:rsid w:val="002D7B89"/>
    <w:rsid w:val="002E0B14"/>
    <w:rsid w:val="002E15E5"/>
    <w:rsid w:val="002E3A83"/>
    <w:rsid w:val="002F377B"/>
    <w:rsid w:val="002F4F80"/>
    <w:rsid w:val="002F6166"/>
    <w:rsid w:val="00327E3A"/>
    <w:rsid w:val="0033192B"/>
    <w:rsid w:val="003329F0"/>
    <w:rsid w:val="0033527F"/>
    <w:rsid w:val="00344361"/>
    <w:rsid w:val="00345D01"/>
    <w:rsid w:val="00355BB5"/>
    <w:rsid w:val="00366F02"/>
    <w:rsid w:val="00367143"/>
    <w:rsid w:val="00370224"/>
    <w:rsid w:val="00370D78"/>
    <w:rsid w:val="00373AEA"/>
    <w:rsid w:val="003747BB"/>
    <w:rsid w:val="00390579"/>
    <w:rsid w:val="003A7B56"/>
    <w:rsid w:val="003B107F"/>
    <w:rsid w:val="003B3E72"/>
    <w:rsid w:val="003B54C8"/>
    <w:rsid w:val="003B582C"/>
    <w:rsid w:val="003B6ED7"/>
    <w:rsid w:val="003C5B69"/>
    <w:rsid w:val="003E1A5B"/>
    <w:rsid w:val="003E351A"/>
    <w:rsid w:val="003F31C7"/>
    <w:rsid w:val="003F3C1B"/>
    <w:rsid w:val="003F651D"/>
    <w:rsid w:val="00400166"/>
    <w:rsid w:val="0042282A"/>
    <w:rsid w:val="0042378A"/>
    <w:rsid w:val="0043301A"/>
    <w:rsid w:val="004478A2"/>
    <w:rsid w:val="00447CB6"/>
    <w:rsid w:val="00452524"/>
    <w:rsid w:val="00455408"/>
    <w:rsid w:val="00464320"/>
    <w:rsid w:val="00472FCB"/>
    <w:rsid w:val="00483E8C"/>
    <w:rsid w:val="004849C3"/>
    <w:rsid w:val="00484AE1"/>
    <w:rsid w:val="00496085"/>
    <w:rsid w:val="004962C0"/>
    <w:rsid w:val="004A4AC1"/>
    <w:rsid w:val="004A7CA1"/>
    <w:rsid w:val="004B278B"/>
    <w:rsid w:val="004B376A"/>
    <w:rsid w:val="004C330E"/>
    <w:rsid w:val="004C50E3"/>
    <w:rsid w:val="004C5848"/>
    <w:rsid w:val="004C644C"/>
    <w:rsid w:val="004C697D"/>
    <w:rsid w:val="004D3E8A"/>
    <w:rsid w:val="004E4D1A"/>
    <w:rsid w:val="004F2377"/>
    <w:rsid w:val="004F24B2"/>
    <w:rsid w:val="005032FB"/>
    <w:rsid w:val="005114B1"/>
    <w:rsid w:val="0051385F"/>
    <w:rsid w:val="00521B74"/>
    <w:rsid w:val="00522845"/>
    <w:rsid w:val="005244D5"/>
    <w:rsid w:val="00525D63"/>
    <w:rsid w:val="00530A96"/>
    <w:rsid w:val="005453E7"/>
    <w:rsid w:val="00546C3E"/>
    <w:rsid w:val="00550D86"/>
    <w:rsid w:val="00552E69"/>
    <w:rsid w:val="00557A41"/>
    <w:rsid w:val="0057176B"/>
    <w:rsid w:val="00575661"/>
    <w:rsid w:val="00575B30"/>
    <w:rsid w:val="005769BD"/>
    <w:rsid w:val="00583B00"/>
    <w:rsid w:val="00583FF5"/>
    <w:rsid w:val="00591379"/>
    <w:rsid w:val="005B25A4"/>
    <w:rsid w:val="005B3D1A"/>
    <w:rsid w:val="005B6FEF"/>
    <w:rsid w:val="005B792D"/>
    <w:rsid w:val="005C7353"/>
    <w:rsid w:val="005D0EBA"/>
    <w:rsid w:val="005D2678"/>
    <w:rsid w:val="005E181B"/>
    <w:rsid w:val="005E3207"/>
    <w:rsid w:val="005E6C3D"/>
    <w:rsid w:val="005E6F72"/>
    <w:rsid w:val="005E7859"/>
    <w:rsid w:val="005F76ED"/>
    <w:rsid w:val="00601795"/>
    <w:rsid w:val="00610BFB"/>
    <w:rsid w:val="00611B7B"/>
    <w:rsid w:val="006121FD"/>
    <w:rsid w:val="00612242"/>
    <w:rsid w:val="00615037"/>
    <w:rsid w:val="0062246C"/>
    <w:rsid w:val="00622895"/>
    <w:rsid w:val="0062471B"/>
    <w:rsid w:val="00652A6E"/>
    <w:rsid w:val="00656263"/>
    <w:rsid w:val="006666AA"/>
    <w:rsid w:val="00671503"/>
    <w:rsid w:val="00672371"/>
    <w:rsid w:val="0067424B"/>
    <w:rsid w:val="00675588"/>
    <w:rsid w:val="00675DE6"/>
    <w:rsid w:val="00687233"/>
    <w:rsid w:val="00690022"/>
    <w:rsid w:val="006921CD"/>
    <w:rsid w:val="00695727"/>
    <w:rsid w:val="00697327"/>
    <w:rsid w:val="00697981"/>
    <w:rsid w:val="006B4BF4"/>
    <w:rsid w:val="006C2064"/>
    <w:rsid w:val="006C4166"/>
    <w:rsid w:val="006D105D"/>
    <w:rsid w:val="006D7399"/>
    <w:rsid w:val="006F1B04"/>
    <w:rsid w:val="006F1E64"/>
    <w:rsid w:val="006F331F"/>
    <w:rsid w:val="006F619F"/>
    <w:rsid w:val="006F64C2"/>
    <w:rsid w:val="006F76EF"/>
    <w:rsid w:val="00701518"/>
    <w:rsid w:val="00702AFA"/>
    <w:rsid w:val="00703A2C"/>
    <w:rsid w:val="007040F3"/>
    <w:rsid w:val="00710386"/>
    <w:rsid w:val="007128EA"/>
    <w:rsid w:val="00712D3A"/>
    <w:rsid w:val="0071767B"/>
    <w:rsid w:val="00725DBA"/>
    <w:rsid w:val="0073031C"/>
    <w:rsid w:val="00734366"/>
    <w:rsid w:val="00734E89"/>
    <w:rsid w:val="0074022A"/>
    <w:rsid w:val="0074167E"/>
    <w:rsid w:val="00750EE3"/>
    <w:rsid w:val="007512D0"/>
    <w:rsid w:val="00755F58"/>
    <w:rsid w:val="00764776"/>
    <w:rsid w:val="00774FAB"/>
    <w:rsid w:val="00777E37"/>
    <w:rsid w:val="00780A4F"/>
    <w:rsid w:val="00781734"/>
    <w:rsid w:val="00783CFD"/>
    <w:rsid w:val="007905CF"/>
    <w:rsid w:val="00791766"/>
    <w:rsid w:val="0079429C"/>
    <w:rsid w:val="007A04F8"/>
    <w:rsid w:val="007A1489"/>
    <w:rsid w:val="007A3C69"/>
    <w:rsid w:val="007A495A"/>
    <w:rsid w:val="007A7854"/>
    <w:rsid w:val="007C1EBC"/>
    <w:rsid w:val="007D0D3C"/>
    <w:rsid w:val="007D2838"/>
    <w:rsid w:val="007D44D2"/>
    <w:rsid w:val="007D57AD"/>
    <w:rsid w:val="007D71F2"/>
    <w:rsid w:val="007E2AF9"/>
    <w:rsid w:val="007E54BC"/>
    <w:rsid w:val="007F164A"/>
    <w:rsid w:val="007F1D60"/>
    <w:rsid w:val="0080100C"/>
    <w:rsid w:val="00801D0F"/>
    <w:rsid w:val="00810132"/>
    <w:rsid w:val="008122F8"/>
    <w:rsid w:val="00817271"/>
    <w:rsid w:val="00823BB4"/>
    <w:rsid w:val="00825AE4"/>
    <w:rsid w:val="00830193"/>
    <w:rsid w:val="0083145E"/>
    <w:rsid w:val="008375AF"/>
    <w:rsid w:val="00837718"/>
    <w:rsid w:val="00851C63"/>
    <w:rsid w:val="0085704C"/>
    <w:rsid w:val="0087122F"/>
    <w:rsid w:val="00877C00"/>
    <w:rsid w:val="00882412"/>
    <w:rsid w:val="00896BD6"/>
    <w:rsid w:val="008A4047"/>
    <w:rsid w:val="008B2E43"/>
    <w:rsid w:val="008B4811"/>
    <w:rsid w:val="008B7215"/>
    <w:rsid w:val="008C2B5A"/>
    <w:rsid w:val="008D5A46"/>
    <w:rsid w:val="008D5EBA"/>
    <w:rsid w:val="008E11DE"/>
    <w:rsid w:val="008E37E7"/>
    <w:rsid w:val="008F17AF"/>
    <w:rsid w:val="008F21BF"/>
    <w:rsid w:val="008F549B"/>
    <w:rsid w:val="009010C6"/>
    <w:rsid w:val="00905AD3"/>
    <w:rsid w:val="0090648D"/>
    <w:rsid w:val="00913747"/>
    <w:rsid w:val="00915B7C"/>
    <w:rsid w:val="0092224D"/>
    <w:rsid w:val="00922AC9"/>
    <w:rsid w:val="00953225"/>
    <w:rsid w:val="009641D4"/>
    <w:rsid w:val="009719AC"/>
    <w:rsid w:val="00976222"/>
    <w:rsid w:val="0099493D"/>
    <w:rsid w:val="00996584"/>
    <w:rsid w:val="009A4747"/>
    <w:rsid w:val="009B1CFF"/>
    <w:rsid w:val="009B26E7"/>
    <w:rsid w:val="009C4146"/>
    <w:rsid w:val="009D72F3"/>
    <w:rsid w:val="009E2799"/>
    <w:rsid w:val="009E51EF"/>
    <w:rsid w:val="009F16B3"/>
    <w:rsid w:val="009F35A0"/>
    <w:rsid w:val="009F5092"/>
    <w:rsid w:val="009F710F"/>
    <w:rsid w:val="00A03982"/>
    <w:rsid w:val="00A05B85"/>
    <w:rsid w:val="00A11C25"/>
    <w:rsid w:val="00A145D2"/>
    <w:rsid w:val="00A34C2B"/>
    <w:rsid w:val="00A44790"/>
    <w:rsid w:val="00A51608"/>
    <w:rsid w:val="00A529CA"/>
    <w:rsid w:val="00A556C7"/>
    <w:rsid w:val="00A55B54"/>
    <w:rsid w:val="00A57FB6"/>
    <w:rsid w:val="00A62658"/>
    <w:rsid w:val="00A71F1E"/>
    <w:rsid w:val="00A750B1"/>
    <w:rsid w:val="00A76294"/>
    <w:rsid w:val="00A820F5"/>
    <w:rsid w:val="00A83EEA"/>
    <w:rsid w:val="00A84829"/>
    <w:rsid w:val="00A87C1A"/>
    <w:rsid w:val="00A92425"/>
    <w:rsid w:val="00AA02C8"/>
    <w:rsid w:val="00AA1D0D"/>
    <w:rsid w:val="00AA3D06"/>
    <w:rsid w:val="00AA5EC9"/>
    <w:rsid w:val="00AB4166"/>
    <w:rsid w:val="00AC00BB"/>
    <w:rsid w:val="00AC22DB"/>
    <w:rsid w:val="00AC2BF8"/>
    <w:rsid w:val="00AC6A8F"/>
    <w:rsid w:val="00AD4EF3"/>
    <w:rsid w:val="00AE0253"/>
    <w:rsid w:val="00AF23BD"/>
    <w:rsid w:val="00AF43CC"/>
    <w:rsid w:val="00B0489C"/>
    <w:rsid w:val="00B04BF7"/>
    <w:rsid w:val="00B0702A"/>
    <w:rsid w:val="00B078B5"/>
    <w:rsid w:val="00B229F2"/>
    <w:rsid w:val="00B2407B"/>
    <w:rsid w:val="00B35C4E"/>
    <w:rsid w:val="00B379C5"/>
    <w:rsid w:val="00B71501"/>
    <w:rsid w:val="00B74889"/>
    <w:rsid w:val="00B8578F"/>
    <w:rsid w:val="00B86289"/>
    <w:rsid w:val="00B9460E"/>
    <w:rsid w:val="00B96CE4"/>
    <w:rsid w:val="00B97B37"/>
    <w:rsid w:val="00BA2814"/>
    <w:rsid w:val="00BC4601"/>
    <w:rsid w:val="00BC4B8C"/>
    <w:rsid w:val="00BD16AA"/>
    <w:rsid w:val="00BD2FD2"/>
    <w:rsid w:val="00BD556F"/>
    <w:rsid w:val="00BE2FEC"/>
    <w:rsid w:val="00BE3EAB"/>
    <w:rsid w:val="00BF1D56"/>
    <w:rsid w:val="00BF42F7"/>
    <w:rsid w:val="00BF60CC"/>
    <w:rsid w:val="00BF7344"/>
    <w:rsid w:val="00BF7C26"/>
    <w:rsid w:val="00C07A7E"/>
    <w:rsid w:val="00C112E4"/>
    <w:rsid w:val="00C138F0"/>
    <w:rsid w:val="00C15C4F"/>
    <w:rsid w:val="00C1620E"/>
    <w:rsid w:val="00C2015A"/>
    <w:rsid w:val="00C26289"/>
    <w:rsid w:val="00C34C11"/>
    <w:rsid w:val="00C44244"/>
    <w:rsid w:val="00C50693"/>
    <w:rsid w:val="00C55BE5"/>
    <w:rsid w:val="00C5638E"/>
    <w:rsid w:val="00C61B7C"/>
    <w:rsid w:val="00C6255F"/>
    <w:rsid w:val="00C661CD"/>
    <w:rsid w:val="00C67E7E"/>
    <w:rsid w:val="00C71F33"/>
    <w:rsid w:val="00C73469"/>
    <w:rsid w:val="00C774B3"/>
    <w:rsid w:val="00C80C79"/>
    <w:rsid w:val="00C80E69"/>
    <w:rsid w:val="00C83413"/>
    <w:rsid w:val="00C9058E"/>
    <w:rsid w:val="00CA50E3"/>
    <w:rsid w:val="00CA6362"/>
    <w:rsid w:val="00CA707F"/>
    <w:rsid w:val="00CB513A"/>
    <w:rsid w:val="00CC7FB7"/>
    <w:rsid w:val="00CD076F"/>
    <w:rsid w:val="00CD2018"/>
    <w:rsid w:val="00CD4016"/>
    <w:rsid w:val="00CF4176"/>
    <w:rsid w:val="00CF4D43"/>
    <w:rsid w:val="00D0485B"/>
    <w:rsid w:val="00D06C43"/>
    <w:rsid w:val="00D10794"/>
    <w:rsid w:val="00D10803"/>
    <w:rsid w:val="00D1487F"/>
    <w:rsid w:val="00D1493F"/>
    <w:rsid w:val="00D14BA9"/>
    <w:rsid w:val="00D25927"/>
    <w:rsid w:val="00D33F6C"/>
    <w:rsid w:val="00D343D6"/>
    <w:rsid w:val="00D34CD1"/>
    <w:rsid w:val="00D36958"/>
    <w:rsid w:val="00D370AD"/>
    <w:rsid w:val="00D45481"/>
    <w:rsid w:val="00D53924"/>
    <w:rsid w:val="00D53F61"/>
    <w:rsid w:val="00D57775"/>
    <w:rsid w:val="00D6492E"/>
    <w:rsid w:val="00D6649F"/>
    <w:rsid w:val="00D75BAB"/>
    <w:rsid w:val="00D76EE3"/>
    <w:rsid w:val="00D77A8F"/>
    <w:rsid w:val="00D843B3"/>
    <w:rsid w:val="00D8465D"/>
    <w:rsid w:val="00D84AE7"/>
    <w:rsid w:val="00D851DF"/>
    <w:rsid w:val="00D905EB"/>
    <w:rsid w:val="00D90FEE"/>
    <w:rsid w:val="00D9245E"/>
    <w:rsid w:val="00D956F2"/>
    <w:rsid w:val="00D96307"/>
    <w:rsid w:val="00DA28A5"/>
    <w:rsid w:val="00DA34C1"/>
    <w:rsid w:val="00DB03C2"/>
    <w:rsid w:val="00DB25F4"/>
    <w:rsid w:val="00DB273B"/>
    <w:rsid w:val="00DB6801"/>
    <w:rsid w:val="00DC1474"/>
    <w:rsid w:val="00DC7D3C"/>
    <w:rsid w:val="00DD2040"/>
    <w:rsid w:val="00DD4D32"/>
    <w:rsid w:val="00DD5E81"/>
    <w:rsid w:val="00DD745B"/>
    <w:rsid w:val="00DE180D"/>
    <w:rsid w:val="00DE66BF"/>
    <w:rsid w:val="00DF2761"/>
    <w:rsid w:val="00E0097D"/>
    <w:rsid w:val="00E02FA8"/>
    <w:rsid w:val="00E04715"/>
    <w:rsid w:val="00E05F21"/>
    <w:rsid w:val="00E121E6"/>
    <w:rsid w:val="00E20513"/>
    <w:rsid w:val="00E20DF9"/>
    <w:rsid w:val="00E220F8"/>
    <w:rsid w:val="00E24BC1"/>
    <w:rsid w:val="00E3607E"/>
    <w:rsid w:val="00E415EB"/>
    <w:rsid w:val="00E43919"/>
    <w:rsid w:val="00E43E18"/>
    <w:rsid w:val="00E46076"/>
    <w:rsid w:val="00E547CD"/>
    <w:rsid w:val="00E57D37"/>
    <w:rsid w:val="00E82AB2"/>
    <w:rsid w:val="00E860C7"/>
    <w:rsid w:val="00E8632A"/>
    <w:rsid w:val="00E91037"/>
    <w:rsid w:val="00E91DDD"/>
    <w:rsid w:val="00E97433"/>
    <w:rsid w:val="00EA1C22"/>
    <w:rsid w:val="00EA4B59"/>
    <w:rsid w:val="00EB16E2"/>
    <w:rsid w:val="00EB2379"/>
    <w:rsid w:val="00EB3192"/>
    <w:rsid w:val="00EB4BE3"/>
    <w:rsid w:val="00EC046B"/>
    <w:rsid w:val="00EC1111"/>
    <w:rsid w:val="00EC3D1E"/>
    <w:rsid w:val="00ED1149"/>
    <w:rsid w:val="00ED139E"/>
    <w:rsid w:val="00EE0FDC"/>
    <w:rsid w:val="00F02F73"/>
    <w:rsid w:val="00F06240"/>
    <w:rsid w:val="00F2175B"/>
    <w:rsid w:val="00F21BCB"/>
    <w:rsid w:val="00F257E5"/>
    <w:rsid w:val="00F25928"/>
    <w:rsid w:val="00F341C1"/>
    <w:rsid w:val="00F45EC5"/>
    <w:rsid w:val="00F50B8E"/>
    <w:rsid w:val="00F5113D"/>
    <w:rsid w:val="00F60CB1"/>
    <w:rsid w:val="00F65FC4"/>
    <w:rsid w:val="00F70E8E"/>
    <w:rsid w:val="00F727DE"/>
    <w:rsid w:val="00F73B47"/>
    <w:rsid w:val="00F779CF"/>
    <w:rsid w:val="00F814E7"/>
    <w:rsid w:val="00F8279F"/>
    <w:rsid w:val="00F922E4"/>
    <w:rsid w:val="00F92445"/>
    <w:rsid w:val="00F9676F"/>
    <w:rsid w:val="00FA3116"/>
    <w:rsid w:val="00FB0E5D"/>
    <w:rsid w:val="00FB234D"/>
    <w:rsid w:val="00FB3D94"/>
    <w:rsid w:val="00FB3F25"/>
    <w:rsid w:val="00FB4A1E"/>
    <w:rsid w:val="00FB4BCF"/>
    <w:rsid w:val="00FC703F"/>
    <w:rsid w:val="00FC7AA1"/>
    <w:rsid w:val="00FC7B60"/>
    <w:rsid w:val="00FD2E0D"/>
    <w:rsid w:val="00FD3D09"/>
    <w:rsid w:val="00FE44B4"/>
    <w:rsid w:val="00FE6557"/>
    <w:rsid w:val="00FF382D"/>
    <w:rsid w:val="00FF47F3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44C"/>
  </w:style>
  <w:style w:type="paragraph" w:styleId="3">
    <w:name w:val="heading 3"/>
    <w:basedOn w:val="a"/>
    <w:next w:val="a"/>
    <w:qFormat/>
    <w:rsid w:val="00DF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644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075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link w:val="NoSpacingChar"/>
    <w:rsid w:val="0010758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107585"/>
    <w:rPr>
      <w:rFonts w:ascii="Calibri" w:hAnsi="Calibri"/>
      <w:sz w:val="22"/>
      <w:szCs w:val="22"/>
      <w:lang w:val="ru-RU" w:eastAsia="en-US" w:bidi="ar-SA"/>
    </w:rPr>
  </w:style>
  <w:style w:type="paragraph" w:styleId="a3">
    <w:name w:val="Balloon Text"/>
    <w:basedOn w:val="a"/>
    <w:semiHidden/>
    <w:rsid w:val="00905A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9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12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3607E"/>
  </w:style>
  <w:style w:type="character" w:styleId="a6">
    <w:name w:val="Hyperlink"/>
    <w:basedOn w:val="a0"/>
    <w:rsid w:val="00C44244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rsid w:val="00830193"/>
    <w:rPr>
      <w:spacing w:val="-2"/>
      <w:sz w:val="26"/>
      <w:szCs w:val="26"/>
      <w:lang w:bidi="ar-SA"/>
    </w:rPr>
  </w:style>
  <w:style w:type="paragraph" w:styleId="a8">
    <w:name w:val="Body Text"/>
    <w:basedOn w:val="a"/>
    <w:link w:val="a7"/>
    <w:rsid w:val="00830193"/>
    <w:pPr>
      <w:widowControl w:val="0"/>
      <w:shd w:val="clear" w:color="auto" w:fill="FFFFFF"/>
      <w:spacing w:after="300" w:line="322" w:lineRule="exact"/>
      <w:jc w:val="center"/>
    </w:pPr>
    <w:rPr>
      <w:spacing w:val="-2"/>
      <w:sz w:val="26"/>
      <w:szCs w:val="26"/>
    </w:rPr>
  </w:style>
  <w:style w:type="character" w:styleId="a9">
    <w:name w:val="Emphasis"/>
    <w:basedOn w:val="a0"/>
    <w:qFormat/>
    <w:rsid w:val="00BE2FEC"/>
    <w:rPr>
      <w:i/>
      <w:iCs/>
    </w:rPr>
  </w:style>
  <w:style w:type="paragraph" w:customStyle="1" w:styleId="Default">
    <w:name w:val="Default"/>
    <w:rsid w:val="000F26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D5A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601795"/>
    <w:rPr>
      <w:rFonts w:ascii="Symbol" w:hAnsi="Symbol"/>
    </w:rPr>
  </w:style>
  <w:style w:type="paragraph" w:customStyle="1" w:styleId="ConsPlusNonformat">
    <w:name w:val="ConsPlusNonformat"/>
    <w:rsid w:val="006017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297005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  <w:style w:type="paragraph" w:customStyle="1" w:styleId="ConsPlusTitle">
    <w:name w:val="ConsPlusTitle"/>
    <w:rsid w:val="008E37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Intense Emphasis"/>
    <w:basedOn w:val="a0"/>
    <w:uiPriority w:val="21"/>
    <w:qFormat/>
    <w:rsid w:val="00D956F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rsid w:val="00F0624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2218-2EDF-481E-92C2-8626693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Your User Name</dc:creator>
  <cp:lastModifiedBy>Маркова </cp:lastModifiedBy>
  <cp:revision>58</cp:revision>
  <cp:lastPrinted>2023-01-25T11:55:00Z</cp:lastPrinted>
  <dcterms:created xsi:type="dcterms:W3CDTF">2023-01-24T07:52:00Z</dcterms:created>
  <dcterms:modified xsi:type="dcterms:W3CDTF">2023-01-25T11:57:00Z</dcterms:modified>
</cp:coreProperties>
</file>